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183638EA" w:rsidR="00136C2C" w:rsidRPr="00925A03" w:rsidRDefault="00136C2C" w:rsidP="00136C2C">
      <w:pPr>
        <w:rPr>
          <w:b/>
          <w:bCs/>
        </w:rPr>
      </w:pPr>
      <w:bookmarkStart w:id="0" w:name="_Hlk102055962"/>
      <w:bookmarkStart w:id="1" w:name="_Hlk102136562"/>
    </w:p>
    <w:tbl>
      <w:tblPr>
        <w:tblStyle w:val="TableGrid"/>
        <w:tblW w:w="9576" w:type="dxa"/>
        <w:tblLook w:val="04A0" w:firstRow="1" w:lastRow="0" w:firstColumn="1" w:lastColumn="0" w:noHBand="0" w:noVBand="1"/>
      </w:tblPr>
      <w:tblGrid>
        <w:gridCol w:w="1975"/>
        <w:gridCol w:w="2813"/>
        <w:gridCol w:w="1147"/>
        <w:gridCol w:w="3641"/>
      </w:tblGrid>
      <w:tr w:rsidR="00AA49B9" w:rsidRPr="00CE4B7D" w14:paraId="528C78B1" w14:textId="77777777" w:rsidTr="00B54903">
        <w:tc>
          <w:tcPr>
            <w:tcW w:w="1975" w:type="dxa"/>
            <w:shd w:val="clear" w:color="auto" w:fill="D9D9D9" w:themeFill="background1" w:themeFillShade="D9"/>
          </w:tcPr>
          <w:p w14:paraId="285E9229" w14:textId="075D5573" w:rsidR="00AA49B9" w:rsidRPr="00CE4B7D" w:rsidRDefault="00AA49B9" w:rsidP="00FE0F82">
            <w:r w:rsidRPr="00CE4B7D">
              <w:rPr>
                <w:b/>
                <w:bCs/>
              </w:rPr>
              <w:t xml:space="preserve">Case Study </w:t>
            </w:r>
            <w:r w:rsidR="006A39F0">
              <w:rPr>
                <w:b/>
                <w:bCs/>
              </w:rPr>
              <w:t xml:space="preserve">&amp; Trend </w:t>
            </w:r>
            <w:r w:rsidRPr="00CE4B7D">
              <w:rPr>
                <w:b/>
                <w:bCs/>
              </w:rPr>
              <w:t>Topic</w:t>
            </w:r>
            <w:r w:rsidRPr="00CE4B7D">
              <w:t xml:space="preserve">: </w:t>
            </w:r>
          </w:p>
        </w:tc>
        <w:tc>
          <w:tcPr>
            <w:tcW w:w="2813" w:type="dxa"/>
          </w:tcPr>
          <w:p w14:paraId="4F1A0942" w14:textId="50F82AAA" w:rsidR="00AA49B9" w:rsidRPr="00CE4B7D" w:rsidRDefault="00423B58" w:rsidP="00FE0F82">
            <w:r>
              <w:t>Abdominal Surgery</w:t>
            </w:r>
            <w:r w:rsidR="006030FD">
              <w:t xml:space="preserve"> </w:t>
            </w:r>
            <w:r w:rsidR="006A39F0">
              <w:t xml:space="preserve">Postoperative care  </w:t>
            </w:r>
          </w:p>
        </w:tc>
        <w:tc>
          <w:tcPr>
            <w:tcW w:w="1147" w:type="dxa"/>
            <w:shd w:val="clear" w:color="auto" w:fill="D9D9D9" w:themeFill="background1" w:themeFillShade="D9"/>
          </w:tcPr>
          <w:p w14:paraId="34E20510" w14:textId="77777777" w:rsidR="00AA49B9" w:rsidRPr="00CE4B7D" w:rsidRDefault="00AA49B9" w:rsidP="00FE0F82">
            <w:r w:rsidRPr="00CE4B7D">
              <w:rPr>
                <w:b/>
                <w:bCs/>
              </w:rPr>
              <w:t>Author:</w:t>
            </w:r>
          </w:p>
        </w:tc>
        <w:tc>
          <w:tcPr>
            <w:tcW w:w="3641" w:type="dxa"/>
          </w:tcPr>
          <w:p w14:paraId="5DE919B7" w14:textId="5A309CB1" w:rsidR="006030FD" w:rsidRPr="00CE4B7D" w:rsidRDefault="0020397C" w:rsidP="000B700C">
            <w:r>
              <w:t>Diane Billings, EdD, RN, ANEF, FAAN</w:t>
            </w:r>
          </w:p>
        </w:tc>
      </w:tr>
    </w:tbl>
    <w:p w14:paraId="5492A0F8" w14:textId="77777777" w:rsidR="00D103BD" w:rsidRDefault="00D103BD" w:rsidP="00136C2C">
      <w:pPr>
        <w:rPr>
          <w:b/>
          <w:bCs/>
        </w:rPr>
      </w:pPr>
    </w:p>
    <w:p w14:paraId="0C1C99C7" w14:textId="2FAB2AB8"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FE0F82">
        <w:tc>
          <w:tcPr>
            <w:tcW w:w="9576" w:type="dxa"/>
          </w:tcPr>
          <w:p w14:paraId="6EFA2F41" w14:textId="319B05A7" w:rsidR="00136C2C" w:rsidRDefault="00BB6473" w:rsidP="00554D6D">
            <w:r>
              <w:t xml:space="preserve">The nurse is </w:t>
            </w:r>
            <w:r w:rsidR="00D863BB">
              <w:t xml:space="preserve">planning care for a </w:t>
            </w:r>
            <w:r w:rsidR="008B53EA">
              <w:t xml:space="preserve">male </w:t>
            </w:r>
            <w:r w:rsidR="00D863BB">
              <w:t xml:space="preserve">client </w:t>
            </w:r>
            <w:r w:rsidR="00423B58">
              <w:t xml:space="preserve">who had </w:t>
            </w:r>
            <w:r w:rsidR="00D863BB">
              <w:t xml:space="preserve">abdominal surgery to remove a tumor in the colon.  </w:t>
            </w:r>
            <w:r>
              <w:t xml:space="preserve"> </w:t>
            </w:r>
            <w:r w:rsidR="00134EFC">
              <w:t xml:space="preserve">The nurse obtains vital signs and assesses the client when the client returns to the medical surgical unit.  The nurse analyzes cues to determine priorities for nursing care.  The nurse generates solutions for the client’s immediate needs and implements strategies to prevent complications of surgery.  The nurse evaluates the outcomes of care. </w:t>
            </w:r>
          </w:p>
        </w:tc>
      </w:tr>
    </w:tbl>
    <w:p w14:paraId="360FA82E" w14:textId="77777777" w:rsidR="00136C2C" w:rsidRDefault="00136C2C" w:rsidP="00136C2C">
      <w:pPr>
        <w:rPr>
          <w:b/>
          <w:bCs/>
        </w:rPr>
      </w:pPr>
    </w:p>
    <w:p w14:paraId="11B3BE3C" w14:textId="34DE41F5"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520BB93E" w:rsidR="00136C2C" w:rsidRDefault="00136C2C" w:rsidP="00FE0F82">
            <w:r>
              <w:t>1.</w:t>
            </w:r>
            <w:r w:rsidR="00A131FA">
              <w:t xml:space="preserve"> </w:t>
            </w:r>
            <w:r w:rsidR="00423B58">
              <w:t xml:space="preserve">Assess client immediately following abdominal surgery. </w:t>
            </w:r>
            <w:r w:rsidR="00BB6473">
              <w:t xml:space="preserve"> </w:t>
            </w:r>
          </w:p>
          <w:p w14:paraId="093CA0B9" w14:textId="08672CED" w:rsidR="00136C2C" w:rsidRDefault="00136C2C" w:rsidP="00FE0F82">
            <w:r>
              <w:t>2.</w:t>
            </w:r>
            <w:r w:rsidR="00A131FA">
              <w:t xml:space="preserve"> </w:t>
            </w:r>
            <w:r w:rsidR="00BB6473">
              <w:t>Analyze cues to determine the client</w:t>
            </w:r>
            <w:r w:rsidR="00423B58">
              <w:t>’s</w:t>
            </w:r>
            <w:r w:rsidR="00BB6473">
              <w:t xml:space="preserve"> </w:t>
            </w:r>
            <w:r w:rsidR="00423B58">
              <w:t>priorities for nursing care</w:t>
            </w:r>
            <w:r w:rsidR="00554D6D">
              <w:t>.</w:t>
            </w:r>
          </w:p>
          <w:p w14:paraId="79332E2D" w14:textId="6F98C187" w:rsidR="00423B58" w:rsidRDefault="00423B58" w:rsidP="00FE0F82">
            <w:r>
              <w:t xml:space="preserve">3. </w:t>
            </w:r>
            <w:r w:rsidR="00134EFC">
              <w:t>Interpret data to d</w:t>
            </w:r>
            <w:r>
              <w:t>etermine client’s priority problem.</w:t>
            </w:r>
          </w:p>
          <w:p w14:paraId="75EE7DD8" w14:textId="3A26C303" w:rsidR="00136C2C" w:rsidRDefault="00423B58" w:rsidP="00FE0F82">
            <w:r>
              <w:t>4</w:t>
            </w:r>
            <w:r w:rsidR="00136C2C">
              <w:t>.</w:t>
            </w:r>
            <w:r w:rsidR="004B627A">
              <w:t xml:space="preserve"> </w:t>
            </w:r>
            <w:r w:rsidR="00BB6473">
              <w:t xml:space="preserve">Generate solutions to manage care for a client </w:t>
            </w:r>
            <w:r>
              <w:t xml:space="preserve">immediately following surgery. </w:t>
            </w:r>
            <w:r w:rsidR="00BB6473">
              <w:t xml:space="preserve"> </w:t>
            </w:r>
          </w:p>
          <w:p w14:paraId="595EC0DA" w14:textId="2C9648EB" w:rsidR="00136C2C" w:rsidRDefault="00423B58" w:rsidP="00FE0F82">
            <w:r>
              <w:t>5</w:t>
            </w:r>
            <w:r w:rsidR="00136C2C">
              <w:t>.</w:t>
            </w:r>
            <w:r w:rsidR="00135B11">
              <w:t xml:space="preserve"> </w:t>
            </w:r>
            <w:r w:rsidR="00BB6473">
              <w:t>Implement strategies to</w:t>
            </w:r>
            <w:r>
              <w:t xml:space="preserve"> prevent complications following surgery. </w:t>
            </w:r>
            <w:r w:rsidR="00BB6473">
              <w:t xml:space="preserve"> </w:t>
            </w:r>
          </w:p>
          <w:p w14:paraId="746F08E8" w14:textId="485D7F23" w:rsidR="00136C2C" w:rsidRDefault="00423B58" w:rsidP="00FE0F82">
            <w:r>
              <w:t>6</w:t>
            </w:r>
            <w:r w:rsidR="00EF7387">
              <w:t xml:space="preserve">. </w:t>
            </w:r>
            <w:r w:rsidR="00BB6473">
              <w:t xml:space="preserve">Evaluate outcomes of </w:t>
            </w:r>
            <w:r>
              <w:t xml:space="preserve">care for a client following surgery. </w:t>
            </w:r>
            <w:r w:rsidR="00BB6473">
              <w:t xml:space="preserve"> </w:t>
            </w:r>
          </w:p>
          <w:p w14:paraId="1CF5AADF" w14:textId="1925F888" w:rsidR="00135B11" w:rsidRDefault="00135B11" w:rsidP="00FE0F82"/>
        </w:tc>
      </w:tr>
    </w:tbl>
    <w:p w14:paraId="495EF78A" w14:textId="77777777" w:rsidR="00136C2C" w:rsidRDefault="00136C2C" w:rsidP="00136C2C"/>
    <w:tbl>
      <w:tblPr>
        <w:tblStyle w:val="TableGrid"/>
        <w:tblW w:w="0" w:type="auto"/>
        <w:tblLook w:val="04A0" w:firstRow="1" w:lastRow="0" w:firstColumn="1" w:lastColumn="0" w:noHBand="0" w:noVBand="1"/>
      </w:tblPr>
      <w:tblGrid>
        <w:gridCol w:w="4679"/>
        <w:gridCol w:w="4671"/>
      </w:tblGrid>
      <w:tr w:rsidR="004A016E" w:rsidRPr="002E3407" w14:paraId="0F487572" w14:textId="77777777" w:rsidTr="00BE53C9">
        <w:tc>
          <w:tcPr>
            <w:tcW w:w="4675" w:type="dxa"/>
          </w:tcPr>
          <w:p w14:paraId="7EE7AFDC" w14:textId="77777777" w:rsidR="004A016E" w:rsidRPr="002E3407" w:rsidRDefault="004A016E" w:rsidP="00BE53C9">
            <w:pPr>
              <w:rPr>
                <w:rFonts w:cstheme="minorHAnsi"/>
                <w:b/>
                <w:bCs/>
              </w:rPr>
            </w:pPr>
            <w:r w:rsidRPr="002E3407">
              <w:rPr>
                <w:rFonts w:cstheme="minorHAnsi"/>
                <w:b/>
                <w:bCs/>
              </w:rPr>
              <w:t>Case Study Link</w:t>
            </w:r>
          </w:p>
        </w:tc>
        <w:tc>
          <w:tcPr>
            <w:tcW w:w="4675" w:type="dxa"/>
          </w:tcPr>
          <w:p w14:paraId="19528F19" w14:textId="77777777" w:rsidR="004A016E" w:rsidRPr="002E3407" w:rsidRDefault="004A016E" w:rsidP="00BE53C9">
            <w:pPr>
              <w:rPr>
                <w:rFonts w:cstheme="minorHAnsi"/>
                <w:b/>
                <w:bCs/>
              </w:rPr>
            </w:pPr>
            <w:r w:rsidRPr="002E3407">
              <w:rPr>
                <w:rFonts w:cstheme="minorHAnsi"/>
                <w:b/>
                <w:bCs/>
              </w:rPr>
              <w:t>Case Study QR Code</w:t>
            </w:r>
          </w:p>
        </w:tc>
      </w:tr>
      <w:tr w:rsidR="004A016E" w:rsidRPr="002E3407" w14:paraId="78D8668E" w14:textId="77777777" w:rsidTr="00BE53C9">
        <w:tc>
          <w:tcPr>
            <w:tcW w:w="4675" w:type="dxa"/>
          </w:tcPr>
          <w:p w14:paraId="2BA78DF9" w14:textId="39C349D4" w:rsidR="004A016E" w:rsidRDefault="00000000" w:rsidP="00BE53C9">
            <w:pPr>
              <w:pStyle w:val="NormalWeb"/>
            </w:pPr>
            <w:hyperlink r:id="rId11" w:history="1">
              <w:r w:rsidR="004A016E" w:rsidRPr="00F06B70">
                <w:rPr>
                  <w:rStyle w:val="Hyperlink"/>
                </w:rPr>
                <w:t>https://umaryland.az1.qualtrics.com/jfe/form/SV_erFmnV7abVROhvw</w:t>
              </w:r>
            </w:hyperlink>
          </w:p>
          <w:p w14:paraId="2BCC9DDF" w14:textId="77777777" w:rsidR="004A016E" w:rsidRDefault="004A016E" w:rsidP="00BE53C9">
            <w:pPr>
              <w:pStyle w:val="NormalWeb"/>
            </w:pPr>
          </w:p>
          <w:p w14:paraId="55FE5A61" w14:textId="77777777" w:rsidR="004A016E" w:rsidRPr="002E3407" w:rsidRDefault="004A016E" w:rsidP="00BE53C9">
            <w:pPr>
              <w:rPr>
                <w:rFonts w:cstheme="minorHAnsi"/>
                <w:b/>
                <w:bCs/>
              </w:rPr>
            </w:pPr>
          </w:p>
        </w:tc>
        <w:tc>
          <w:tcPr>
            <w:tcW w:w="4675" w:type="dxa"/>
          </w:tcPr>
          <w:p w14:paraId="19DE1BAC" w14:textId="27EDB6C9" w:rsidR="004A016E" w:rsidRPr="002E3407" w:rsidRDefault="00C03664" w:rsidP="00BE53C9">
            <w:pPr>
              <w:rPr>
                <w:rFonts w:cstheme="minorHAnsi"/>
                <w:b/>
                <w:bCs/>
              </w:rPr>
            </w:pPr>
            <w:r>
              <w:rPr>
                <w:noProof/>
              </w:rPr>
              <w:drawing>
                <wp:inline distT="0" distB="0" distL="0" distR="0" wp14:anchorId="3C4E29F1" wp14:editId="62D4B698">
                  <wp:extent cx="7429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inline>
              </w:drawing>
            </w:r>
          </w:p>
        </w:tc>
      </w:tr>
      <w:tr w:rsidR="004A016E" w:rsidRPr="002E3407" w14:paraId="6CEB785E" w14:textId="77777777" w:rsidTr="00BE53C9">
        <w:tc>
          <w:tcPr>
            <w:tcW w:w="4675" w:type="dxa"/>
          </w:tcPr>
          <w:p w14:paraId="20E343F5" w14:textId="2BD61AAA" w:rsidR="004A016E" w:rsidRPr="002E3407" w:rsidRDefault="000D2C1B" w:rsidP="00BE53C9">
            <w:pPr>
              <w:rPr>
                <w:rFonts w:cstheme="minorHAnsi"/>
                <w:b/>
                <w:bCs/>
              </w:rPr>
            </w:pPr>
            <w:r>
              <w:rPr>
                <w:rFonts w:cstheme="minorHAnsi"/>
                <w:b/>
                <w:bCs/>
              </w:rPr>
              <w:t>Trend</w:t>
            </w:r>
            <w:r w:rsidR="004A016E" w:rsidRPr="002E3407">
              <w:rPr>
                <w:rFonts w:cstheme="minorHAnsi"/>
                <w:b/>
                <w:bCs/>
              </w:rPr>
              <w:t xml:space="preserve"> QR Code</w:t>
            </w:r>
          </w:p>
        </w:tc>
        <w:tc>
          <w:tcPr>
            <w:tcW w:w="4675" w:type="dxa"/>
          </w:tcPr>
          <w:p w14:paraId="49B2D6E9" w14:textId="10C0E8F7" w:rsidR="004A016E" w:rsidRPr="002E3407" w:rsidRDefault="000D2C1B" w:rsidP="00BE53C9">
            <w:pPr>
              <w:rPr>
                <w:rFonts w:cstheme="minorHAnsi"/>
                <w:b/>
                <w:bCs/>
              </w:rPr>
            </w:pPr>
            <w:r>
              <w:rPr>
                <w:rFonts w:cstheme="minorHAnsi"/>
                <w:b/>
                <w:bCs/>
              </w:rPr>
              <w:t>Trend</w:t>
            </w:r>
            <w:r w:rsidR="004A016E" w:rsidRPr="002E3407">
              <w:rPr>
                <w:rFonts w:cstheme="minorHAnsi"/>
                <w:b/>
                <w:bCs/>
              </w:rPr>
              <w:t xml:space="preserve"> Link</w:t>
            </w:r>
          </w:p>
        </w:tc>
      </w:tr>
      <w:tr w:rsidR="004A016E" w:rsidRPr="002E3407" w14:paraId="6B0E9102" w14:textId="77777777" w:rsidTr="00BE53C9">
        <w:tc>
          <w:tcPr>
            <w:tcW w:w="4675" w:type="dxa"/>
          </w:tcPr>
          <w:p w14:paraId="2075922E" w14:textId="40429602" w:rsidR="004A016E" w:rsidRPr="002E3407" w:rsidRDefault="000D2C1B" w:rsidP="00BE53C9">
            <w:pPr>
              <w:rPr>
                <w:rFonts w:cstheme="minorHAnsi"/>
                <w:b/>
                <w:bCs/>
              </w:rPr>
            </w:pPr>
            <w:r>
              <w:rPr>
                <w:noProof/>
              </w:rPr>
              <w:drawing>
                <wp:inline distT="0" distB="0" distL="0" distR="0" wp14:anchorId="6055A958" wp14:editId="6A688E2E">
                  <wp:extent cx="977900" cy="97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c>
        <w:tc>
          <w:tcPr>
            <w:tcW w:w="4675" w:type="dxa"/>
          </w:tcPr>
          <w:p w14:paraId="55DCBC1A" w14:textId="77777777" w:rsidR="000D2C1B" w:rsidRDefault="000D2C1B" w:rsidP="000D2C1B">
            <w:pPr>
              <w:pStyle w:val="NormalWeb"/>
            </w:pPr>
            <w:r>
              <w:t>https://umaryland.az1.qualtrics.com/jfe/form/SV_7aMQLQzJBU1Ujga</w:t>
            </w:r>
          </w:p>
          <w:p w14:paraId="13B03C86" w14:textId="77777777" w:rsidR="004A016E" w:rsidRPr="002E3407" w:rsidRDefault="004A016E" w:rsidP="00BE53C9">
            <w:pPr>
              <w:rPr>
                <w:rFonts w:cstheme="minorHAnsi"/>
                <w:b/>
                <w:bCs/>
              </w:rPr>
            </w:pPr>
          </w:p>
        </w:tc>
      </w:tr>
    </w:tbl>
    <w:p w14:paraId="490278F8" w14:textId="77777777" w:rsidR="004A016E" w:rsidRDefault="004A016E"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FE0F82">
        <w:tc>
          <w:tcPr>
            <w:tcW w:w="9576" w:type="dxa"/>
          </w:tcPr>
          <w:p w14:paraId="0818A8ED" w14:textId="3D48FD87" w:rsidR="00136C2C" w:rsidRDefault="00BB6473" w:rsidP="00BB6473">
            <w:r>
              <w:t xml:space="preserve">Williams, L. &amp; Hopper, P. (2019) </w:t>
            </w:r>
            <w:r w:rsidRPr="00BB6473">
              <w:rPr>
                <w:i/>
                <w:iCs/>
              </w:rPr>
              <w:t>Understanding Medical-Surgical Nursing</w:t>
            </w:r>
            <w:r>
              <w:t>.  Philadelphia, FA Davis.</w:t>
            </w:r>
          </w:p>
        </w:tc>
      </w:tr>
    </w:tbl>
    <w:p w14:paraId="6E192A28" w14:textId="55F91CA6" w:rsidR="009E09B3" w:rsidRDefault="009E09B3" w:rsidP="00136C2C">
      <w:pPr>
        <w:rPr>
          <w:b/>
          <w:bCs/>
          <w:u w:val="single"/>
        </w:rPr>
      </w:pPr>
    </w:p>
    <w:p w14:paraId="50CCF833" w14:textId="77777777" w:rsidR="009E09B3" w:rsidRDefault="009E09B3">
      <w:pPr>
        <w:rPr>
          <w:b/>
          <w:bCs/>
          <w:u w:val="single"/>
        </w:rPr>
      </w:pPr>
      <w:r>
        <w:rPr>
          <w:b/>
          <w:bCs/>
          <w:u w:val="single"/>
        </w:rPr>
        <w:br w:type="page"/>
      </w:r>
    </w:p>
    <w:p w14:paraId="28FD0943" w14:textId="5B410C1B" w:rsidR="00136C2C" w:rsidRDefault="00136C2C" w:rsidP="00136C2C">
      <w:pPr>
        <w:rPr>
          <w:b/>
          <w:bCs/>
          <w:u w:val="single"/>
        </w:rPr>
      </w:pPr>
      <w:r>
        <w:rPr>
          <w:b/>
          <w:bCs/>
          <w:u w:val="single"/>
        </w:rPr>
        <w:lastRenderedPageBreak/>
        <w:t xml:space="preserve">Case Study </w:t>
      </w:r>
      <w:r w:rsidR="00BC7CE3">
        <w:rPr>
          <w:b/>
          <w:bCs/>
          <w:u w:val="single"/>
        </w:rPr>
        <w:t>Screen</w:t>
      </w:r>
      <w:r w:rsidRPr="00735B6F">
        <w:rPr>
          <w:b/>
          <w:bCs/>
          <w:u w:val="single"/>
        </w:rPr>
        <w:t xml:space="preserve"> 1 of 6 </w:t>
      </w:r>
    </w:p>
    <w:p w14:paraId="579682A6" w14:textId="77777777" w:rsidR="00552B72" w:rsidRPr="00D863BB" w:rsidRDefault="00552B72" w:rsidP="00552B72">
      <w:r>
        <w:t xml:space="preserve">The nurse is caring for a 50-year-old male client admitted to the Medical-Surgical unit from a Post Anesthesia Care Unit following surgery to remove a tumor from the colon. </w:t>
      </w:r>
    </w:p>
    <w:tbl>
      <w:tblPr>
        <w:tblStyle w:val="TableGrid"/>
        <w:tblW w:w="0" w:type="auto"/>
        <w:tblLook w:val="04A0" w:firstRow="1" w:lastRow="0" w:firstColumn="1" w:lastColumn="0" w:noHBand="0" w:noVBand="1"/>
      </w:tblPr>
      <w:tblGrid>
        <w:gridCol w:w="2880"/>
        <w:gridCol w:w="6390"/>
      </w:tblGrid>
      <w:tr w:rsidR="009E09B3" w14:paraId="0B3D836D" w14:textId="77777777" w:rsidTr="00B173A2">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079571DB" w14:textId="77777777" w:rsidR="009E09B3" w:rsidRDefault="009E09B3" w:rsidP="00B173A2">
            <w:r w:rsidRPr="004D6FDE">
              <w:rPr>
                <w:b/>
                <w:bCs/>
              </w:rPr>
              <w:t>Nurses’</w:t>
            </w:r>
            <w:r>
              <w:rPr>
                <w:b/>
                <w:bCs/>
              </w:rPr>
              <w:t xml:space="preserve"> </w:t>
            </w:r>
            <w:r w:rsidRPr="004D6FDE">
              <w:rPr>
                <w:b/>
                <w:bCs/>
              </w:rPr>
              <w:t>Notes</w:t>
            </w:r>
          </w:p>
        </w:tc>
      </w:tr>
      <w:tr w:rsidR="009E09B3" w14:paraId="61D3CC94" w14:textId="77777777" w:rsidTr="00B173A2">
        <w:tc>
          <w:tcPr>
            <w:tcW w:w="9270" w:type="dxa"/>
            <w:gridSpan w:val="2"/>
          </w:tcPr>
          <w:p w14:paraId="718F8776" w14:textId="2D565F9E" w:rsidR="009E09B3" w:rsidRDefault="009E09B3" w:rsidP="009E09B3">
            <w:r w:rsidRPr="00E63967">
              <w:rPr>
                <w:b/>
                <w:bCs/>
              </w:rPr>
              <w:t>1045</w:t>
            </w:r>
            <w:r w:rsidR="00BC7CE3">
              <w:rPr>
                <w:b/>
                <w:bCs/>
              </w:rPr>
              <w:t>.</w:t>
            </w:r>
            <w:r>
              <w:t xml:space="preserve"> Returned from Post Anesthesia Care Unit (PACU) at 1030.  Client has history of smoking ½ pack cigarettes per day. </w:t>
            </w:r>
            <w:r w:rsidR="00BC7CE3">
              <w:t>He</w:t>
            </w:r>
            <w:r>
              <w:t xml:space="preserve"> is oriented to time and place.  Client is restless and reports having pain at incision site of 9/10.  No pain medication given in PACU.  Bowel signs are absent; has not voided. Dressing </w:t>
            </w:r>
            <w:r w:rsidR="00BC7CE3">
              <w:t xml:space="preserve">is intact with </w:t>
            </w:r>
            <w:r>
              <w:t>2 centimeters of dried blood at midline</w:t>
            </w:r>
            <w:r w:rsidR="00BC7CE3">
              <w:t>.</w:t>
            </w:r>
          </w:p>
          <w:p w14:paraId="24761A18" w14:textId="1D9B62E6" w:rsidR="009E09B3" w:rsidRDefault="009E09B3" w:rsidP="00BC7CE3">
            <w:r>
              <w:t>Vital signs: T 98F</w:t>
            </w:r>
            <w:r w:rsidR="00BC7CE3">
              <w:t xml:space="preserve"> </w:t>
            </w:r>
            <w:r>
              <w:t>(36.7C), P 80, R 24, BP 120/80.  Oxygen saturation per pulse oximetry on room air is 9</w:t>
            </w:r>
            <w:r w:rsidR="00AB4DB4">
              <w:t>3</w:t>
            </w:r>
            <w:r>
              <w:t>%.  IV of D</w:t>
            </w:r>
            <w:r w:rsidRPr="00CB5BF0">
              <w:t>5W 1000</w:t>
            </w:r>
            <w:r>
              <w:t xml:space="preserve"> is running at </w:t>
            </w:r>
            <w:r w:rsidR="0020397C">
              <w:t>125/mL/hr</w:t>
            </w:r>
            <w:r>
              <w:t>. Spouse is with client.</w:t>
            </w:r>
          </w:p>
        </w:tc>
      </w:tr>
    </w:tbl>
    <w:p w14:paraId="2D388C78" w14:textId="77777777" w:rsidR="00D863BB" w:rsidRDefault="00D863BB" w:rsidP="00136C2C">
      <w:pPr>
        <w:rPr>
          <w:b/>
          <w:bCs/>
          <w:u w:val="single"/>
        </w:rPr>
      </w:pPr>
    </w:p>
    <w:p w14:paraId="5313DB56" w14:textId="2C9B4328" w:rsidR="00D211B7" w:rsidRDefault="00D211B7" w:rsidP="00136C2C">
      <w:r>
        <w:t xml:space="preserve">The nurse has assessed the client. Which findings require immediate follow-up?  Select all that apply. </w:t>
      </w:r>
    </w:p>
    <w:p w14:paraId="3DD766BA" w14:textId="4C5FC3B2" w:rsidR="00BC7CE3" w:rsidRDefault="00BC7CE3" w:rsidP="00552B72">
      <w:pPr>
        <w:pStyle w:val="ListParagraph"/>
        <w:numPr>
          <w:ilvl w:val="0"/>
          <w:numId w:val="16"/>
        </w:numPr>
      </w:pPr>
      <w:bookmarkStart w:id="2" w:name="_Hlk100933422"/>
      <w:r>
        <w:t xml:space="preserve">History of smoking </w:t>
      </w:r>
    </w:p>
    <w:p w14:paraId="0B8CC6AA" w14:textId="16FC75AD" w:rsidR="00BC7CE3" w:rsidRDefault="00BC7CE3" w:rsidP="00552B72">
      <w:pPr>
        <w:pStyle w:val="ListParagraph"/>
        <w:numPr>
          <w:ilvl w:val="0"/>
          <w:numId w:val="16"/>
        </w:numPr>
      </w:pPr>
      <w:r>
        <w:t>Incisional pain of 9/10*</w:t>
      </w:r>
    </w:p>
    <w:p w14:paraId="32AE1A1C" w14:textId="1026A442" w:rsidR="00BC7CE3" w:rsidRDefault="00BC7CE3" w:rsidP="00552B72">
      <w:pPr>
        <w:pStyle w:val="ListParagraph"/>
        <w:numPr>
          <w:ilvl w:val="0"/>
          <w:numId w:val="16"/>
        </w:numPr>
      </w:pPr>
      <w:r>
        <w:t xml:space="preserve">Restlessness* </w:t>
      </w:r>
    </w:p>
    <w:p w14:paraId="5C2C8068" w14:textId="77777777" w:rsidR="00BC7CE3" w:rsidRDefault="00BC7CE3" w:rsidP="00552B72">
      <w:pPr>
        <w:pStyle w:val="ListParagraph"/>
        <w:numPr>
          <w:ilvl w:val="0"/>
          <w:numId w:val="16"/>
        </w:numPr>
      </w:pPr>
      <w:r>
        <w:t xml:space="preserve">Bowel sounds are absent </w:t>
      </w:r>
    </w:p>
    <w:p w14:paraId="324706A0" w14:textId="10552E9A" w:rsidR="00BC7CE3" w:rsidRDefault="00BC7CE3" w:rsidP="00552B72">
      <w:pPr>
        <w:pStyle w:val="ListParagraph"/>
        <w:numPr>
          <w:ilvl w:val="0"/>
          <w:numId w:val="16"/>
        </w:numPr>
      </w:pPr>
      <w:r>
        <w:t>Has not had pain medication since surgery*</w:t>
      </w:r>
    </w:p>
    <w:p w14:paraId="67E9F200" w14:textId="0552AA07" w:rsidR="00BC7CE3" w:rsidRDefault="00BC7CE3" w:rsidP="00552B72">
      <w:pPr>
        <w:pStyle w:val="ListParagraph"/>
        <w:numPr>
          <w:ilvl w:val="0"/>
          <w:numId w:val="16"/>
        </w:numPr>
      </w:pPr>
      <w:r>
        <w:t>Oxygen saturation is 9</w:t>
      </w:r>
      <w:r w:rsidR="0020397C">
        <w:t>3</w:t>
      </w:r>
      <w:r>
        <w:t>% on room air</w:t>
      </w:r>
    </w:p>
    <w:p w14:paraId="4F811026" w14:textId="14F5D706" w:rsidR="00BC7CE3" w:rsidRDefault="00BC7CE3" w:rsidP="00552B72">
      <w:pPr>
        <w:pStyle w:val="ListParagraph"/>
        <w:numPr>
          <w:ilvl w:val="0"/>
          <w:numId w:val="16"/>
        </w:numPr>
      </w:pPr>
      <w:r>
        <w:t>Heart rate is 80</w:t>
      </w:r>
    </w:p>
    <w:p w14:paraId="25554FF5" w14:textId="77777777" w:rsidR="00BC7CE3" w:rsidRDefault="00BC7CE3" w:rsidP="00552B72">
      <w:pPr>
        <w:pStyle w:val="ListParagraph"/>
        <w:numPr>
          <w:ilvl w:val="0"/>
          <w:numId w:val="16"/>
        </w:numPr>
      </w:pPr>
      <w:r>
        <w:t>Respiratory rate is 24*</w:t>
      </w:r>
    </w:p>
    <w:p w14:paraId="54E92ECA" w14:textId="5CB0165C" w:rsidR="00BC7CE3" w:rsidRDefault="00BC7CE3" w:rsidP="00552B72">
      <w:pPr>
        <w:pStyle w:val="ListParagraph"/>
        <w:numPr>
          <w:ilvl w:val="0"/>
          <w:numId w:val="16"/>
        </w:numPr>
      </w:pPr>
      <w:r>
        <w:t>Has not voided</w:t>
      </w:r>
    </w:p>
    <w:tbl>
      <w:tblPr>
        <w:tblStyle w:val="TableGrid"/>
        <w:tblW w:w="0" w:type="auto"/>
        <w:tblInd w:w="-5" w:type="dxa"/>
        <w:tblLook w:val="04A0" w:firstRow="1" w:lastRow="0" w:firstColumn="1" w:lastColumn="0" w:noHBand="0" w:noVBand="1"/>
      </w:tblPr>
      <w:tblGrid>
        <w:gridCol w:w="9355"/>
      </w:tblGrid>
      <w:tr w:rsidR="000C0423" w14:paraId="71AD55C2" w14:textId="77777777" w:rsidTr="00BC7CE3">
        <w:tc>
          <w:tcPr>
            <w:tcW w:w="9355" w:type="dxa"/>
          </w:tcPr>
          <w:bookmarkEnd w:id="2"/>
          <w:p w14:paraId="788093CE" w14:textId="0AA5EE9D" w:rsidR="00552B72" w:rsidRPr="00552B72" w:rsidRDefault="00552B72" w:rsidP="00FE0F82">
            <w:pPr>
              <w:rPr>
                <w:b/>
                <w:bCs/>
              </w:rPr>
            </w:pPr>
            <w:r w:rsidRPr="00552B72">
              <w:rPr>
                <w:b/>
                <w:bCs/>
              </w:rPr>
              <w:t>Score +/-</w:t>
            </w:r>
          </w:p>
          <w:p w14:paraId="1AA972FF" w14:textId="1EA69A77" w:rsidR="000C0423" w:rsidRDefault="000C0423" w:rsidP="00FE0F82">
            <w:r w:rsidRPr="00552B72">
              <w:rPr>
                <w:b/>
                <w:bCs/>
              </w:rPr>
              <w:t>Rationale:</w:t>
            </w:r>
            <w:r w:rsidR="0035469F">
              <w:t xml:space="preserve"> </w:t>
            </w:r>
            <w:r w:rsidR="00AC6297" w:rsidRPr="00AC6297">
              <w:rPr>
                <w:u w:val="single"/>
              </w:rPr>
              <w:t>Recognizing</w:t>
            </w:r>
            <w:r w:rsidR="004B627A" w:rsidRPr="004B627A">
              <w:rPr>
                <w:u w:val="single"/>
              </w:rPr>
              <w:t xml:space="preserve"> cues</w:t>
            </w:r>
            <w:r w:rsidR="004B627A">
              <w:t xml:space="preserve">: </w:t>
            </w:r>
            <w:r w:rsidR="00953EB9">
              <w:t xml:space="preserve"> The client reports pain of 9/10, is restless and has not received any pain medication since surgery.  Th</w:t>
            </w:r>
            <w:r w:rsidR="00987A80">
              <w:t>e</w:t>
            </w:r>
            <w:r w:rsidR="00953EB9">
              <w:t xml:space="preserve"> client’s smoking </w:t>
            </w:r>
            <w:r w:rsidR="0020397C">
              <w:t>history does</w:t>
            </w:r>
            <w:r w:rsidR="00953EB9">
              <w:t xml:space="preserve"> not require immediate follow-up</w:t>
            </w:r>
            <w:r w:rsidR="007F19D7">
              <w:t>.</w:t>
            </w:r>
            <w:r w:rsidR="00953EB9">
              <w:t xml:space="preserve">  The </w:t>
            </w:r>
            <w:r w:rsidR="00595580">
              <w:t xml:space="preserve">oxygen saturation per </w:t>
            </w:r>
            <w:r w:rsidR="00953EB9">
              <w:t xml:space="preserve">pulse oximetry is low, but in normal range.  The heart rate is in normal range. </w:t>
            </w:r>
            <w:r w:rsidR="00987A80">
              <w:t xml:space="preserve"> The respiratory rate is increased. </w:t>
            </w:r>
            <w:r w:rsidR="00953EB9">
              <w:t xml:space="preserve"> Absence of bowel </w:t>
            </w:r>
            <w:r w:rsidR="00E63967">
              <w:t>sounds,</w:t>
            </w:r>
            <w:r w:rsidR="00953EB9">
              <w:t xml:space="preserve"> and voiding are expected immediately following surgery. </w:t>
            </w:r>
            <w:r w:rsidR="00B16C34">
              <w:t xml:space="preserve"> </w:t>
            </w:r>
          </w:p>
        </w:tc>
      </w:tr>
    </w:tbl>
    <w:p w14:paraId="511EFDED" w14:textId="009641AF" w:rsidR="00BC7CE3" w:rsidRDefault="00BC7CE3" w:rsidP="00AC6297">
      <w:pPr>
        <w:rPr>
          <w:b/>
        </w:rPr>
      </w:pPr>
    </w:p>
    <w:p w14:paraId="1F627E83" w14:textId="77777777" w:rsidR="00BC7CE3" w:rsidRDefault="00BC7CE3">
      <w:pPr>
        <w:rPr>
          <w:b/>
        </w:rPr>
      </w:pPr>
      <w:r>
        <w:rPr>
          <w:b/>
        </w:rPr>
        <w:br w:type="page"/>
      </w:r>
    </w:p>
    <w:p w14:paraId="2DF9869F" w14:textId="507D1A25" w:rsidR="00AC6297" w:rsidRPr="00735B6F" w:rsidRDefault="00AC6297" w:rsidP="00AC6297">
      <w:pPr>
        <w:rPr>
          <w:b/>
          <w:bCs/>
          <w:u w:val="single"/>
        </w:rPr>
      </w:pPr>
      <w:r>
        <w:rPr>
          <w:b/>
          <w:bCs/>
          <w:u w:val="single"/>
        </w:rPr>
        <w:lastRenderedPageBreak/>
        <w:t xml:space="preserve">Case Study </w:t>
      </w:r>
      <w:r w:rsidR="00BC7CE3">
        <w:rPr>
          <w:b/>
          <w:bCs/>
          <w:u w:val="single"/>
        </w:rPr>
        <w:t>Screen</w:t>
      </w:r>
      <w:r w:rsidRPr="00735B6F">
        <w:rPr>
          <w:b/>
          <w:bCs/>
          <w:u w:val="single"/>
        </w:rPr>
        <w:t xml:space="preserve"> 2 of 6 </w:t>
      </w:r>
    </w:p>
    <w:p w14:paraId="79D829FB" w14:textId="6FFC8C10" w:rsidR="00953EB9" w:rsidRDefault="00953EB9" w:rsidP="00953EB9">
      <w:r>
        <w:t xml:space="preserve">The nurse is caring for a 50-year-old </w:t>
      </w:r>
      <w:r w:rsidR="003657A6">
        <w:t xml:space="preserve">male </w:t>
      </w:r>
      <w:r>
        <w:t xml:space="preserve">client admitted to </w:t>
      </w:r>
      <w:r w:rsidR="00D92C59">
        <w:t xml:space="preserve">the </w:t>
      </w:r>
      <w:r>
        <w:t xml:space="preserve">Medical-Surgical unit from a Post Anesthesia Care Unit following surgery to remove a tumor from the colon. </w:t>
      </w:r>
    </w:p>
    <w:tbl>
      <w:tblPr>
        <w:tblStyle w:val="TableGrid"/>
        <w:tblW w:w="0" w:type="auto"/>
        <w:tblLook w:val="04A0" w:firstRow="1" w:lastRow="0" w:firstColumn="1" w:lastColumn="0" w:noHBand="0" w:noVBand="1"/>
      </w:tblPr>
      <w:tblGrid>
        <w:gridCol w:w="2880"/>
        <w:gridCol w:w="6390"/>
      </w:tblGrid>
      <w:tr w:rsidR="00BC7CE3" w14:paraId="07E92DB5" w14:textId="77777777" w:rsidTr="00551B60">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597C12C6" w14:textId="77777777" w:rsidR="00BC7CE3" w:rsidRDefault="00BC7CE3" w:rsidP="00551B60">
            <w:r w:rsidRPr="004D6FDE">
              <w:rPr>
                <w:b/>
                <w:bCs/>
              </w:rPr>
              <w:t>Nurses’</w:t>
            </w:r>
            <w:r>
              <w:rPr>
                <w:b/>
                <w:bCs/>
              </w:rPr>
              <w:t xml:space="preserve"> </w:t>
            </w:r>
            <w:r w:rsidRPr="004D6FDE">
              <w:rPr>
                <w:b/>
                <w:bCs/>
              </w:rPr>
              <w:t>Notes</w:t>
            </w:r>
          </w:p>
        </w:tc>
      </w:tr>
      <w:tr w:rsidR="00BC7CE3" w14:paraId="6A25D065" w14:textId="77777777" w:rsidTr="00551B60">
        <w:tc>
          <w:tcPr>
            <w:tcW w:w="9270" w:type="dxa"/>
            <w:gridSpan w:val="2"/>
          </w:tcPr>
          <w:p w14:paraId="178B269D" w14:textId="4D0E0158" w:rsidR="00BC7CE3" w:rsidRDefault="00BC7CE3" w:rsidP="00551B60">
            <w:r w:rsidRPr="00E63967">
              <w:rPr>
                <w:b/>
                <w:bCs/>
              </w:rPr>
              <w:t>1045</w:t>
            </w:r>
            <w:r>
              <w:rPr>
                <w:b/>
                <w:bCs/>
              </w:rPr>
              <w:t>.</w:t>
            </w:r>
            <w:r>
              <w:t xml:space="preserve"> Returned from Post Anesthesia Care Unit (PACU) at 1030.  Client has history of smoking ½ pack cigarettes per day. He is oriented to time and place.  Client is restless and reports having pain at incision site of 9/10.  No pain medication given in PACU.  Bowel signs are absent; has not voided. Dressing is intact with 2 centimeters of dried blood at midline.</w:t>
            </w:r>
          </w:p>
          <w:p w14:paraId="13800F32" w14:textId="5AAF50F4" w:rsidR="00BC7CE3" w:rsidRDefault="00BC7CE3" w:rsidP="00551B60">
            <w:r>
              <w:t>Vital signs: T 98F (36.7C), P 80, R 24, BP 120/80.  Oxygen saturation per pulse oximetry on room air is 9</w:t>
            </w:r>
            <w:r w:rsidR="0020397C">
              <w:t>3</w:t>
            </w:r>
            <w:r>
              <w:t>%.  IV of D</w:t>
            </w:r>
            <w:r w:rsidRPr="00CB5BF0">
              <w:t>5W 1000</w:t>
            </w:r>
            <w:r>
              <w:t xml:space="preserve"> is running at </w:t>
            </w:r>
            <w:r w:rsidR="0020397C">
              <w:t>125/mL/hr</w:t>
            </w:r>
            <w:r>
              <w:t>. Spouse is with client.</w:t>
            </w:r>
          </w:p>
          <w:p w14:paraId="6AFB1A70" w14:textId="77777777" w:rsidR="00BC7CE3" w:rsidRDefault="00BC7CE3" w:rsidP="00BC7CE3">
            <w:pPr>
              <w:rPr>
                <w:b/>
                <w:bCs/>
              </w:rPr>
            </w:pPr>
          </w:p>
          <w:p w14:paraId="3AAB25F8" w14:textId="27E2C00D" w:rsidR="00BC7CE3" w:rsidRDefault="00BC7CE3" w:rsidP="00BC7CE3">
            <w:r w:rsidRPr="007C1ADF">
              <w:rPr>
                <w:b/>
                <w:bCs/>
              </w:rPr>
              <w:t>1100</w:t>
            </w:r>
            <w:r>
              <w:rPr>
                <w:b/>
                <w:bCs/>
              </w:rPr>
              <w:t>.</w:t>
            </w:r>
            <w:r>
              <w:t xml:space="preserve"> Vital signs T 98F (36.6C), P 82, R 26, BP 122/70, Oxygen saturation 9</w:t>
            </w:r>
            <w:r w:rsidR="0020397C">
              <w:t>3</w:t>
            </w:r>
            <w:r>
              <w:t>% on RA, pain 10/10.</w:t>
            </w:r>
            <w:r w:rsidR="00141160">
              <w:t xml:space="preserve"> </w:t>
            </w:r>
          </w:p>
          <w:p w14:paraId="50550ECE" w14:textId="47B8B18B" w:rsidR="00BC7CE3" w:rsidRDefault="00BC7CE3" w:rsidP="00551B60"/>
        </w:tc>
      </w:tr>
    </w:tbl>
    <w:p w14:paraId="2475E26C" w14:textId="77777777" w:rsidR="00BC7CE3" w:rsidRPr="00D863BB" w:rsidRDefault="00BC7CE3" w:rsidP="00953EB9"/>
    <w:p w14:paraId="7B9F4C7D" w14:textId="405309CE" w:rsidR="00AC6297" w:rsidRDefault="00AC6297" w:rsidP="00AC6297">
      <w:r>
        <w:t xml:space="preserve">The nurse </w:t>
      </w:r>
      <w:r w:rsidR="00134EFC">
        <w:t>reviews the Nurses’ Notes at 1100.</w:t>
      </w:r>
    </w:p>
    <w:p w14:paraId="2946469B" w14:textId="5D88FE90" w:rsidR="00AC6297" w:rsidRDefault="00AC6297" w:rsidP="00AC6297">
      <w:pPr>
        <w:pStyle w:val="ListParagraph"/>
        <w:numPr>
          <w:ilvl w:val="0"/>
          <w:numId w:val="9"/>
        </w:numPr>
      </w:pPr>
      <w:bookmarkStart w:id="3" w:name="_Hlk102035902"/>
      <w:r w:rsidRPr="00800F34">
        <w:t>For each</w:t>
      </w:r>
      <w:r>
        <w:t xml:space="preserve"> </w:t>
      </w:r>
      <w:r w:rsidR="00A934E0">
        <w:t xml:space="preserve">finding, </w:t>
      </w:r>
      <w:r w:rsidR="00A934E0" w:rsidRPr="00800F34">
        <w:t>click</w:t>
      </w:r>
      <w:r w:rsidRPr="00800F34">
        <w:t xml:space="preserve"> to indicate if the </w:t>
      </w:r>
      <w:r w:rsidR="00A934E0">
        <w:t xml:space="preserve">finding is helpful or not helpful in determining the client’s risk for </w:t>
      </w:r>
      <w:r w:rsidR="00134EFC">
        <w:t xml:space="preserve">problems following surgery. </w:t>
      </w:r>
      <w:r w:rsidR="00A934E0">
        <w:t xml:space="preserve">  </w:t>
      </w:r>
      <w:r w:rsidRPr="00800F34">
        <w:t xml:space="preserve"> </w:t>
      </w:r>
    </w:p>
    <w:tbl>
      <w:tblPr>
        <w:tblStyle w:val="TableGrid"/>
        <w:tblW w:w="0" w:type="auto"/>
        <w:tblLook w:val="04A0" w:firstRow="1" w:lastRow="0" w:firstColumn="1" w:lastColumn="0" w:noHBand="0" w:noVBand="1"/>
      </w:tblPr>
      <w:tblGrid>
        <w:gridCol w:w="2605"/>
        <w:gridCol w:w="2250"/>
        <w:gridCol w:w="2070"/>
      </w:tblGrid>
      <w:tr w:rsidR="00A934E0" w14:paraId="72DB0996" w14:textId="77777777" w:rsidTr="00141160">
        <w:tc>
          <w:tcPr>
            <w:tcW w:w="2605" w:type="dxa"/>
            <w:shd w:val="clear" w:color="auto" w:fill="D9D9D9" w:themeFill="background1" w:themeFillShade="D9"/>
          </w:tcPr>
          <w:p w14:paraId="080F7111" w14:textId="352106F1" w:rsidR="00A934E0" w:rsidRDefault="00A934E0" w:rsidP="00620F6D">
            <w:r>
              <w:t>Finding</w:t>
            </w:r>
          </w:p>
        </w:tc>
        <w:tc>
          <w:tcPr>
            <w:tcW w:w="2250" w:type="dxa"/>
            <w:shd w:val="clear" w:color="auto" w:fill="D9D9D9" w:themeFill="background1" w:themeFillShade="D9"/>
          </w:tcPr>
          <w:p w14:paraId="53715AF6" w14:textId="272EACC9" w:rsidR="00A934E0" w:rsidRDefault="00A934E0" w:rsidP="00620F6D">
            <w:r>
              <w:t>Helpful</w:t>
            </w:r>
          </w:p>
        </w:tc>
        <w:tc>
          <w:tcPr>
            <w:tcW w:w="2070" w:type="dxa"/>
            <w:shd w:val="clear" w:color="auto" w:fill="D9D9D9" w:themeFill="background1" w:themeFillShade="D9"/>
          </w:tcPr>
          <w:p w14:paraId="3EBB7BA4" w14:textId="1928F5E0" w:rsidR="00A934E0" w:rsidRDefault="00A934E0" w:rsidP="00620F6D">
            <w:r>
              <w:t xml:space="preserve">Not helpful </w:t>
            </w:r>
          </w:p>
        </w:tc>
      </w:tr>
      <w:tr w:rsidR="00A934E0" w14:paraId="13EFF53F" w14:textId="77777777" w:rsidTr="00141160">
        <w:trPr>
          <w:trHeight w:val="386"/>
        </w:trPr>
        <w:tc>
          <w:tcPr>
            <w:tcW w:w="2605" w:type="dxa"/>
          </w:tcPr>
          <w:p w14:paraId="580BC384" w14:textId="235CDBE7" w:rsidR="00A934E0" w:rsidRDefault="00A934E0" w:rsidP="00620F6D">
            <w:r>
              <w:t xml:space="preserve">Pain </w:t>
            </w:r>
            <w:r w:rsidR="007C1ADF">
              <w:t>10</w:t>
            </w:r>
            <w:r>
              <w:t xml:space="preserve">/10 </w:t>
            </w:r>
          </w:p>
        </w:tc>
        <w:tc>
          <w:tcPr>
            <w:tcW w:w="2250" w:type="dxa"/>
          </w:tcPr>
          <w:p w14:paraId="56587AE4" w14:textId="77777777" w:rsidR="00A934E0" w:rsidRDefault="00A934E0" w:rsidP="00BC7CE3">
            <w:pPr>
              <w:pStyle w:val="ListParagraph"/>
              <w:numPr>
                <w:ilvl w:val="0"/>
                <w:numId w:val="15"/>
              </w:numPr>
            </w:pPr>
            <w:r>
              <w:t>*</w:t>
            </w:r>
          </w:p>
        </w:tc>
        <w:tc>
          <w:tcPr>
            <w:tcW w:w="2070" w:type="dxa"/>
          </w:tcPr>
          <w:p w14:paraId="1B6F51CD" w14:textId="77777777" w:rsidR="00A934E0" w:rsidRDefault="00A934E0" w:rsidP="00BC7CE3">
            <w:pPr>
              <w:pStyle w:val="ListParagraph"/>
              <w:numPr>
                <w:ilvl w:val="0"/>
                <w:numId w:val="15"/>
              </w:numPr>
            </w:pPr>
          </w:p>
        </w:tc>
      </w:tr>
      <w:tr w:rsidR="00A934E0" w14:paraId="7BE2FA5C" w14:textId="77777777" w:rsidTr="00141160">
        <w:tc>
          <w:tcPr>
            <w:tcW w:w="2605" w:type="dxa"/>
          </w:tcPr>
          <w:p w14:paraId="77A027C2" w14:textId="0E74AF75" w:rsidR="00A934E0" w:rsidRDefault="00A934E0" w:rsidP="00620F6D">
            <w:r>
              <w:t xml:space="preserve">Bowel sounds absent </w:t>
            </w:r>
          </w:p>
        </w:tc>
        <w:tc>
          <w:tcPr>
            <w:tcW w:w="2250" w:type="dxa"/>
          </w:tcPr>
          <w:p w14:paraId="56222E51" w14:textId="77777777" w:rsidR="00A934E0" w:rsidRDefault="00A934E0" w:rsidP="00BC7CE3">
            <w:pPr>
              <w:pStyle w:val="ListParagraph"/>
              <w:numPr>
                <w:ilvl w:val="0"/>
                <w:numId w:val="15"/>
              </w:numPr>
            </w:pPr>
          </w:p>
        </w:tc>
        <w:tc>
          <w:tcPr>
            <w:tcW w:w="2070" w:type="dxa"/>
          </w:tcPr>
          <w:p w14:paraId="7857C88B" w14:textId="77777777" w:rsidR="00A934E0" w:rsidRDefault="00A934E0" w:rsidP="00BC7CE3">
            <w:pPr>
              <w:pStyle w:val="ListParagraph"/>
              <w:numPr>
                <w:ilvl w:val="0"/>
                <w:numId w:val="15"/>
              </w:numPr>
            </w:pPr>
            <w:r>
              <w:t>*</w:t>
            </w:r>
          </w:p>
        </w:tc>
      </w:tr>
      <w:tr w:rsidR="00A934E0" w14:paraId="3591FFD2" w14:textId="77777777" w:rsidTr="00141160">
        <w:tc>
          <w:tcPr>
            <w:tcW w:w="2605" w:type="dxa"/>
          </w:tcPr>
          <w:p w14:paraId="4DAB9541" w14:textId="15FB96E2" w:rsidR="00A934E0" w:rsidRDefault="00C37B54" w:rsidP="00620F6D">
            <w:r>
              <w:t xml:space="preserve">Oxygen </w:t>
            </w:r>
            <w:r w:rsidR="00595580">
              <w:t>saturation 9</w:t>
            </w:r>
            <w:r w:rsidR="0020397C">
              <w:t>3</w:t>
            </w:r>
            <w:r w:rsidR="00A934E0">
              <w:t xml:space="preserve"> per cent</w:t>
            </w:r>
            <w:r>
              <w:t xml:space="preserve"> per pulse oximetry </w:t>
            </w:r>
          </w:p>
          <w:p w14:paraId="4A89C5F0" w14:textId="77777777" w:rsidR="00A934E0" w:rsidRDefault="00A934E0" w:rsidP="00620F6D"/>
        </w:tc>
        <w:tc>
          <w:tcPr>
            <w:tcW w:w="2250" w:type="dxa"/>
          </w:tcPr>
          <w:p w14:paraId="227B7489" w14:textId="2501CB29" w:rsidR="00A934E0" w:rsidRDefault="00134EFC" w:rsidP="00BC7CE3">
            <w:pPr>
              <w:pStyle w:val="ListParagraph"/>
              <w:numPr>
                <w:ilvl w:val="0"/>
                <w:numId w:val="15"/>
              </w:numPr>
            </w:pPr>
            <w:r>
              <w:t>*</w:t>
            </w:r>
          </w:p>
        </w:tc>
        <w:tc>
          <w:tcPr>
            <w:tcW w:w="2070" w:type="dxa"/>
          </w:tcPr>
          <w:p w14:paraId="75327845" w14:textId="7F2762AF" w:rsidR="00A934E0" w:rsidRDefault="00A934E0" w:rsidP="00BC7CE3">
            <w:pPr>
              <w:pStyle w:val="ListParagraph"/>
              <w:numPr>
                <w:ilvl w:val="0"/>
                <w:numId w:val="15"/>
              </w:numPr>
            </w:pPr>
          </w:p>
        </w:tc>
      </w:tr>
      <w:tr w:rsidR="00A934E0" w14:paraId="2A30A386" w14:textId="77777777" w:rsidTr="00141160">
        <w:tc>
          <w:tcPr>
            <w:tcW w:w="2605" w:type="dxa"/>
          </w:tcPr>
          <w:p w14:paraId="27FF6761" w14:textId="45CEF726" w:rsidR="00A934E0" w:rsidRDefault="004F69C8" w:rsidP="004F69C8">
            <w:r>
              <w:t>Restlessness</w:t>
            </w:r>
          </w:p>
        </w:tc>
        <w:tc>
          <w:tcPr>
            <w:tcW w:w="2250" w:type="dxa"/>
          </w:tcPr>
          <w:p w14:paraId="0C2DB115" w14:textId="1176486D" w:rsidR="00A934E0" w:rsidRDefault="00C37B54" w:rsidP="00BC7CE3">
            <w:pPr>
              <w:pStyle w:val="ListParagraph"/>
              <w:numPr>
                <w:ilvl w:val="0"/>
                <w:numId w:val="15"/>
              </w:numPr>
            </w:pPr>
            <w:r>
              <w:t>*</w:t>
            </w:r>
          </w:p>
        </w:tc>
        <w:tc>
          <w:tcPr>
            <w:tcW w:w="2070" w:type="dxa"/>
          </w:tcPr>
          <w:p w14:paraId="4FEF38FC" w14:textId="01C52C48" w:rsidR="00A934E0" w:rsidRDefault="00A934E0" w:rsidP="00BC7CE3">
            <w:pPr>
              <w:pStyle w:val="ListParagraph"/>
              <w:numPr>
                <w:ilvl w:val="0"/>
                <w:numId w:val="15"/>
              </w:numPr>
            </w:pPr>
          </w:p>
        </w:tc>
      </w:tr>
      <w:tr w:rsidR="00A934E0" w14:paraId="57FA8C3D" w14:textId="77777777" w:rsidTr="00141160">
        <w:tc>
          <w:tcPr>
            <w:tcW w:w="2605" w:type="dxa"/>
          </w:tcPr>
          <w:p w14:paraId="7A1B48B9" w14:textId="64DA9D8D" w:rsidR="00A934E0" w:rsidRDefault="00A934E0" w:rsidP="00A934E0">
            <w:r>
              <w:t xml:space="preserve">IV rate of </w:t>
            </w:r>
            <w:r w:rsidR="0020397C">
              <w:t>125/mL/hr</w:t>
            </w:r>
          </w:p>
        </w:tc>
        <w:tc>
          <w:tcPr>
            <w:tcW w:w="2250" w:type="dxa"/>
          </w:tcPr>
          <w:p w14:paraId="03C1EC6E" w14:textId="77777777" w:rsidR="00A934E0" w:rsidRDefault="00A934E0" w:rsidP="00BC7CE3">
            <w:pPr>
              <w:pStyle w:val="ListParagraph"/>
              <w:numPr>
                <w:ilvl w:val="0"/>
                <w:numId w:val="15"/>
              </w:numPr>
            </w:pPr>
          </w:p>
        </w:tc>
        <w:tc>
          <w:tcPr>
            <w:tcW w:w="2070" w:type="dxa"/>
          </w:tcPr>
          <w:p w14:paraId="4197D7F5" w14:textId="77777777" w:rsidR="00A934E0" w:rsidRDefault="00A934E0" w:rsidP="00BC7CE3">
            <w:pPr>
              <w:pStyle w:val="ListParagraph"/>
              <w:numPr>
                <w:ilvl w:val="0"/>
                <w:numId w:val="15"/>
              </w:numPr>
            </w:pPr>
            <w:r>
              <w:t>*</w:t>
            </w:r>
          </w:p>
        </w:tc>
      </w:tr>
    </w:tbl>
    <w:p w14:paraId="360F3757" w14:textId="391DCAD9" w:rsidR="00AC6297" w:rsidRDefault="00BC7CE3" w:rsidP="00AC6297">
      <w:bookmarkStart w:id="4" w:name="_Hlk102036885"/>
      <w:bookmarkEnd w:id="3"/>
      <w:r>
        <w:t>Note: Each row must have one selection.</w:t>
      </w:r>
    </w:p>
    <w:tbl>
      <w:tblPr>
        <w:tblStyle w:val="TableGrid"/>
        <w:tblW w:w="0" w:type="auto"/>
        <w:tblLook w:val="04A0" w:firstRow="1" w:lastRow="0" w:firstColumn="1" w:lastColumn="0" w:noHBand="0" w:noVBand="1"/>
      </w:tblPr>
      <w:tblGrid>
        <w:gridCol w:w="9350"/>
      </w:tblGrid>
      <w:tr w:rsidR="00AC6297" w14:paraId="0234A80C" w14:textId="77777777" w:rsidTr="00620F6D">
        <w:tc>
          <w:tcPr>
            <w:tcW w:w="9350" w:type="dxa"/>
          </w:tcPr>
          <w:bookmarkEnd w:id="4"/>
          <w:p w14:paraId="7BF223CB" w14:textId="2427D135" w:rsidR="00255BC6" w:rsidRPr="00552B72" w:rsidRDefault="00255BC6" w:rsidP="00255BC6">
            <w:pPr>
              <w:rPr>
                <w:b/>
                <w:bCs/>
              </w:rPr>
            </w:pPr>
            <w:r w:rsidRPr="00552B72">
              <w:rPr>
                <w:b/>
                <w:bCs/>
              </w:rPr>
              <w:t xml:space="preserve">Score </w:t>
            </w:r>
            <w:r>
              <w:rPr>
                <w:b/>
                <w:bCs/>
              </w:rPr>
              <w:t>0</w:t>
            </w:r>
            <w:r w:rsidRPr="00552B72">
              <w:rPr>
                <w:b/>
                <w:bCs/>
              </w:rPr>
              <w:t>/</w:t>
            </w:r>
            <w:r>
              <w:rPr>
                <w:b/>
                <w:bCs/>
              </w:rPr>
              <w:t>1</w:t>
            </w:r>
          </w:p>
          <w:p w14:paraId="00CAE15F" w14:textId="79DD5296" w:rsidR="00AC6297" w:rsidRDefault="00AC6297" w:rsidP="00620F6D">
            <w:r w:rsidRPr="00255BC6">
              <w:rPr>
                <w:b/>
                <w:bCs/>
              </w:rPr>
              <w:t>Rationale</w:t>
            </w:r>
            <w:r w:rsidRPr="00620BE3">
              <w:t>:</w:t>
            </w:r>
            <w:r>
              <w:t xml:space="preserve"> </w:t>
            </w:r>
            <w:r w:rsidRPr="00AC6297">
              <w:rPr>
                <w:u w:val="single"/>
              </w:rPr>
              <w:t>Analyz</w:t>
            </w:r>
            <w:r w:rsidRPr="004B627A">
              <w:rPr>
                <w:u w:val="single"/>
              </w:rPr>
              <w:t>ing cues</w:t>
            </w:r>
            <w:r>
              <w:t xml:space="preserve">: The nurse should differentiate between </w:t>
            </w:r>
            <w:r w:rsidR="00A934E0">
              <w:t>findings that are helpful</w:t>
            </w:r>
            <w:r w:rsidR="00C37B54">
              <w:t xml:space="preserve"> and not helpful</w:t>
            </w:r>
            <w:r w:rsidR="00A934E0">
              <w:t xml:space="preserve"> in determining the client’s </w:t>
            </w:r>
            <w:r w:rsidR="00C37B54">
              <w:t xml:space="preserve">priority problem.  The client’s report of pain of </w:t>
            </w:r>
            <w:r w:rsidR="007C1ADF">
              <w:t>10</w:t>
            </w:r>
            <w:r w:rsidR="00C37B54">
              <w:t xml:space="preserve">/10 </w:t>
            </w:r>
            <w:r w:rsidR="00134EFC">
              <w:t>and restlessness</w:t>
            </w:r>
            <w:r w:rsidR="00C37B54">
              <w:t xml:space="preserve"> will require immediate nursing action.  </w:t>
            </w:r>
            <w:r w:rsidR="007C1ADF">
              <w:t>Vital signs are within normal range; a</w:t>
            </w:r>
            <w:r w:rsidR="00C37B54">
              <w:t>bsent bowel sounds, oxygen saturation of 9</w:t>
            </w:r>
            <w:r w:rsidR="0020397C">
              <w:t>3</w:t>
            </w:r>
            <w:r w:rsidR="00C37B54">
              <w:t xml:space="preserve">%, infusion rate of </w:t>
            </w:r>
            <w:r w:rsidR="0020397C">
              <w:t>125/mL/hr</w:t>
            </w:r>
            <w:r w:rsidR="00C37B54">
              <w:t xml:space="preserve"> are expected findings following surgery. </w:t>
            </w:r>
          </w:p>
        </w:tc>
      </w:tr>
    </w:tbl>
    <w:p w14:paraId="64B37072" w14:textId="10E59939" w:rsidR="00BC7CE3" w:rsidRDefault="00BC7CE3" w:rsidP="00136C2C">
      <w:pPr>
        <w:rPr>
          <w:b/>
          <w:bCs/>
          <w:u w:val="single"/>
        </w:rPr>
      </w:pPr>
    </w:p>
    <w:p w14:paraId="5333D7AD" w14:textId="77777777" w:rsidR="00BC7CE3" w:rsidRDefault="00BC7CE3">
      <w:pPr>
        <w:rPr>
          <w:b/>
          <w:bCs/>
          <w:u w:val="single"/>
        </w:rPr>
      </w:pPr>
      <w:r>
        <w:rPr>
          <w:b/>
          <w:bCs/>
          <w:u w:val="single"/>
        </w:rPr>
        <w:br w:type="page"/>
      </w:r>
    </w:p>
    <w:p w14:paraId="5159F748" w14:textId="2402910F" w:rsidR="00BC7CE3" w:rsidRPr="00735B6F" w:rsidRDefault="00BC7CE3" w:rsidP="00BC7CE3">
      <w:pPr>
        <w:rPr>
          <w:b/>
          <w:bCs/>
          <w:u w:val="single"/>
        </w:rPr>
      </w:pPr>
      <w:r>
        <w:rPr>
          <w:b/>
          <w:bCs/>
          <w:u w:val="single"/>
        </w:rPr>
        <w:lastRenderedPageBreak/>
        <w:t>Case Study Screen 3</w:t>
      </w:r>
      <w:r w:rsidRPr="00735B6F">
        <w:rPr>
          <w:b/>
          <w:bCs/>
          <w:u w:val="single"/>
        </w:rPr>
        <w:t xml:space="preserve"> of 6 </w:t>
      </w:r>
    </w:p>
    <w:p w14:paraId="03705436" w14:textId="15DEBEF3" w:rsidR="00BC7CE3" w:rsidRDefault="00BC7CE3" w:rsidP="00BC7CE3">
      <w:r>
        <w:t xml:space="preserve">The nurse is caring for a 50-year-old </w:t>
      </w:r>
      <w:r w:rsidR="00F25834">
        <w:t xml:space="preserve">male </w:t>
      </w:r>
      <w:r>
        <w:t xml:space="preserve">client admitted to the Medical-Surgical unit from a Post Anesthesia Care Unit following surgery to remove a tumor from the colon. </w:t>
      </w:r>
    </w:p>
    <w:tbl>
      <w:tblPr>
        <w:tblStyle w:val="TableGrid"/>
        <w:tblW w:w="0" w:type="auto"/>
        <w:tblLook w:val="04A0" w:firstRow="1" w:lastRow="0" w:firstColumn="1" w:lastColumn="0" w:noHBand="0" w:noVBand="1"/>
      </w:tblPr>
      <w:tblGrid>
        <w:gridCol w:w="2880"/>
        <w:gridCol w:w="6390"/>
      </w:tblGrid>
      <w:tr w:rsidR="00BC7CE3" w14:paraId="52D6D5D5" w14:textId="77777777" w:rsidTr="00551B60">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075B40EF" w14:textId="77777777" w:rsidR="00BC7CE3" w:rsidRDefault="00BC7CE3" w:rsidP="00551B60">
            <w:r w:rsidRPr="004D6FDE">
              <w:rPr>
                <w:b/>
                <w:bCs/>
              </w:rPr>
              <w:t>Nurses’</w:t>
            </w:r>
            <w:r>
              <w:rPr>
                <w:b/>
                <w:bCs/>
              </w:rPr>
              <w:t xml:space="preserve"> </w:t>
            </w:r>
            <w:r w:rsidRPr="004D6FDE">
              <w:rPr>
                <w:b/>
                <w:bCs/>
              </w:rPr>
              <w:t>Notes</w:t>
            </w:r>
          </w:p>
        </w:tc>
      </w:tr>
      <w:tr w:rsidR="00BC7CE3" w14:paraId="1B4367E9" w14:textId="77777777" w:rsidTr="00551B60">
        <w:tc>
          <w:tcPr>
            <w:tcW w:w="9270" w:type="dxa"/>
            <w:gridSpan w:val="2"/>
          </w:tcPr>
          <w:p w14:paraId="16D63163" w14:textId="2EB76798" w:rsidR="00BC7CE3" w:rsidRDefault="00BC7CE3" w:rsidP="00551B60">
            <w:r w:rsidRPr="00E63967">
              <w:rPr>
                <w:b/>
                <w:bCs/>
              </w:rPr>
              <w:t>1045</w:t>
            </w:r>
            <w:r>
              <w:rPr>
                <w:b/>
                <w:bCs/>
              </w:rPr>
              <w:t>.</w:t>
            </w:r>
            <w:r>
              <w:t xml:space="preserve"> Returned from Post Anesthesia Care Unit (PACU) at 1030.  Client has history of smoking ½ pack cigarettes per day. He is oriented to time and place.  Client is restless and reports having pain at incision site of 9/10.  No pain medication given in PACU.  Bowel signs are absent; has not voided. Dressing is intact with 2 centimeters of dried blood at midline.</w:t>
            </w:r>
          </w:p>
          <w:p w14:paraId="323150BF" w14:textId="1C569BA6" w:rsidR="00BC7CE3" w:rsidRDefault="00BC7CE3" w:rsidP="00551B60">
            <w:r>
              <w:t>Vital signs: T 98F (36.7C), P 80, R 24, BP 120/80.  Oxygen saturation per pulse oximetry on room air is 9</w:t>
            </w:r>
            <w:r w:rsidR="0020397C">
              <w:t>3</w:t>
            </w:r>
            <w:r>
              <w:t>%.  IV of D</w:t>
            </w:r>
            <w:r w:rsidRPr="00CB5BF0">
              <w:t>5W 1000</w:t>
            </w:r>
            <w:r>
              <w:t xml:space="preserve"> is running at </w:t>
            </w:r>
            <w:r w:rsidR="0020397C">
              <w:t>125 mL/hr</w:t>
            </w:r>
            <w:r>
              <w:t>. Spouse is with client.</w:t>
            </w:r>
          </w:p>
          <w:p w14:paraId="28F3888E" w14:textId="77777777" w:rsidR="00BC7CE3" w:rsidRDefault="00BC7CE3" w:rsidP="00551B60">
            <w:pPr>
              <w:rPr>
                <w:b/>
                <w:bCs/>
              </w:rPr>
            </w:pPr>
          </w:p>
          <w:p w14:paraId="21CA68E9" w14:textId="25E0BAC4" w:rsidR="00BC7CE3" w:rsidRDefault="00BC7CE3" w:rsidP="00551B60">
            <w:r w:rsidRPr="007C1ADF">
              <w:rPr>
                <w:b/>
                <w:bCs/>
              </w:rPr>
              <w:t>1100</w:t>
            </w:r>
            <w:r>
              <w:rPr>
                <w:b/>
                <w:bCs/>
              </w:rPr>
              <w:t>.</w:t>
            </w:r>
            <w:r>
              <w:t xml:space="preserve"> Vital signs T 98F (36.6C), P 82, R 26, BP 122/70, Oxygen saturation 9</w:t>
            </w:r>
            <w:r w:rsidR="0020397C">
              <w:t>3</w:t>
            </w:r>
            <w:r>
              <w:t>% on RA, pain 10/10.</w:t>
            </w:r>
          </w:p>
          <w:p w14:paraId="6D276465" w14:textId="4DDDFF61" w:rsidR="00BC7CE3" w:rsidRDefault="00141160" w:rsidP="00551B60">
            <w:r>
              <w:t>.</w:t>
            </w:r>
          </w:p>
        </w:tc>
      </w:tr>
    </w:tbl>
    <w:p w14:paraId="7878E79A" w14:textId="77777777" w:rsidR="00BC7CE3" w:rsidRDefault="00BC7CE3" w:rsidP="00136C2C">
      <w:pPr>
        <w:rPr>
          <w:b/>
          <w:bCs/>
          <w:u w:val="single"/>
        </w:rPr>
      </w:pPr>
    </w:p>
    <w:p w14:paraId="04D158A3" w14:textId="5557A781" w:rsidR="00EA08DC" w:rsidRDefault="00EA08DC" w:rsidP="00CB5BF0">
      <w:bookmarkStart w:id="5" w:name="_Hlk102037601"/>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EA08DC" w14:paraId="22EF6AE8" w14:textId="77777777" w:rsidTr="000208B1">
        <w:tc>
          <w:tcPr>
            <w:tcW w:w="4678" w:type="dxa"/>
            <w:tcBorders>
              <w:top w:val="nil"/>
              <w:left w:val="nil"/>
              <w:right w:val="nil"/>
            </w:tcBorders>
          </w:tcPr>
          <w:p w14:paraId="6E421338" w14:textId="72253D05" w:rsidR="00EA08DC" w:rsidRDefault="00F20278" w:rsidP="00FE0F82">
            <w:r>
              <w:t>Based</w:t>
            </w:r>
            <w:r w:rsidR="00B508FB">
              <w:t xml:space="preserve"> on the assessment findings t</w:t>
            </w:r>
            <w:r w:rsidR="00EA08DC">
              <w:t xml:space="preserve">he client is most likely experiencing </w:t>
            </w:r>
          </w:p>
        </w:tc>
        <w:tc>
          <w:tcPr>
            <w:tcW w:w="4682" w:type="dxa"/>
            <w:tcBorders>
              <w:top w:val="nil"/>
              <w:left w:val="nil"/>
              <w:bottom w:val="nil"/>
              <w:right w:val="nil"/>
            </w:tcBorders>
          </w:tcPr>
          <w:p w14:paraId="6DD9DA6D" w14:textId="77777777" w:rsidR="00EA08DC" w:rsidRDefault="00EA08DC" w:rsidP="00FE0F82">
            <w:pPr>
              <w:rPr>
                <w:b/>
              </w:rPr>
            </w:pPr>
            <w:r w:rsidRPr="00F20278">
              <w:rPr>
                <w:b/>
              </w:rPr>
              <w:t>Select</w:t>
            </w:r>
          </w:p>
          <w:p w14:paraId="4ADFB325" w14:textId="6726433C" w:rsidR="00F20278" w:rsidRDefault="00255BC6" w:rsidP="00FE0F82">
            <w:r>
              <w:t>p</w:t>
            </w:r>
            <w:r w:rsidR="00C37B54">
              <w:t>ostoperative pain</w:t>
            </w:r>
            <w:r w:rsidR="00134EFC">
              <w:t>*</w:t>
            </w:r>
          </w:p>
          <w:p w14:paraId="2BB99EDF" w14:textId="6A322CDE" w:rsidR="00F20278" w:rsidRDefault="00255BC6" w:rsidP="00FE0F82">
            <w:r>
              <w:t>d</w:t>
            </w:r>
            <w:r w:rsidR="00C37B54">
              <w:t xml:space="preserve">ehydration </w:t>
            </w:r>
          </w:p>
          <w:p w14:paraId="77E83969" w14:textId="1517E95C" w:rsidR="00F20278" w:rsidRPr="00F20278" w:rsidRDefault="00255BC6" w:rsidP="00C37B54">
            <w:pPr>
              <w:rPr>
                <w:b/>
              </w:rPr>
            </w:pPr>
            <w:r>
              <w:t>i</w:t>
            </w:r>
            <w:r w:rsidR="00C37B54">
              <w:t xml:space="preserve">nadequate oxygenation </w:t>
            </w:r>
          </w:p>
        </w:tc>
      </w:tr>
      <w:tr w:rsidR="000208B1" w14:paraId="49CA9597" w14:textId="77777777" w:rsidTr="000208B1">
        <w:tc>
          <w:tcPr>
            <w:tcW w:w="4678" w:type="dxa"/>
            <w:vMerge w:val="restart"/>
            <w:tcBorders>
              <w:top w:val="nil"/>
              <w:left w:val="nil"/>
              <w:right w:val="nil"/>
            </w:tcBorders>
          </w:tcPr>
          <w:p w14:paraId="34123268" w14:textId="77777777" w:rsidR="000208B1" w:rsidRDefault="000208B1" w:rsidP="00FE0F82">
            <w:r>
              <w:t xml:space="preserve">as evidenced by </w:t>
            </w:r>
          </w:p>
        </w:tc>
        <w:tc>
          <w:tcPr>
            <w:tcW w:w="4682" w:type="dxa"/>
            <w:tcBorders>
              <w:top w:val="nil"/>
              <w:left w:val="nil"/>
              <w:bottom w:val="nil"/>
              <w:right w:val="nil"/>
            </w:tcBorders>
          </w:tcPr>
          <w:p w14:paraId="392489E3" w14:textId="77777777" w:rsidR="000208B1" w:rsidRPr="00F20278" w:rsidRDefault="000208B1" w:rsidP="00FE0F82">
            <w:pPr>
              <w:rPr>
                <w:b/>
              </w:rPr>
            </w:pPr>
            <w:r w:rsidRPr="00F20278">
              <w:rPr>
                <w:b/>
              </w:rPr>
              <w:t>Select</w:t>
            </w:r>
          </w:p>
        </w:tc>
      </w:tr>
      <w:tr w:rsidR="000208B1" w14:paraId="7C74072A" w14:textId="77777777" w:rsidTr="000208B1">
        <w:tc>
          <w:tcPr>
            <w:tcW w:w="4678" w:type="dxa"/>
            <w:vMerge/>
            <w:tcBorders>
              <w:left w:val="nil"/>
              <w:right w:val="nil"/>
            </w:tcBorders>
          </w:tcPr>
          <w:p w14:paraId="7BD9B0AC" w14:textId="77777777" w:rsidR="000208B1" w:rsidRDefault="000208B1" w:rsidP="00FE0F82"/>
        </w:tc>
        <w:tc>
          <w:tcPr>
            <w:tcW w:w="4682" w:type="dxa"/>
            <w:tcBorders>
              <w:top w:val="nil"/>
              <w:left w:val="nil"/>
              <w:bottom w:val="nil"/>
              <w:right w:val="nil"/>
            </w:tcBorders>
          </w:tcPr>
          <w:p w14:paraId="695BA91F" w14:textId="19789028" w:rsidR="000208B1" w:rsidRDefault="00255BC6" w:rsidP="00FE0F82">
            <w:r>
              <w:t>the o</w:t>
            </w:r>
            <w:r w:rsidR="007C1ADF">
              <w:t>xygen saturation</w:t>
            </w:r>
            <w:r w:rsidR="000208B1">
              <w:t xml:space="preserve"> </w:t>
            </w:r>
          </w:p>
        </w:tc>
      </w:tr>
      <w:tr w:rsidR="000208B1" w14:paraId="0F9B5EBF" w14:textId="77777777" w:rsidTr="000208B1">
        <w:tc>
          <w:tcPr>
            <w:tcW w:w="4678" w:type="dxa"/>
            <w:vMerge/>
            <w:tcBorders>
              <w:left w:val="nil"/>
              <w:right w:val="nil"/>
            </w:tcBorders>
          </w:tcPr>
          <w:p w14:paraId="0A43CE99" w14:textId="77777777" w:rsidR="000208B1" w:rsidRDefault="000208B1" w:rsidP="00FE0F82"/>
        </w:tc>
        <w:tc>
          <w:tcPr>
            <w:tcW w:w="4682" w:type="dxa"/>
            <w:tcBorders>
              <w:top w:val="nil"/>
              <w:left w:val="nil"/>
              <w:bottom w:val="nil"/>
              <w:right w:val="nil"/>
            </w:tcBorders>
          </w:tcPr>
          <w:p w14:paraId="66596C44" w14:textId="28B89E59" w:rsidR="000208B1" w:rsidRDefault="00255BC6" w:rsidP="00FE0F82">
            <w:r>
              <w:t>n</w:t>
            </w:r>
            <w:r w:rsidR="00BC7CE3">
              <w:t>o urine output</w:t>
            </w:r>
          </w:p>
        </w:tc>
      </w:tr>
      <w:tr w:rsidR="000208B1" w14:paraId="452C65CF" w14:textId="77777777" w:rsidTr="000208B1">
        <w:tc>
          <w:tcPr>
            <w:tcW w:w="4678" w:type="dxa"/>
            <w:vMerge/>
            <w:tcBorders>
              <w:left w:val="nil"/>
              <w:right w:val="nil"/>
            </w:tcBorders>
          </w:tcPr>
          <w:p w14:paraId="568E8A65" w14:textId="77777777" w:rsidR="000208B1" w:rsidRDefault="000208B1" w:rsidP="00FE0F82"/>
        </w:tc>
        <w:tc>
          <w:tcPr>
            <w:tcW w:w="4682" w:type="dxa"/>
            <w:tcBorders>
              <w:top w:val="nil"/>
              <w:left w:val="nil"/>
              <w:bottom w:val="nil"/>
              <w:right w:val="nil"/>
            </w:tcBorders>
          </w:tcPr>
          <w:p w14:paraId="356029B2" w14:textId="7DE96C4F" w:rsidR="000208B1" w:rsidRDefault="00255BC6" w:rsidP="00FE0F82">
            <w:r>
              <w:t>p</w:t>
            </w:r>
            <w:r w:rsidR="00134EFC">
              <w:t>ain of 10/10*</w:t>
            </w:r>
            <w:r w:rsidR="00C37B54">
              <w:t xml:space="preserve"> </w:t>
            </w:r>
          </w:p>
        </w:tc>
      </w:tr>
      <w:tr w:rsidR="000208B1" w14:paraId="10B34DB6" w14:textId="77777777" w:rsidTr="000208B1">
        <w:tc>
          <w:tcPr>
            <w:tcW w:w="4678" w:type="dxa"/>
            <w:vMerge/>
            <w:tcBorders>
              <w:left w:val="nil"/>
              <w:bottom w:val="nil"/>
              <w:right w:val="nil"/>
            </w:tcBorders>
          </w:tcPr>
          <w:p w14:paraId="534A8F5D" w14:textId="77777777" w:rsidR="000208B1" w:rsidRDefault="000208B1" w:rsidP="00FE0F82"/>
        </w:tc>
        <w:tc>
          <w:tcPr>
            <w:tcW w:w="4682" w:type="dxa"/>
            <w:tcBorders>
              <w:top w:val="nil"/>
              <w:left w:val="nil"/>
              <w:bottom w:val="nil"/>
              <w:right w:val="nil"/>
            </w:tcBorders>
          </w:tcPr>
          <w:p w14:paraId="6E6AC277" w14:textId="61F5A840" w:rsidR="00B508FB" w:rsidRDefault="00B508FB" w:rsidP="00FE0F82"/>
        </w:tc>
      </w:tr>
    </w:tbl>
    <w:p w14:paraId="205E4C1B" w14:textId="190FA87B" w:rsidR="00EA08DC" w:rsidRDefault="00EA08DC" w:rsidP="00EA08DC">
      <w:pPr>
        <w:rPr>
          <w:i/>
          <w:iCs/>
        </w:rPr>
      </w:pPr>
    </w:p>
    <w:p w14:paraId="08BF2D03" w14:textId="77777777" w:rsidR="00C8434B" w:rsidRDefault="00C8434B" w:rsidP="00EA08DC">
      <w:pPr>
        <w:rPr>
          <w:i/>
          <w:iCs/>
        </w:rPr>
      </w:pPr>
    </w:p>
    <w:tbl>
      <w:tblPr>
        <w:tblStyle w:val="TableGrid"/>
        <w:tblW w:w="0" w:type="auto"/>
        <w:tblLook w:val="04A0" w:firstRow="1" w:lastRow="0" w:firstColumn="1" w:lastColumn="0" w:noHBand="0" w:noVBand="1"/>
      </w:tblPr>
      <w:tblGrid>
        <w:gridCol w:w="9350"/>
      </w:tblGrid>
      <w:tr w:rsidR="00136C2C" w14:paraId="694DD64E" w14:textId="77777777" w:rsidTr="000C0423">
        <w:tc>
          <w:tcPr>
            <w:tcW w:w="9350" w:type="dxa"/>
          </w:tcPr>
          <w:bookmarkEnd w:id="5"/>
          <w:p w14:paraId="6FAB0A1B" w14:textId="7B4903F7" w:rsidR="00255BC6" w:rsidRPr="00255BC6" w:rsidRDefault="00255BC6" w:rsidP="00FE0F82">
            <w:pPr>
              <w:rPr>
                <w:b/>
                <w:bCs/>
              </w:rPr>
            </w:pPr>
            <w:r w:rsidRPr="00255BC6">
              <w:rPr>
                <w:b/>
                <w:bCs/>
              </w:rPr>
              <w:t>Score rationale rule</w:t>
            </w:r>
          </w:p>
          <w:p w14:paraId="4A599249" w14:textId="51601FA6" w:rsidR="00136C2C" w:rsidRDefault="00136C2C" w:rsidP="00FE0F82">
            <w:r w:rsidRPr="00620BE3">
              <w:t>Rationale:</w:t>
            </w:r>
            <w:r w:rsidR="00B508FB">
              <w:t xml:space="preserve"> </w:t>
            </w:r>
            <w:r w:rsidR="00EB07F9" w:rsidRPr="00EB07F9">
              <w:rPr>
                <w:u w:val="single"/>
              </w:rPr>
              <w:t>Prioritizing Hypothesis</w:t>
            </w:r>
            <w:r w:rsidR="00EB07F9">
              <w:t xml:space="preserve">: </w:t>
            </w:r>
            <w:r w:rsidR="00595580">
              <w:t>The client is experiencing postoperative pain as evidenced by the client’s report of a</w:t>
            </w:r>
            <w:r w:rsidR="007C1ADF">
              <w:t>n increased</w:t>
            </w:r>
            <w:r w:rsidR="00595580">
              <w:t xml:space="preserve"> pain level of </w:t>
            </w:r>
            <w:r w:rsidR="007C1ADF">
              <w:t>10</w:t>
            </w:r>
            <w:r w:rsidR="00595580">
              <w:t>/10.  The client</w:t>
            </w:r>
            <w:r w:rsidR="00BC7CE3">
              <w:t xml:space="preserve"> has not voided</w:t>
            </w:r>
            <w:r w:rsidR="00595580">
              <w:t xml:space="preserve"> but is receiving adequate intravenous fluids and does not have other signs of dehydration. The oxygen saturation is </w:t>
            </w:r>
            <w:r w:rsidR="007C1ADF">
              <w:t xml:space="preserve">low but </w:t>
            </w:r>
            <w:r w:rsidR="00595580">
              <w:t>within normal range</w:t>
            </w:r>
            <w:r w:rsidR="00F25834">
              <w:t>.</w:t>
            </w:r>
            <w:r w:rsidR="00B508FB">
              <w:t xml:space="preserve"> </w:t>
            </w:r>
          </w:p>
        </w:tc>
      </w:tr>
    </w:tbl>
    <w:p w14:paraId="41B5AB57" w14:textId="77777777" w:rsidR="000208B1" w:rsidRDefault="000208B1" w:rsidP="00136C2C">
      <w:pPr>
        <w:rPr>
          <w:b/>
          <w:bCs/>
          <w:u w:val="single"/>
        </w:rPr>
      </w:pPr>
    </w:p>
    <w:p w14:paraId="5F5930D6" w14:textId="7BB35B6E" w:rsidR="000208B1" w:rsidRDefault="00BC7CE3" w:rsidP="00136C2C">
      <w:pPr>
        <w:rPr>
          <w:b/>
          <w:bCs/>
          <w:u w:val="single"/>
        </w:rPr>
      </w:pPr>
      <w:r>
        <w:rPr>
          <w:b/>
          <w:bCs/>
          <w:u w:val="single"/>
        </w:rPr>
        <w:br w:type="page"/>
      </w:r>
    </w:p>
    <w:p w14:paraId="7E2144D9" w14:textId="5385D5F5" w:rsidR="00136C2C" w:rsidRDefault="00136C2C" w:rsidP="00136C2C">
      <w:pPr>
        <w:rPr>
          <w:b/>
          <w:bCs/>
          <w:u w:val="single"/>
        </w:rPr>
      </w:pPr>
      <w:r>
        <w:rPr>
          <w:b/>
          <w:bCs/>
          <w:u w:val="single"/>
        </w:rPr>
        <w:lastRenderedPageBreak/>
        <w:t xml:space="preserve">Case Study </w:t>
      </w:r>
      <w:r w:rsidR="00474B41">
        <w:rPr>
          <w:b/>
          <w:bCs/>
          <w:u w:val="single"/>
        </w:rPr>
        <w:t>Screen</w:t>
      </w:r>
      <w:r w:rsidRPr="00CE2367">
        <w:rPr>
          <w:b/>
          <w:bCs/>
          <w:u w:val="single"/>
        </w:rPr>
        <w:t xml:space="preserve"> 4 of 6 </w:t>
      </w:r>
    </w:p>
    <w:p w14:paraId="45B7E116" w14:textId="0BAFAA57" w:rsidR="00BC7CE3" w:rsidRDefault="00BC7CE3" w:rsidP="00BC7CE3">
      <w:r>
        <w:t>The nurse is caring for a 50-year-old</w:t>
      </w:r>
      <w:r w:rsidR="00F25834">
        <w:t xml:space="preserve"> male</w:t>
      </w:r>
      <w:r>
        <w:t xml:space="preserve"> client admitted to the Medical-Surgical unit from a Post Anesthesia Care Unit following surgery to remove a tumor from the colon. </w:t>
      </w:r>
    </w:p>
    <w:tbl>
      <w:tblPr>
        <w:tblStyle w:val="TableGrid"/>
        <w:tblW w:w="0" w:type="auto"/>
        <w:tblLook w:val="04A0" w:firstRow="1" w:lastRow="0" w:firstColumn="1" w:lastColumn="0" w:noHBand="0" w:noVBand="1"/>
      </w:tblPr>
      <w:tblGrid>
        <w:gridCol w:w="2880"/>
        <w:gridCol w:w="6390"/>
      </w:tblGrid>
      <w:tr w:rsidR="00BC7CE3" w14:paraId="31868841" w14:textId="77777777" w:rsidTr="00551B60">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3A42D8DE" w14:textId="77777777" w:rsidR="00BC7CE3" w:rsidRDefault="00BC7CE3" w:rsidP="00551B60">
            <w:r w:rsidRPr="004D6FDE">
              <w:rPr>
                <w:b/>
                <w:bCs/>
              </w:rPr>
              <w:t>Nurses’</w:t>
            </w:r>
            <w:r>
              <w:rPr>
                <w:b/>
                <w:bCs/>
              </w:rPr>
              <w:t xml:space="preserve"> </w:t>
            </w:r>
            <w:r w:rsidRPr="004D6FDE">
              <w:rPr>
                <w:b/>
                <w:bCs/>
              </w:rPr>
              <w:t>Notes</w:t>
            </w:r>
          </w:p>
        </w:tc>
      </w:tr>
      <w:tr w:rsidR="00BC7CE3" w14:paraId="2A5480E4" w14:textId="77777777" w:rsidTr="00551B60">
        <w:tc>
          <w:tcPr>
            <w:tcW w:w="9270" w:type="dxa"/>
            <w:gridSpan w:val="2"/>
          </w:tcPr>
          <w:p w14:paraId="1125E3A8" w14:textId="0CA846F9" w:rsidR="00BC7CE3" w:rsidRDefault="00BC7CE3" w:rsidP="00551B60">
            <w:r w:rsidRPr="00E63967">
              <w:rPr>
                <w:b/>
                <w:bCs/>
              </w:rPr>
              <w:t>1045</w:t>
            </w:r>
            <w:r>
              <w:rPr>
                <w:b/>
                <w:bCs/>
              </w:rPr>
              <w:t>.</w:t>
            </w:r>
            <w:r>
              <w:t xml:space="preserve"> Returned from Post Anesthesia Care Unit (PACU) at 1030.  Client has history of smoking ½ pack cigarettes per day. He is oriented to time and place.  Client is restless and reports having pain at incision site of 9/10.  No pain medication given in PACU.  Bowel signs are absent; has not voided. Dressing is intact with 2 centimeters of dried blood at midline.</w:t>
            </w:r>
          </w:p>
          <w:p w14:paraId="759B66CA" w14:textId="57C05B25" w:rsidR="00BC7CE3" w:rsidRDefault="00BC7CE3" w:rsidP="00551B60">
            <w:r>
              <w:t>Vital signs: T 98F (36.7C), P 80, R 24, BP 120/80.  Oxygen saturation per pulse oximetry on room air is 9</w:t>
            </w:r>
            <w:r w:rsidR="004444DF">
              <w:t>3</w:t>
            </w:r>
            <w:r>
              <w:t>%.  IV of D</w:t>
            </w:r>
            <w:r w:rsidRPr="00CB5BF0">
              <w:t>5W 1000</w:t>
            </w:r>
            <w:r>
              <w:t xml:space="preserve"> is running at </w:t>
            </w:r>
            <w:r w:rsidR="004444DF">
              <w:t>125 mL/hr</w:t>
            </w:r>
            <w:r>
              <w:t>. Spouse is with client.</w:t>
            </w:r>
          </w:p>
          <w:p w14:paraId="65C34D84" w14:textId="77777777" w:rsidR="00BC7CE3" w:rsidRDefault="00BC7CE3" w:rsidP="00551B60">
            <w:pPr>
              <w:rPr>
                <w:b/>
                <w:bCs/>
              </w:rPr>
            </w:pPr>
          </w:p>
          <w:p w14:paraId="10819DCB" w14:textId="7A1D3E46" w:rsidR="00BC7CE3" w:rsidRDefault="00BC7CE3" w:rsidP="00551B60">
            <w:r w:rsidRPr="007C1ADF">
              <w:rPr>
                <w:b/>
                <w:bCs/>
              </w:rPr>
              <w:t>1100</w:t>
            </w:r>
            <w:r>
              <w:rPr>
                <w:b/>
                <w:bCs/>
              </w:rPr>
              <w:t>.</w:t>
            </w:r>
            <w:r>
              <w:t xml:space="preserve"> Vital signs T 98F (36.6C), P 82, R 26, BP 122/70, Oxygen saturation 9</w:t>
            </w:r>
            <w:r w:rsidR="004444DF">
              <w:t>3</w:t>
            </w:r>
            <w:r>
              <w:t>% on RA, pain 10/10.</w:t>
            </w:r>
          </w:p>
          <w:p w14:paraId="578F2A3E" w14:textId="77777777" w:rsidR="00BC7CE3" w:rsidRDefault="00BC7CE3" w:rsidP="00551B60"/>
        </w:tc>
      </w:tr>
    </w:tbl>
    <w:p w14:paraId="5E69BF2E" w14:textId="77777777" w:rsidR="00C250D9" w:rsidRPr="00D863BB" w:rsidRDefault="00C250D9" w:rsidP="00595580"/>
    <w:p w14:paraId="131D3DDB" w14:textId="79A7C85F" w:rsidR="0013216B" w:rsidRDefault="0013216B" w:rsidP="0013216B">
      <w:pPr>
        <w:pStyle w:val="ListParagraph"/>
        <w:numPr>
          <w:ilvl w:val="0"/>
          <w:numId w:val="4"/>
        </w:numPr>
      </w:pPr>
      <w:bookmarkStart w:id="6" w:name="_Hlk102041173"/>
      <w:r>
        <w:t>For each body system, click to specify the potential nursing intervention that would be appropriate to</w:t>
      </w:r>
      <w:r w:rsidR="003F073D">
        <w:t xml:space="preserve"> </w:t>
      </w:r>
      <w:r>
        <w:t>include in this client’s care</w:t>
      </w:r>
      <w:r w:rsidR="00AB4DB4">
        <w:t xml:space="preserve"> </w:t>
      </w:r>
      <w:r w:rsidR="00AB4DB4" w:rsidRPr="00DB765E">
        <w:rPr>
          <w:b/>
          <w:bCs/>
        </w:rPr>
        <w:t>as soon as possible</w:t>
      </w:r>
      <w:r w:rsidR="00AB4DB4">
        <w:t xml:space="preserve">. </w:t>
      </w:r>
    </w:p>
    <w:tbl>
      <w:tblPr>
        <w:tblStyle w:val="TableGrid"/>
        <w:tblW w:w="0" w:type="auto"/>
        <w:tblLook w:val="04A0" w:firstRow="1" w:lastRow="0" w:firstColumn="1" w:lastColumn="0" w:noHBand="0" w:noVBand="1"/>
      </w:tblPr>
      <w:tblGrid>
        <w:gridCol w:w="3711"/>
        <w:gridCol w:w="5639"/>
      </w:tblGrid>
      <w:tr w:rsidR="0013216B" w14:paraId="0D98FFB4" w14:textId="77777777" w:rsidTr="00551B60">
        <w:tc>
          <w:tcPr>
            <w:tcW w:w="3711" w:type="dxa"/>
          </w:tcPr>
          <w:p w14:paraId="63DAA3EB" w14:textId="6F00101A" w:rsidR="0013216B" w:rsidRDefault="0013216B" w:rsidP="00551B60"/>
        </w:tc>
        <w:tc>
          <w:tcPr>
            <w:tcW w:w="5639" w:type="dxa"/>
          </w:tcPr>
          <w:p w14:paraId="55CF5266" w14:textId="77777777" w:rsidR="0013216B" w:rsidRDefault="0013216B" w:rsidP="00551B60">
            <w:r>
              <w:t>Potential Interventions</w:t>
            </w:r>
          </w:p>
        </w:tc>
      </w:tr>
      <w:tr w:rsidR="0013216B" w14:paraId="4BCE66F7" w14:textId="77777777" w:rsidTr="00551B60">
        <w:tc>
          <w:tcPr>
            <w:tcW w:w="3711" w:type="dxa"/>
            <w:vMerge w:val="restart"/>
          </w:tcPr>
          <w:p w14:paraId="41965E67" w14:textId="4C3B646C" w:rsidR="0013216B" w:rsidRDefault="00C13CF4" w:rsidP="00551B60">
            <w:r>
              <w:t>R</w:t>
            </w:r>
            <w:r w:rsidR="00141160">
              <w:t>espiratory</w:t>
            </w:r>
          </w:p>
        </w:tc>
        <w:tc>
          <w:tcPr>
            <w:tcW w:w="5639" w:type="dxa"/>
          </w:tcPr>
          <w:p w14:paraId="40B0703B" w14:textId="77777777" w:rsidR="0013216B" w:rsidRDefault="0013216B" w:rsidP="00551B60">
            <w:pPr>
              <w:ind w:left="360"/>
            </w:pPr>
            <w:r>
              <w:t>Select</w:t>
            </w:r>
          </w:p>
        </w:tc>
      </w:tr>
      <w:tr w:rsidR="0013216B" w14:paraId="7C8DA160" w14:textId="77777777" w:rsidTr="00551B60">
        <w:tc>
          <w:tcPr>
            <w:tcW w:w="3711" w:type="dxa"/>
            <w:vMerge/>
          </w:tcPr>
          <w:p w14:paraId="48510246" w14:textId="77777777" w:rsidR="0013216B" w:rsidRDefault="0013216B" w:rsidP="00551B60"/>
        </w:tc>
        <w:tc>
          <w:tcPr>
            <w:tcW w:w="5639" w:type="dxa"/>
          </w:tcPr>
          <w:p w14:paraId="66D10A86" w14:textId="02BBF448" w:rsidR="0013216B" w:rsidRDefault="00C13CF4" w:rsidP="00551B60">
            <w:pPr>
              <w:ind w:left="360"/>
            </w:pPr>
            <w:r>
              <w:t>Encourage coughing and deep breathing</w:t>
            </w:r>
            <w:r w:rsidR="00527D5A">
              <w:t>*</w:t>
            </w:r>
          </w:p>
        </w:tc>
      </w:tr>
      <w:tr w:rsidR="0013216B" w14:paraId="1D8D53B1" w14:textId="77777777" w:rsidTr="00551B60">
        <w:tc>
          <w:tcPr>
            <w:tcW w:w="3711" w:type="dxa"/>
            <w:vMerge/>
          </w:tcPr>
          <w:p w14:paraId="6074D2E3" w14:textId="77777777" w:rsidR="0013216B" w:rsidRDefault="0013216B" w:rsidP="00551B60"/>
        </w:tc>
        <w:tc>
          <w:tcPr>
            <w:tcW w:w="5639" w:type="dxa"/>
          </w:tcPr>
          <w:p w14:paraId="7CCB47C5" w14:textId="60B4D13A" w:rsidR="0013216B" w:rsidRDefault="00C13CF4" w:rsidP="00551B60">
            <w:pPr>
              <w:ind w:left="360"/>
            </w:pPr>
            <w:r>
              <w:t>Apply oxygen per face mask</w:t>
            </w:r>
          </w:p>
        </w:tc>
      </w:tr>
      <w:tr w:rsidR="0013216B" w14:paraId="7C95C322" w14:textId="77777777" w:rsidTr="00551B60">
        <w:tc>
          <w:tcPr>
            <w:tcW w:w="3711" w:type="dxa"/>
            <w:vMerge/>
          </w:tcPr>
          <w:p w14:paraId="51D08258" w14:textId="77777777" w:rsidR="0013216B" w:rsidRDefault="0013216B" w:rsidP="00551B60"/>
        </w:tc>
        <w:tc>
          <w:tcPr>
            <w:tcW w:w="5639" w:type="dxa"/>
          </w:tcPr>
          <w:p w14:paraId="47254A07" w14:textId="27BCA5A4" w:rsidR="0013216B" w:rsidRDefault="00C13CF4" w:rsidP="00551B60">
            <w:pPr>
              <w:ind w:left="360"/>
            </w:pPr>
            <w:r>
              <w:t>Request an albuterol treatment</w:t>
            </w:r>
          </w:p>
        </w:tc>
      </w:tr>
      <w:tr w:rsidR="00255BC6" w14:paraId="42BF63FD" w14:textId="77777777" w:rsidTr="00551B60">
        <w:tc>
          <w:tcPr>
            <w:tcW w:w="3711" w:type="dxa"/>
            <w:vMerge w:val="restart"/>
          </w:tcPr>
          <w:p w14:paraId="5C95FDE9" w14:textId="704EA897" w:rsidR="00255BC6" w:rsidRDefault="00255BC6" w:rsidP="00551B60">
            <w:r>
              <w:t>Gastrointestinal</w:t>
            </w:r>
          </w:p>
        </w:tc>
        <w:tc>
          <w:tcPr>
            <w:tcW w:w="5639" w:type="dxa"/>
          </w:tcPr>
          <w:p w14:paraId="013AAB04" w14:textId="77777777" w:rsidR="00255BC6" w:rsidRDefault="00255BC6" w:rsidP="00551B60">
            <w:pPr>
              <w:ind w:left="360"/>
            </w:pPr>
            <w:r>
              <w:t>Select</w:t>
            </w:r>
          </w:p>
        </w:tc>
      </w:tr>
      <w:tr w:rsidR="00255BC6" w14:paraId="7184DDF7" w14:textId="77777777" w:rsidTr="00551B60">
        <w:tc>
          <w:tcPr>
            <w:tcW w:w="3711" w:type="dxa"/>
            <w:vMerge/>
          </w:tcPr>
          <w:p w14:paraId="436BA8D8" w14:textId="77777777" w:rsidR="00255BC6" w:rsidRDefault="00255BC6" w:rsidP="00551B60"/>
        </w:tc>
        <w:tc>
          <w:tcPr>
            <w:tcW w:w="5639" w:type="dxa"/>
          </w:tcPr>
          <w:p w14:paraId="143933CC" w14:textId="0DAF6794" w:rsidR="00255BC6" w:rsidRDefault="00255BC6" w:rsidP="00551B60">
            <w:pPr>
              <w:ind w:left="360"/>
            </w:pPr>
            <w:r>
              <w:t>Insert a nasogastric tube</w:t>
            </w:r>
          </w:p>
        </w:tc>
      </w:tr>
      <w:tr w:rsidR="00255BC6" w14:paraId="74ED6073" w14:textId="77777777" w:rsidTr="00551B60">
        <w:tc>
          <w:tcPr>
            <w:tcW w:w="3711" w:type="dxa"/>
            <w:vMerge/>
          </w:tcPr>
          <w:p w14:paraId="6CD1203E" w14:textId="77777777" w:rsidR="00255BC6" w:rsidRDefault="00255BC6" w:rsidP="00551B60"/>
        </w:tc>
        <w:tc>
          <w:tcPr>
            <w:tcW w:w="5639" w:type="dxa"/>
          </w:tcPr>
          <w:p w14:paraId="2DCEE329" w14:textId="368947A1" w:rsidR="00255BC6" w:rsidRDefault="00255BC6" w:rsidP="00551B60">
            <w:pPr>
              <w:ind w:left="360"/>
            </w:pPr>
            <w:r>
              <w:t>Offer clear liquids as tolerated*</w:t>
            </w:r>
          </w:p>
        </w:tc>
      </w:tr>
      <w:tr w:rsidR="00255BC6" w14:paraId="12059557" w14:textId="77777777" w:rsidTr="00551B60">
        <w:tc>
          <w:tcPr>
            <w:tcW w:w="3711" w:type="dxa"/>
            <w:vMerge/>
          </w:tcPr>
          <w:p w14:paraId="081FB08D" w14:textId="77777777" w:rsidR="00255BC6" w:rsidRDefault="00255BC6" w:rsidP="00551B60"/>
        </w:tc>
        <w:tc>
          <w:tcPr>
            <w:tcW w:w="5639" w:type="dxa"/>
          </w:tcPr>
          <w:p w14:paraId="42C4C6A6" w14:textId="23B3BAEA" w:rsidR="00255BC6" w:rsidRDefault="00255BC6" w:rsidP="00551B60">
            <w:pPr>
              <w:ind w:left="360"/>
            </w:pPr>
            <w:r>
              <w:t xml:space="preserve">Request a laxative </w:t>
            </w:r>
          </w:p>
        </w:tc>
      </w:tr>
      <w:tr w:rsidR="0013216B" w14:paraId="36B66BB9" w14:textId="77777777" w:rsidTr="00551B60">
        <w:tc>
          <w:tcPr>
            <w:tcW w:w="3711" w:type="dxa"/>
            <w:vMerge w:val="restart"/>
          </w:tcPr>
          <w:p w14:paraId="07AD867C" w14:textId="757C1C02" w:rsidR="0013216B" w:rsidRDefault="00141160" w:rsidP="00551B60">
            <w:r>
              <w:t>Urinary</w:t>
            </w:r>
          </w:p>
        </w:tc>
        <w:tc>
          <w:tcPr>
            <w:tcW w:w="5639" w:type="dxa"/>
          </w:tcPr>
          <w:p w14:paraId="270CF241" w14:textId="77777777" w:rsidR="0013216B" w:rsidRDefault="0013216B" w:rsidP="00551B60">
            <w:pPr>
              <w:ind w:left="360"/>
            </w:pPr>
            <w:r>
              <w:t>Select</w:t>
            </w:r>
          </w:p>
        </w:tc>
      </w:tr>
      <w:tr w:rsidR="00527D5A" w14:paraId="786C4685" w14:textId="77777777" w:rsidTr="00551B60">
        <w:tc>
          <w:tcPr>
            <w:tcW w:w="3711" w:type="dxa"/>
            <w:vMerge/>
          </w:tcPr>
          <w:p w14:paraId="3B7F26D1" w14:textId="77777777" w:rsidR="00527D5A" w:rsidRDefault="00527D5A" w:rsidP="00551B60"/>
        </w:tc>
        <w:tc>
          <w:tcPr>
            <w:tcW w:w="5639" w:type="dxa"/>
          </w:tcPr>
          <w:p w14:paraId="1800F965" w14:textId="6AEAB0CB" w:rsidR="00527D5A" w:rsidRDefault="00527D5A" w:rsidP="00551B60">
            <w:pPr>
              <w:ind w:left="360"/>
            </w:pPr>
            <w:r>
              <w:t>Administer a fluid bolus</w:t>
            </w:r>
          </w:p>
        </w:tc>
      </w:tr>
      <w:tr w:rsidR="0013216B" w14:paraId="63098810" w14:textId="77777777" w:rsidTr="00551B60">
        <w:tc>
          <w:tcPr>
            <w:tcW w:w="3711" w:type="dxa"/>
            <w:vMerge/>
          </w:tcPr>
          <w:p w14:paraId="0F4F7652" w14:textId="77777777" w:rsidR="0013216B" w:rsidRDefault="0013216B" w:rsidP="00551B60"/>
        </w:tc>
        <w:tc>
          <w:tcPr>
            <w:tcW w:w="5639" w:type="dxa"/>
          </w:tcPr>
          <w:p w14:paraId="767AE0A8" w14:textId="4B8DBD3C" w:rsidR="0013216B" w:rsidRDefault="00141160" w:rsidP="00551B60">
            <w:pPr>
              <w:ind w:left="360"/>
            </w:pPr>
            <w:r>
              <w:t xml:space="preserve">Assist client to void </w:t>
            </w:r>
            <w:r w:rsidR="003F073D">
              <w:t>*</w:t>
            </w:r>
          </w:p>
        </w:tc>
      </w:tr>
      <w:tr w:rsidR="0013216B" w14:paraId="6D2313B6" w14:textId="77777777" w:rsidTr="00551B60">
        <w:tc>
          <w:tcPr>
            <w:tcW w:w="3711" w:type="dxa"/>
            <w:vMerge/>
          </w:tcPr>
          <w:p w14:paraId="7FB5B18A" w14:textId="77777777" w:rsidR="0013216B" w:rsidRDefault="0013216B" w:rsidP="00551B60"/>
        </w:tc>
        <w:tc>
          <w:tcPr>
            <w:tcW w:w="5639" w:type="dxa"/>
          </w:tcPr>
          <w:p w14:paraId="7868F244" w14:textId="4E1115FB" w:rsidR="0013216B" w:rsidRDefault="0059331E" w:rsidP="00551B60">
            <w:pPr>
              <w:ind w:left="360"/>
            </w:pPr>
            <w:r>
              <w:t>Perform</w:t>
            </w:r>
            <w:r w:rsidR="00141160">
              <w:t xml:space="preserve"> a straight </w:t>
            </w:r>
            <w:r>
              <w:t>catheterization</w:t>
            </w:r>
            <w:r w:rsidR="00141160">
              <w:t xml:space="preserve"> </w:t>
            </w:r>
          </w:p>
        </w:tc>
      </w:tr>
      <w:tr w:rsidR="00141160" w14:paraId="5C6D4433" w14:textId="77777777" w:rsidTr="00141160">
        <w:tc>
          <w:tcPr>
            <w:tcW w:w="3711" w:type="dxa"/>
            <w:vMerge w:val="restart"/>
          </w:tcPr>
          <w:p w14:paraId="6971395E" w14:textId="64B36045" w:rsidR="00141160" w:rsidRDefault="00141160" w:rsidP="009832CB">
            <w:r>
              <w:t>Pain management</w:t>
            </w:r>
          </w:p>
        </w:tc>
        <w:tc>
          <w:tcPr>
            <w:tcW w:w="5639" w:type="dxa"/>
          </w:tcPr>
          <w:p w14:paraId="37B2AB95" w14:textId="77777777" w:rsidR="00141160" w:rsidRDefault="00141160" w:rsidP="009832CB">
            <w:pPr>
              <w:ind w:left="360"/>
            </w:pPr>
            <w:r>
              <w:t>Select</w:t>
            </w:r>
          </w:p>
        </w:tc>
      </w:tr>
      <w:tr w:rsidR="00141160" w14:paraId="16F8D4B9" w14:textId="77777777" w:rsidTr="00141160">
        <w:tc>
          <w:tcPr>
            <w:tcW w:w="3711" w:type="dxa"/>
            <w:vMerge/>
          </w:tcPr>
          <w:p w14:paraId="66DE46E5" w14:textId="77777777" w:rsidR="00141160" w:rsidRDefault="00141160" w:rsidP="009832CB"/>
        </w:tc>
        <w:tc>
          <w:tcPr>
            <w:tcW w:w="5639" w:type="dxa"/>
          </w:tcPr>
          <w:p w14:paraId="7852AE62" w14:textId="17A18728" w:rsidR="00141160" w:rsidRPr="00C13CF4" w:rsidRDefault="00C13CF4" w:rsidP="009832CB">
            <w:pPr>
              <w:ind w:left="360"/>
            </w:pPr>
            <w:r w:rsidRPr="00C13CF4">
              <w:t>IV morphine</w:t>
            </w:r>
            <w:r w:rsidR="003F073D">
              <w:t>*</w:t>
            </w:r>
          </w:p>
        </w:tc>
      </w:tr>
      <w:tr w:rsidR="00141160" w14:paraId="4BABA448" w14:textId="77777777" w:rsidTr="00141160">
        <w:tc>
          <w:tcPr>
            <w:tcW w:w="3711" w:type="dxa"/>
            <w:vMerge/>
          </w:tcPr>
          <w:p w14:paraId="63057F11" w14:textId="77777777" w:rsidR="00141160" w:rsidRDefault="00141160" w:rsidP="009832CB"/>
        </w:tc>
        <w:tc>
          <w:tcPr>
            <w:tcW w:w="5639" w:type="dxa"/>
          </w:tcPr>
          <w:p w14:paraId="64E8A26A" w14:textId="65FAFE53" w:rsidR="00141160" w:rsidRPr="00C13CF4" w:rsidRDefault="00C13CF4" w:rsidP="009832CB">
            <w:pPr>
              <w:ind w:left="360"/>
            </w:pPr>
            <w:r w:rsidRPr="00C13CF4">
              <w:t xml:space="preserve">PO </w:t>
            </w:r>
            <w:r w:rsidRPr="00C13CF4">
              <w:rPr>
                <w:rStyle w:val="Emphasis"/>
                <w:i w:val="0"/>
                <w:iCs w:val="0"/>
              </w:rPr>
              <w:t>hydrocodone and acetaminophen</w:t>
            </w:r>
          </w:p>
        </w:tc>
      </w:tr>
      <w:tr w:rsidR="00141160" w14:paraId="5AC9F90D" w14:textId="77777777" w:rsidTr="00141160">
        <w:tc>
          <w:tcPr>
            <w:tcW w:w="3711" w:type="dxa"/>
            <w:vMerge/>
          </w:tcPr>
          <w:p w14:paraId="12CA4DF4" w14:textId="77777777" w:rsidR="00141160" w:rsidRDefault="00141160" w:rsidP="009832CB"/>
        </w:tc>
        <w:tc>
          <w:tcPr>
            <w:tcW w:w="5639" w:type="dxa"/>
          </w:tcPr>
          <w:p w14:paraId="761D3D6A" w14:textId="5756695C" w:rsidR="00141160" w:rsidRDefault="00C13CF4" w:rsidP="009832CB">
            <w:pPr>
              <w:ind w:left="360"/>
            </w:pPr>
            <w:r>
              <w:t xml:space="preserve">IM </w:t>
            </w:r>
            <w:r w:rsidR="0059331E">
              <w:t>ketorolac</w:t>
            </w:r>
          </w:p>
        </w:tc>
      </w:tr>
      <w:bookmarkEnd w:id="6"/>
    </w:tbl>
    <w:p w14:paraId="72854FF0" w14:textId="77777777" w:rsidR="00136C2C" w:rsidRDefault="00136C2C" w:rsidP="00136C2C">
      <w:pPr>
        <w:spacing w:after="0"/>
      </w:pPr>
    </w:p>
    <w:tbl>
      <w:tblPr>
        <w:tblStyle w:val="TableGrid"/>
        <w:tblW w:w="0" w:type="auto"/>
        <w:tblLook w:val="04A0" w:firstRow="1" w:lastRow="0" w:firstColumn="1" w:lastColumn="0" w:noHBand="0" w:noVBand="1"/>
      </w:tblPr>
      <w:tblGrid>
        <w:gridCol w:w="9350"/>
      </w:tblGrid>
      <w:tr w:rsidR="000C0423" w14:paraId="36616C0E" w14:textId="77777777" w:rsidTr="00FE0F82">
        <w:tc>
          <w:tcPr>
            <w:tcW w:w="9350" w:type="dxa"/>
          </w:tcPr>
          <w:p w14:paraId="5D834E50" w14:textId="2D692CAA" w:rsidR="00C658AA" w:rsidRPr="00255BC6" w:rsidRDefault="00C658AA" w:rsidP="00C658AA">
            <w:pPr>
              <w:rPr>
                <w:b/>
                <w:bCs/>
              </w:rPr>
            </w:pPr>
            <w:r w:rsidRPr="00255BC6">
              <w:rPr>
                <w:b/>
                <w:bCs/>
              </w:rPr>
              <w:t xml:space="preserve">Score </w:t>
            </w:r>
            <w:r>
              <w:rPr>
                <w:b/>
                <w:bCs/>
              </w:rPr>
              <w:t>0/1</w:t>
            </w:r>
          </w:p>
          <w:p w14:paraId="2EB37A23" w14:textId="06764499" w:rsidR="000C0423" w:rsidRDefault="000C0423" w:rsidP="00FE0F82">
            <w:r w:rsidRPr="00C658AA">
              <w:rPr>
                <w:b/>
                <w:bCs/>
              </w:rPr>
              <w:t>Rationale:</w:t>
            </w:r>
            <w:r w:rsidR="00C37099">
              <w:t xml:space="preserve"> </w:t>
            </w:r>
            <w:r w:rsidR="00EB07F9" w:rsidRPr="00EB07F9">
              <w:rPr>
                <w:u w:val="single"/>
              </w:rPr>
              <w:t>Generate Solutions</w:t>
            </w:r>
            <w:r w:rsidR="00EB07F9">
              <w:t>:</w:t>
            </w:r>
            <w:r w:rsidR="00527D5A">
              <w:t xml:space="preserve"> </w:t>
            </w:r>
            <w:r w:rsidR="003F073D">
              <w:t xml:space="preserve"> A pulse oximeter reading of 9</w:t>
            </w:r>
            <w:r w:rsidR="004444DF">
              <w:t>3</w:t>
            </w:r>
            <w:r w:rsidR="003F073D">
              <w:t xml:space="preserve">% and slightly elevated respiratory rate may improve with coughing and deep breathing. If those measures fail oxygen would be applied per nasal </w:t>
            </w:r>
            <w:r w:rsidR="00D85D63">
              <w:t>cannula</w:t>
            </w:r>
            <w:r w:rsidR="003F073D">
              <w:t xml:space="preserve">. Albuterol </w:t>
            </w:r>
            <w:r w:rsidR="00373A6D">
              <w:t>would be</w:t>
            </w:r>
            <w:r w:rsidR="003F073D">
              <w:t xml:space="preserve"> added based on breath sounds and/or continued need for oxygen.  Absent bowel sounds are typical after a gastrointestinal surgery. In the absence of nausea or </w:t>
            </w:r>
            <w:r w:rsidR="00D85D63">
              <w:t>vomiting</w:t>
            </w:r>
            <w:r w:rsidR="003F073D">
              <w:t xml:space="preserve">, clear liquids </w:t>
            </w:r>
            <w:r w:rsidR="00373A6D">
              <w:t xml:space="preserve">are typically </w:t>
            </w:r>
            <w:r w:rsidR="003F073D">
              <w:t>started</w:t>
            </w:r>
            <w:r w:rsidR="00373A6D">
              <w:t>, and the diet is advanced as tolerated</w:t>
            </w:r>
            <w:r w:rsidR="003F073D">
              <w:t>. If the need for a naso</w:t>
            </w:r>
            <w:r w:rsidR="00373A6D">
              <w:t>gastric tube was anticipated by the surgeon, it would have been placed in surgery. A laxative may be needed but would not start before the client resumed PO intake.</w:t>
            </w:r>
            <w:r w:rsidR="005A35BE">
              <w:t xml:space="preserve"> Most clients void spontaneously within 3 hours of surgery, the IV is infusing, and the blood pressure and heart rate are stable. There is no evidence of </w:t>
            </w:r>
            <w:r w:rsidR="00D85D63">
              <w:t>dehydration,</w:t>
            </w:r>
            <w:r w:rsidR="005A35BE">
              <w:t xml:space="preserve"> and it is too soon to determine that the client has a problem with post-</w:t>
            </w:r>
            <w:r w:rsidR="005A35BE">
              <w:lastRenderedPageBreak/>
              <w:t xml:space="preserve">operative urinary retention that needs intervention. Assisting the client to void by offering privacy and helping them </w:t>
            </w:r>
            <w:r w:rsidR="00D85D63">
              <w:t>assume</w:t>
            </w:r>
            <w:r w:rsidR="005A35BE">
              <w:t xml:space="preserve"> a normal voiding position is all that is needed at this time. </w:t>
            </w:r>
            <w:r w:rsidR="00373A6D">
              <w:t xml:space="preserve"> </w:t>
            </w:r>
            <w:r w:rsidR="005A35BE">
              <w:t>P</w:t>
            </w:r>
            <w:r w:rsidR="00DC3D2A">
              <w:t>ain is the</w:t>
            </w:r>
            <w:r w:rsidR="00793D03">
              <w:t xml:space="preserve"> </w:t>
            </w:r>
            <w:r w:rsidR="00DC3D2A">
              <w:t xml:space="preserve">client’s priority </w:t>
            </w:r>
            <w:r w:rsidR="00793D03">
              <w:t>problem,</w:t>
            </w:r>
            <w:r w:rsidR="00DC3D2A">
              <w:t xml:space="preserve"> and the nurse should first administer the </w:t>
            </w:r>
            <w:r w:rsidR="00D85D63">
              <w:t>IV</w:t>
            </w:r>
            <w:r w:rsidR="005A35BE">
              <w:t xml:space="preserve"> </w:t>
            </w:r>
            <w:r w:rsidR="00DC3D2A">
              <w:t xml:space="preserve">morphine. </w:t>
            </w:r>
            <w:r w:rsidR="00373A6D">
              <w:t>IM pain medications are typically given when the client does not have an IV. PO medications would not act</w:t>
            </w:r>
            <w:r w:rsidR="005A35BE">
              <w:t xml:space="preserve"> </w:t>
            </w:r>
            <w:r w:rsidR="00373A6D">
              <w:t>quickly enough to treat severe pain.</w:t>
            </w:r>
            <w:r w:rsidR="00793D03">
              <w:t xml:space="preserve"> </w:t>
            </w:r>
          </w:p>
        </w:tc>
      </w:tr>
    </w:tbl>
    <w:p w14:paraId="7F58ADE8" w14:textId="4B9468E5" w:rsidR="0013216B" w:rsidRDefault="0013216B" w:rsidP="00136C2C"/>
    <w:p w14:paraId="1788F641" w14:textId="77777777" w:rsidR="0013216B" w:rsidRDefault="0013216B">
      <w:r>
        <w:br w:type="page"/>
      </w:r>
    </w:p>
    <w:p w14:paraId="51E9098C" w14:textId="5BECC3C6" w:rsidR="0013216B" w:rsidRDefault="0013216B" w:rsidP="0013216B">
      <w:pPr>
        <w:rPr>
          <w:b/>
          <w:bCs/>
          <w:u w:val="single"/>
        </w:rPr>
      </w:pPr>
      <w:r>
        <w:rPr>
          <w:b/>
          <w:bCs/>
          <w:u w:val="single"/>
        </w:rPr>
        <w:lastRenderedPageBreak/>
        <w:t>Case Study Screen 5</w:t>
      </w:r>
      <w:r w:rsidRPr="00CE2367">
        <w:rPr>
          <w:b/>
          <w:bCs/>
          <w:u w:val="single"/>
        </w:rPr>
        <w:t xml:space="preserve"> of 6 </w:t>
      </w:r>
    </w:p>
    <w:p w14:paraId="74200F6E" w14:textId="4CA52694" w:rsidR="0013216B" w:rsidRDefault="0013216B" w:rsidP="0013216B">
      <w:r>
        <w:t>The nurse is caring for a 50-year-old</w:t>
      </w:r>
      <w:r w:rsidR="008B1CE3">
        <w:t xml:space="preserve"> male</w:t>
      </w:r>
      <w:r>
        <w:t xml:space="preserve"> client admitted to the Medical-Surgical unit from a Post Anesthesia Care Unit following surgery to remove a tumor from the colon. </w:t>
      </w:r>
    </w:p>
    <w:tbl>
      <w:tblPr>
        <w:tblStyle w:val="TableGrid"/>
        <w:tblW w:w="0" w:type="auto"/>
        <w:tblLook w:val="04A0" w:firstRow="1" w:lastRow="0" w:firstColumn="1" w:lastColumn="0" w:noHBand="0" w:noVBand="1"/>
      </w:tblPr>
      <w:tblGrid>
        <w:gridCol w:w="2880"/>
        <w:gridCol w:w="6390"/>
      </w:tblGrid>
      <w:tr w:rsidR="0013216B" w14:paraId="5DE03678" w14:textId="77777777" w:rsidTr="00551B60">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0CFCEB6C" w14:textId="77777777" w:rsidR="0013216B" w:rsidRDefault="0013216B" w:rsidP="00551B60">
            <w:r w:rsidRPr="004D6FDE">
              <w:rPr>
                <w:b/>
                <w:bCs/>
              </w:rPr>
              <w:t>Nurses’</w:t>
            </w:r>
            <w:r>
              <w:rPr>
                <w:b/>
                <w:bCs/>
              </w:rPr>
              <w:t xml:space="preserve"> </w:t>
            </w:r>
            <w:r w:rsidRPr="004D6FDE">
              <w:rPr>
                <w:b/>
                <w:bCs/>
              </w:rPr>
              <w:t>Notes</w:t>
            </w:r>
          </w:p>
        </w:tc>
      </w:tr>
      <w:tr w:rsidR="0013216B" w14:paraId="1CCF0C0E" w14:textId="77777777" w:rsidTr="00551B60">
        <w:tc>
          <w:tcPr>
            <w:tcW w:w="9270" w:type="dxa"/>
            <w:gridSpan w:val="2"/>
          </w:tcPr>
          <w:p w14:paraId="7D96882F" w14:textId="0835A284" w:rsidR="0013216B" w:rsidRDefault="0013216B" w:rsidP="00551B60">
            <w:r w:rsidRPr="00E63967">
              <w:rPr>
                <w:b/>
                <w:bCs/>
              </w:rPr>
              <w:t>1045</w:t>
            </w:r>
            <w:r>
              <w:rPr>
                <w:b/>
                <w:bCs/>
              </w:rPr>
              <w:t>.</w:t>
            </w:r>
            <w:r>
              <w:t xml:space="preserve"> Returned from Post Anesthesia Care Unit (PACU) at 1030.  Client has history of smoking ½ pack cigarettes per day. He is oriented to time and place.  Client is restless and reports having pain at incision site of 9/10.  No pain medication given in PACU.  Bowel signs are absent; has not voided. Dressing is intact with 2 centimeters of dried blood at midline.</w:t>
            </w:r>
          </w:p>
          <w:p w14:paraId="12F3772D" w14:textId="6558D89F" w:rsidR="0013216B" w:rsidRDefault="0013216B" w:rsidP="00551B60">
            <w:r>
              <w:t>Vital signs: T 98F (36.7C), P 80, R 24, BP 120/80.  Oxygen saturation per pulse oximetry on room air is 9</w:t>
            </w:r>
            <w:r w:rsidR="004444DF">
              <w:t>3</w:t>
            </w:r>
            <w:r>
              <w:t>%.  IV of D</w:t>
            </w:r>
            <w:r w:rsidRPr="00CB5BF0">
              <w:t>5W 1000</w:t>
            </w:r>
            <w:r>
              <w:t xml:space="preserve"> is running at </w:t>
            </w:r>
            <w:r w:rsidR="004444DF">
              <w:t>125 mL/hr</w:t>
            </w:r>
            <w:r>
              <w:t>. Spouse is with client.</w:t>
            </w:r>
          </w:p>
          <w:p w14:paraId="212FB5D1" w14:textId="77777777" w:rsidR="0013216B" w:rsidRDefault="0013216B" w:rsidP="00551B60">
            <w:pPr>
              <w:rPr>
                <w:b/>
                <w:bCs/>
              </w:rPr>
            </w:pPr>
          </w:p>
          <w:p w14:paraId="3E5EDCCE" w14:textId="3DA5DC5D" w:rsidR="0013216B" w:rsidRDefault="0013216B" w:rsidP="00551B60">
            <w:r w:rsidRPr="007C1ADF">
              <w:rPr>
                <w:b/>
                <w:bCs/>
              </w:rPr>
              <w:t>1100</w:t>
            </w:r>
            <w:r>
              <w:rPr>
                <w:b/>
                <w:bCs/>
              </w:rPr>
              <w:t>.</w:t>
            </w:r>
            <w:r>
              <w:t xml:space="preserve"> Vital signs</w:t>
            </w:r>
            <w:r w:rsidR="00C20C41">
              <w:t>:</w:t>
            </w:r>
            <w:r>
              <w:t xml:space="preserve"> T 98F (36.6C), P 82, R 26, BP 122/70, Oxygen saturation 9</w:t>
            </w:r>
            <w:r w:rsidR="004444DF">
              <w:t>3</w:t>
            </w:r>
            <w:r>
              <w:t>% on RA, pain 10/10.</w:t>
            </w:r>
          </w:p>
          <w:p w14:paraId="5849A86C" w14:textId="77777777" w:rsidR="0013216B" w:rsidRDefault="0013216B" w:rsidP="00C20C41"/>
        </w:tc>
      </w:tr>
      <w:tr w:rsidR="0013216B" w:rsidRPr="004D6FDE" w14:paraId="247352B4" w14:textId="77777777" w:rsidTr="00551B60">
        <w:trPr>
          <w:gridAfter w:val="1"/>
          <w:wAfter w:w="6390" w:type="dxa"/>
          <w:trHeight w:val="230"/>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6D6DB2DA" w14:textId="77777777" w:rsidR="0013216B" w:rsidRPr="004D6FDE" w:rsidRDefault="0013216B" w:rsidP="00551B60">
            <w:pPr>
              <w:rPr>
                <w:b/>
                <w:bCs/>
              </w:rPr>
            </w:pPr>
            <w:r w:rsidRPr="004D6FDE">
              <w:rPr>
                <w:b/>
                <w:bCs/>
              </w:rPr>
              <w:t>Orders</w:t>
            </w:r>
          </w:p>
        </w:tc>
      </w:tr>
      <w:tr w:rsidR="0013216B" w14:paraId="1D76BC26" w14:textId="77777777" w:rsidTr="00551B60">
        <w:trPr>
          <w:trHeight w:val="1363"/>
        </w:trPr>
        <w:tc>
          <w:tcPr>
            <w:tcW w:w="9270" w:type="dxa"/>
            <w:gridSpan w:val="2"/>
          </w:tcPr>
          <w:p w14:paraId="0B4ED443" w14:textId="77777777" w:rsidR="0013216B" w:rsidRDefault="0013216B" w:rsidP="0013216B">
            <w:r w:rsidRPr="00CB5BF0">
              <w:t>Up ad lib</w:t>
            </w:r>
          </w:p>
          <w:p w14:paraId="6A31CB67" w14:textId="77777777" w:rsidR="0013216B" w:rsidRPr="00CB5BF0" w:rsidRDefault="0013216B" w:rsidP="0013216B">
            <w:r>
              <w:t>Diet as tolerated</w:t>
            </w:r>
          </w:p>
          <w:p w14:paraId="1355300C" w14:textId="3CBDEABC" w:rsidR="0013216B" w:rsidRDefault="0013216B" w:rsidP="0013216B">
            <w:r w:rsidRPr="00CB5BF0">
              <w:t xml:space="preserve">Morphine sulphate 10 mg </w:t>
            </w:r>
            <w:r>
              <w:t xml:space="preserve">IV </w:t>
            </w:r>
            <w:r w:rsidRPr="00CB5BF0">
              <w:t>q 4 h</w:t>
            </w:r>
            <w:r w:rsidR="004444DF">
              <w:t xml:space="preserve"> prn</w:t>
            </w:r>
            <w:r w:rsidRPr="00CB5BF0">
              <w:t xml:space="preserve"> for pain</w:t>
            </w:r>
          </w:p>
          <w:p w14:paraId="4620F8FA" w14:textId="5F7CEEFF" w:rsidR="0013216B" w:rsidRPr="00CB5BF0" w:rsidRDefault="0013216B" w:rsidP="0013216B">
            <w:r w:rsidRPr="00CB5BF0">
              <w:t>D5W 1000</w:t>
            </w:r>
            <w:r w:rsidR="00C658AA">
              <w:t xml:space="preserve"> mL q</w:t>
            </w:r>
            <w:r w:rsidRPr="00CB5BF0">
              <w:t xml:space="preserve"> 8 h</w:t>
            </w:r>
            <w:r w:rsidR="00C658AA">
              <w:t>, infuse</w:t>
            </w:r>
            <w:r w:rsidRPr="00CB5BF0">
              <w:t xml:space="preserve"> </w:t>
            </w:r>
            <w:r w:rsidR="00C658AA">
              <w:t>at</w:t>
            </w:r>
            <w:r w:rsidRPr="00CB5BF0">
              <w:t xml:space="preserve"> </w:t>
            </w:r>
            <w:r w:rsidR="004444DF">
              <w:t>125 mL/hr</w:t>
            </w:r>
          </w:p>
          <w:p w14:paraId="62FA508E" w14:textId="5B95B16B" w:rsidR="0013216B" w:rsidRPr="00CB5BF0" w:rsidRDefault="0013216B" w:rsidP="0013216B">
            <w:r w:rsidRPr="00CB5BF0">
              <w:t xml:space="preserve">Incentive spirometer q </w:t>
            </w:r>
            <w:r>
              <w:t>1</w:t>
            </w:r>
            <w:r w:rsidRPr="00CB5BF0">
              <w:t xml:space="preserve"> h</w:t>
            </w:r>
            <w:r w:rsidRPr="00CB5BF0">
              <w:tab/>
            </w:r>
          </w:p>
          <w:p w14:paraId="152DEA00" w14:textId="77777777" w:rsidR="0013216B" w:rsidRDefault="0013216B" w:rsidP="0013216B">
            <w:pPr>
              <w:ind w:left="360"/>
            </w:pPr>
          </w:p>
        </w:tc>
      </w:tr>
    </w:tbl>
    <w:p w14:paraId="0181D8FA" w14:textId="18C441FF" w:rsidR="0013216B" w:rsidRDefault="0013216B" w:rsidP="00136C2C"/>
    <w:p w14:paraId="3C248B3C" w14:textId="69FC1683" w:rsidR="00C20C41" w:rsidRDefault="00C20C41" w:rsidP="00136C2C">
      <w:r>
        <w:t>The nurse receives orders and begins implementing the treatment plan</w:t>
      </w:r>
      <w:r w:rsidR="002D686A">
        <w:t>.</w:t>
      </w:r>
    </w:p>
    <w:p w14:paraId="3F1A7147" w14:textId="2FCC478B" w:rsidR="00136C2C" w:rsidRPr="00C20C41" w:rsidRDefault="00390EDE" w:rsidP="00136C2C">
      <w:pPr>
        <w:rPr>
          <w:b/>
          <w:bCs/>
        </w:rPr>
      </w:pPr>
      <w:r>
        <w:t xml:space="preserve">What should the nurse teach the client about using the incentive spirometer?  </w:t>
      </w:r>
      <w:r w:rsidRPr="00C20C41">
        <w:rPr>
          <w:b/>
          <w:bCs/>
        </w:rPr>
        <w:t>Select all that apply.</w:t>
      </w:r>
    </w:p>
    <w:p w14:paraId="4AE15C43" w14:textId="0342E1EE" w:rsidR="00390EDE" w:rsidRDefault="00240815" w:rsidP="00C658AA">
      <w:pPr>
        <w:pStyle w:val="ListParagraph"/>
        <w:numPr>
          <w:ilvl w:val="0"/>
          <w:numId w:val="17"/>
        </w:numPr>
      </w:pPr>
      <w:r>
        <w:t>Lie flat in bed</w:t>
      </w:r>
    </w:p>
    <w:p w14:paraId="37E2098E" w14:textId="14A3A4E4" w:rsidR="00240815" w:rsidRDefault="00240815" w:rsidP="00C658AA">
      <w:pPr>
        <w:pStyle w:val="ListParagraph"/>
        <w:numPr>
          <w:ilvl w:val="0"/>
          <w:numId w:val="17"/>
        </w:numPr>
      </w:pPr>
      <w:r>
        <w:t>Splint the incision with a pillow*</w:t>
      </w:r>
    </w:p>
    <w:p w14:paraId="034D7E51" w14:textId="1A90CC2D" w:rsidR="00240815" w:rsidRDefault="00240815" w:rsidP="00C658AA">
      <w:pPr>
        <w:pStyle w:val="ListParagraph"/>
        <w:numPr>
          <w:ilvl w:val="0"/>
          <w:numId w:val="17"/>
        </w:numPr>
      </w:pPr>
      <w:r>
        <w:t>Before using the spirometer by take 2 normal breaths*</w:t>
      </w:r>
    </w:p>
    <w:p w14:paraId="19C99810" w14:textId="25DC6D99" w:rsidR="00240815" w:rsidRDefault="00240815" w:rsidP="00C658AA">
      <w:pPr>
        <w:pStyle w:val="ListParagraph"/>
        <w:numPr>
          <w:ilvl w:val="0"/>
          <w:numId w:val="17"/>
        </w:numPr>
      </w:pPr>
      <w:r>
        <w:t>Start by closing the lips around the spirometer and inhale to the mark on the spirometer*</w:t>
      </w:r>
    </w:p>
    <w:p w14:paraId="60CA6C63" w14:textId="07FDED78" w:rsidR="00240815" w:rsidRDefault="00240815" w:rsidP="00C658AA">
      <w:pPr>
        <w:pStyle w:val="ListParagraph"/>
        <w:numPr>
          <w:ilvl w:val="0"/>
          <w:numId w:val="17"/>
        </w:numPr>
      </w:pPr>
      <w:r>
        <w:t xml:space="preserve">Hold the breath for 10 seconds </w:t>
      </w:r>
    </w:p>
    <w:p w14:paraId="338BBB55" w14:textId="2F0553F9" w:rsidR="00240815" w:rsidRDefault="00240815" w:rsidP="00C658AA">
      <w:pPr>
        <w:pStyle w:val="ListParagraph"/>
        <w:numPr>
          <w:ilvl w:val="0"/>
          <w:numId w:val="17"/>
        </w:numPr>
      </w:pPr>
      <w:r>
        <w:t>Take a deep breath and cough to clear lungs*</w:t>
      </w:r>
    </w:p>
    <w:p w14:paraId="67E0BF67" w14:textId="185C0E6A" w:rsidR="00240815" w:rsidRDefault="00240815" w:rsidP="00C658AA">
      <w:pPr>
        <w:pStyle w:val="ListParagraph"/>
        <w:numPr>
          <w:ilvl w:val="0"/>
          <w:numId w:val="17"/>
        </w:numPr>
      </w:pPr>
      <w:r>
        <w:t>Do 10 sets of the procedure three times a day</w:t>
      </w:r>
    </w:p>
    <w:tbl>
      <w:tblPr>
        <w:tblStyle w:val="TableGrid"/>
        <w:tblW w:w="0" w:type="auto"/>
        <w:tblLook w:val="04A0" w:firstRow="1" w:lastRow="0" w:firstColumn="1" w:lastColumn="0" w:noHBand="0" w:noVBand="1"/>
      </w:tblPr>
      <w:tblGrid>
        <w:gridCol w:w="9350"/>
      </w:tblGrid>
      <w:tr w:rsidR="00DC598A" w14:paraId="520013A8" w14:textId="77777777" w:rsidTr="00FE0F82">
        <w:tc>
          <w:tcPr>
            <w:tcW w:w="9350" w:type="dxa"/>
          </w:tcPr>
          <w:p w14:paraId="44BFE850" w14:textId="5C4DB1A4" w:rsidR="00C658AA" w:rsidRPr="00C658AA" w:rsidRDefault="00C658AA" w:rsidP="00FE0F82">
            <w:pPr>
              <w:rPr>
                <w:b/>
                <w:bCs/>
              </w:rPr>
            </w:pPr>
            <w:r w:rsidRPr="00C658AA">
              <w:rPr>
                <w:b/>
                <w:bCs/>
              </w:rPr>
              <w:t>Score +/-</w:t>
            </w:r>
          </w:p>
          <w:p w14:paraId="7E7E6545" w14:textId="36E33047" w:rsidR="00DC598A" w:rsidRDefault="00DC598A" w:rsidP="00FE0F82">
            <w:r w:rsidRPr="00C658AA">
              <w:rPr>
                <w:b/>
                <w:bCs/>
              </w:rPr>
              <w:t>Rationale:</w:t>
            </w:r>
            <w:r w:rsidR="00430A11">
              <w:t xml:space="preserve"> </w:t>
            </w:r>
            <w:r w:rsidR="00473319" w:rsidRPr="00240815">
              <w:rPr>
                <w:u w:val="single"/>
              </w:rPr>
              <w:t>Tak</w:t>
            </w:r>
            <w:r w:rsidR="00E63967">
              <w:rPr>
                <w:u w:val="single"/>
              </w:rPr>
              <w:t>e</w:t>
            </w:r>
            <w:r w:rsidR="00473319" w:rsidRPr="00240815">
              <w:rPr>
                <w:u w:val="single"/>
              </w:rPr>
              <w:t xml:space="preserve"> Action</w:t>
            </w:r>
            <w:r w:rsidR="00473319">
              <w:t xml:space="preserve">: </w:t>
            </w:r>
            <w:r w:rsidR="002D27ED">
              <w:t xml:space="preserve"> </w:t>
            </w:r>
            <w:r w:rsidR="004444DF">
              <w:t>After administering pain medication, t</w:t>
            </w:r>
            <w:r w:rsidR="00240815">
              <w:t xml:space="preserve">he nurse should </w:t>
            </w:r>
            <w:r w:rsidR="00E63967">
              <w:t>teach the client about using the incentive spirometer.  The client should start by sitting on the edge of the bed or as upright as possible.  Using a pillow to splint the incision will reduce pain.  The client should take 2 normal breaths and the</w:t>
            </w:r>
            <w:r w:rsidR="002D686A">
              <w:t>n</w:t>
            </w:r>
            <w:r w:rsidR="00E63967">
              <w:t xml:space="preserve"> close the lips around the tube and inhale.  The client should hold the breath for 3-5 seconds and then take a deep breath and cough to expectorate any mucous.  The client should do 10 sets of the procedure every hour as ordered. </w:t>
            </w:r>
          </w:p>
        </w:tc>
      </w:tr>
    </w:tbl>
    <w:p w14:paraId="2E14264B" w14:textId="222C4774" w:rsidR="00C20C41" w:rsidRDefault="00C20C41" w:rsidP="00136C2C">
      <w:pPr>
        <w:rPr>
          <w:b/>
          <w:bCs/>
          <w:u w:val="single"/>
        </w:rPr>
      </w:pPr>
    </w:p>
    <w:p w14:paraId="17BDFBBE" w14:textId="77777777" w:rsidR="00C20C41" w:rsidRDefault="00C20C41">
      <w:pPr>
        <w:rPr>
          <w:b/>
          <w:bCs/>
          <w:u w:val="single"/>
        </w:rPr>
      </w:pPr>
      <w:r>
        <w:rPr>
          <w:b/>
          <w:bCs/>
          <w:u w:val="single"/>
        </w:rPr>
        <w:br w:type="page"/>
      </w:r>
    </w:p>
    <w:p w14:paraId="61F181A3" w14:textId="7E0C0476" w:rsidR="00136C2C"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00C20C41">
        <w:rPr>
          <w:b/>
          <w:bCs/>
          <w:u w:val="single"/>
        </w:rPr>
        <w:t>Screen</w:t>
      </w:r>
      <w:r w:rsidRPr="00735B6F">
        <w:rPr>
          <w:b/>
          <w:bCs/>
          <w:u w:val="single"/>
        </w:rPr>
        <w:t xml:space="preserve"> 6 of 6 </w:t>
      </w:r>
    </w:p>
    <w:p w14:paraId="10AFD30D" w14:textId="34BF966B" w:rsidR="00C20C41" w:rsidRDefault="00C20C41" w:rsidP="00C20C41">
      <w:r>
        <w:t xml:space="preserve">The nurse is caring for a 50-year-old </w:t>
      </w:r>
      <w:r w:rsidR="00464D3C">
        <w:t xml:space="preserve">male </w:t>
      </w:r>
      <w:r>
        <w:t xml:space="preserve">client admitted to the Medical-Surgical unit from a Post Anesthesia Care Unit following surgery to remove a tumor from the colon. </w:t>
      </w:r>
    </w:p>
    <w:tbl>
      <w:tblPr>
        <w:tblStyle w:val="TableGrid"/>
        <w:tblW w:w="0" w:type="auto"/>
        <w:tblLook w:val="04A0" w:firstRow="1" w:lastRow="0" w:firstColumn="1" w:lastColumn="0" w:noHBand="0" w:noVBand="1"/>
      </w:tblPr>
      <w:tblGrid>
        <w:gridCol w:w="2880"/>
        <w:gridCol w:w="6390"/>
      </w:tblGrid>
      <w:tr w:rsidR="00C20C41" w14:paraId="7462523A" w14:textId="77777777" w:rsidTr="00551B60">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44405DFB" w14:textId="77777777" w:rsidR="00C20C41" w:rsidRDefault="00C20C41" w:rsidP="00551B60">
            <w:r w:rsidRPr="004D6FDE">
              <w:rPr>
                <w:b/>
                <w:bCs/>
              </w:rPr>
              <w:t>Nurses’</w:t>
            </w:r>
            <w:r>
              <w:rPr>
                <w:b/>
                <w:bCs/>
              </w:rPr>
              <w:t xml:space="preserve"> </w:t>
            </w:r>
            <w:r w:rsidRPr="004D6FDE">
              <w:rPr>
                <w:b/>
                <w:bCs/>
              </w:rPr>
              <w:t>Notes</w:t>
            </w:r>
          </w:p>
        </w:tc>
      </w:tr>
      <w:tr w:rsidR="00C20C41" w14:paraId="4C5C7615" w14:textId="77777777" w:rsidTr="00551B60">
        <w:tc>
          <w:tcPr>
            <w:tcW w:w="9270" w:type="dxa"/>
            <w:gridSpan w:val="2"/>
          </w:tcPr>
          <w:p w14:paraId="7AF9786C" w14:textId="46AD7A32" w:rsidR="00C20C41" w:rsidRDefault="00C20C41" w:rsidP="00551B60">
            <w:r w:rsidRPr="00E63967">
              <w:rPr>
                <w:b/>
                <w:bCs/>
              </w:rPr>
              <w:t>1045</w:t>
            </w:r>
            <w:r>
              <w:rPr>
                <w:b/>
                <w:bCs/>
              </w:rPr>
              <w:t>.</w:t>
            </w:r>
            <w:r>
              <w:t xml:space="preserve"> Returned from Post Anesthesia Care Unit (PACU) at 1030.  Client has history of smoking ½ pack cigarettes per day. He is oriented to time and place.  Client is restless and reports having pain at incision site of 9/10.  No pain medication given in PACU.  Bowel signs are absent; has not voided. Dressing is intact with 2 centimeters of dried blood at midline.</w:t>
            </w:r>
          </w:p>
          <w:p w14:paraId="4F8DC317" w14:textId="4AD6C34C" w:rsidR="00C20C41" w:rsidRDefault="00C20C41" w:rsidP="00551B60">
            <w:r>
              <w:t>Vital signs: T 98F (36.7C), P 80, R 24, BP 120/80.  Oxygen saturation per pulse oximetry on room air is 9</w:t>
            </w:r>
            <w:r w:rsidR="004444DF">
              <w:t>3</w:t>
            </w:r>
            <w:r>
              <w:t>%.  IV of D</w:t>
            </w:r>
            <w:r w:rsidRPr="00CB5BF0">
              <w:t>5W 1000</w:t>
            </w:r>
            <w:r>
              <w:t xml:space="preserve"> is running at </w:t>
            </w:r>
            <w:r w:rsidR="004444DF">
              <w:t>125 mL/hr</w:t>
            </w:r>
            <w:r>
              <w:t>. Spouse is with client.</w:t>
            </w:r>
          </w:p>
          <w:p w14:paraId="0C822CF0" w14:textId="77777777" w:rsidR="00C20C41" w:rsidRDefault="00C20C41" w:rsidP="00551B60">
            <w:pPr>
              <w:rPr>
                <w:b/>
                <w:bCs/>
              </w:rPr>
            </w:pPr>
          </w:p>
          <w:p w14:paraId="7902B605" w14:textId="58CCDA3E" w:rsidR="00C20C41" w:rsidRDefault="00C20C41" w:rsidP="00551B60">
            <w:r w:rsidRPr="007C1ADF">
              <w:rPr>
                <w:b/>
                <w:bCs/>
              </w:rPr>
              <w:t>1100</w:t>
            </w:r>
            <w:r>
              <w:rPr>
                <w:b/>
                <w:bCs/>
              </w:rPr>
              <w:t>.</w:t>
            </w:r>
            <w:r>
              <w:t xml:space="preserve"> Vital signs T 98F (36.6C), P 82, R 26, BP 122/70, Oxygen saturation 9</w:t>
            </w:r>
            <w:r w:rsidR="004444DF">
              <w:t>3</w:t>
            </w:r>
            <w:r>
              <w:t>% on RA, pain 10/10.</w:t>
            </w:r>
          </w:p>
          <w:p w14:paraId="780DDEEA" w14:textId="77777777" w:rsidR="00C20C41" w:rsidRDefault="00C20C41" w:rsidP="00551B60">
            <w:pPr>
              <w:rPr>
                <w:b/>
                <w:bCs/>
              </w:rPr>
            </w:pPr>
          </w:p>
          <w:p w14:paraId="472DB603" w14:textId="07CC23D3" w:rsidR="00C20C41" w:rsidRDefault="00C20C41" w:rsidP="00551B60">
            <w:r w:rsidRPr="00390EDE">
              <w:rPr>
                <w:b/>
                <w:bCs/>
              </w:rPr>
              <w:t>1115</w:t>
            </w:r>
            <w:r>
              <w:rPr>
                <w:b/>
                <w:bCs/>
              </w:rPr>
              <w:t>.</w:t>
            </w:r>
            <w:r>
              <w:t xml:space="preserve"> Administered 4 mg morphine IV push</w:t>
            </w:r>
          </w:p>
          <w:p w14:paraId="3FAC666F" w14:textId="77777777" w:rsidR="00C20C41" w:rsidRDefault="00C20C41" w:rsidP="00551B60"/>
          <w:p w14:paraId="788C4E27" w14:textId="75728D8E" w:rsidR="005A35BE" w:rsidRDefault="00C20C41" w:rsidP="005A35BE">
            <w:r w:rsidRPr="00C37A14">
              <w:rPr>
                <w:b/>
                <w:bCs/>
              </w:rPr>
              <w:t>1145</w:t>
            </w:r>
            <w:r w:rsidR="005A35BE">
              <w:rPr>
                <w:b/>
                <w:bCs/>
              </w:rPr>
              <w:t>.</w:t>
            </w:r>
            <w:r>
              <w:t xml:space="preserve"> Pain 6/10.  Assisted client to bathroom; voided 400 ml.  Instructed client on using incentive spirometry and taking deep breaths.   Drank 500 ml apple juice.   Client in bed, </w:t>
            </w:r>
            <w:r w:rsidR="005A35BE">
              <w:t>Dressing is intact with 2 centimeters of dried blood at midline.</w:t>
            </w:r>
          </w:p>
          <w:p w14:paraId="53E285E4" w14:textId="399F339E" w:rsidR="00C20C41" w:rsidRDefault="00C20C41" w:rsidP="00551B60"/>
          <w:p w14:paraId="7C82773D" w14:textId="47ACBC18" w:rsidR="00C20C41" w:rsidRDefault="00C20C41" w:rsidP="00C20C41">
            <w:r w:rsidRPr="00793D03">
              <w:rPr>
                <w:b/>
                <w:bCs/>
              </w:rPr>
              <w:t>1200</w:t>
            </w:r>
            <w:r>
              <w:rPr>
                <w:b/>
                <w:bCs/>
              </w:rPr>
              <w:t>.</w:t>
            </w:r>
            <w:r>
              <w:t xml:space="preserve">  Vital signs: T 98F</w:t>
            </w:r>
            <w:r w:rsidR="00464D3C">
              <w:t xml:space="preserve"> </w:t>
            </w:r>
            <w:r>
              <w:t>(36.6C), P78, R 20, BP 120/</w:t>
            </w:r>
            <w:r w:rsidR="004444DF">
              <w:t>70, O</w:t>
            </w:r>
            <w:r>
              <w:t>2 Saturation 96% on RA, pain 6/10.</w:t>
            </w:r>
            <w:r w:rsidR="004444DF">
              <w:t xml:space="preserve"> Bowel sounds absent</w:t>
            </w:r>
            <w:r w:rsidR="00AB4DB4">
              <w:t>.</w:t>
            </w:r>
          </w:p>
          <w:p w14:paraId="3437664D" w14:textId="77777777" w:rsidR="00C20C41" w:rsidRDefault="00C20C41" w:rsidP="00551B60"/>
        </w:tc>
      </w:tr>
      <w:tr w:rsidR="00C20C41" w:rsidRPr="004D6FDE" w14:paraId="124E0CF5" w14:textId="77777777" w:rsidTr="00551B60">
        <w:trPr>
          <w:gridAfter w:val="1"/>
          <w:wAfter w:w="6390" w:type="dxa"/>
          <w:trHeight w:val="230"/>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122AE2DE" w14:textId="77777777" w:rsidR="00C20C41" w:rsidRPr="004D6FDE" w:rsidRDefault="00C20C41" w:rsidP="00551B60">
            <w:pPr>
              <w:rPr>
                <w:b/>
                <w:bCs/>
              </w:rPr>
            </w:pPr>
            <w:r w:rsidRPr="004D6FDE">
              <w:rPr>
                <w:b/>
                <w:bCs/>
              </w:rPr>
              <w:t>Orders</w:t>
            </w:r>
          </w:p>
        </w:tc>
      </w:tr>
      <w:tr w:rsidR="00C20C41" w14:paraId="66B5EE56" w14:textId="77777777" w:rsidTr="00551B60">
        <w:trPr>
          <w:trHeight w:val="1363"/>
        </w:trPr>
        <w:tc>
          <w:tcPr>
            <w:tcW w:w="9270" w:type="dxa"/>
            <w:gridSpan w:val="2"/>
          </w:tcPr>
          <w:p w14:paraId="5753D038" w14:textId="77777777" w:rsidR="00C20C41" w:rsidRDefault="00C20C41" w:rsidP="00551B60">
            <w:r w:rsidRPr="00CB5BF0">
              <w:t>Up ad lib</w:t>
            </w:r>
          </w:p>
          <w:p w14:paraId="4567DD8B" w14:textId="77777777" w:rsidR="00C20C41" w:rsidRPr="00CB5BF0" w:rsidRDefault="00C20C41" w:rsidP="00551B60">
            <w:r>
              <w:t>Diet as tolerated</w:t>
            </w:r>
          </w:p>
          <w:p w14:paraId="3CAAF83C" w14:textId="71AA54B8" w:rsidR="00C20C41" w:rsidRDefault="00C20C41" w:rsidP="00551B60">
            <w:r w:rsidRPr="00CB5BF0">
              <w:t xml:space="preserve">Morphine sulphate 10 mg </w:t>
            </w:r>
            <w:r>
              <w:t xml:space="preserve">IV </w:t>
            </w:r>
            <w:r w:rsidRPr="00CB5BF0">
              <w:t>q 4 h</w:t>
            </w:r>
            <w:r w:rsidR="004444DF">
              <w:t xml:space="preserve"> prn</w:t>
            </w:r>
            <w:r w:rsidRPr="00CB5BF0">
              <w:t xml:space="preserve"> for pain</w:t>
            </w:r>
          </w:p>
          <w:p w14:paraId="0601EE5E" w14:textId="13356433" w:rsidR="00C20C41" w:rsidRPr="00CB5BF0" w:rsidRDefault="00C20C41" w:rsidP="00551B60">
            <w:r w:rsidRPr="00CB5BF0">
              <w:t>D5W 1000</w:t>
            </w:r>
            <w:r w:rsidR="00C658AA">
              <w:t xml:space="preserve"> mL</w:t>
            </w:r>
            <w:r w:rsidRPr="00CB5BF0">
              <w:t xml:space="preserve"> q 8 h</w:t>
            </w:r>
            <w:r w:rsidR="00C658AA">
              <w:t>, infuse</w:t>
            </w:r>
            <w:r w:rsidRPr="00CB5BF0">
              <w:t xml:space="preserve"> </w:t>
            </w:r>
            <w:r w:rsidR="00C658AA">
              <w:t>at 125 mL/hr</w:t>
            </w:r>
          </w:p>
          <w:p w14:paraId="13223417" w14:textId="77777777" w:rsidR="00C20C41" w:rsidRPr="00CB5BF0" w:rsidRDefault="00C20C41" w:rsidP="00551B60">
            <w:r w:rsidRPr="00CB5BF0">
              <w:t xml:space="preserve">Incentive spirometer q </w:t>
            </w:r>
            <w:r>
              <w:t>1</w:t>
            </w:r>
            <w:r w:rsidRPr="00CB5BF0">
              <w:t xml:space="preserve"> h</w:t>
            </w:r>
            <w:r w:rsidRPr="00CB5BF0">
              <w:tab/>
            </w:r>
          </w:p>
          <w:p w14:paraId="223502B7" w14:textId="77777777" w:rsidR="00C20C41" w:rsidRDefault="00C20C41" w:rsidP="00551B60">
            <w:pPr>
              <w:ind w:left="360"/>
            </w:pPr>
          </w:p>
        </w:tc>
      </w:tr>
    </w:tbl>
    <w:p w14:paraId="73EAC5B6" w14:textId="77777777" w:rsidR="00C20C41" w:rsidRPr="00735B6F" w:rsidRDefault="00C20C41" w:rsidP="00136C2C">
      <w:pPr>
        <w:rPr>
          <w:b/>
          <w:bCs/>
          <w:u w:val="single"/>
        </w:rPr>
      </w:pPr>
    </w:p>
    <w:p w14:paraId="09D76AB6" w14:textId="5731097F" w:rsidR="002D27ED" w:rsidRDefault="002D27ED" w:rsidP="00560B0E">
      <w:r>
        <w:t>The nurse</w:t>
      </w:r>
      <w:r w:rsidR="00C20C41">
        <w:t xml:space="preserve"> implements the treatment plan and reassesses the client </w:t>
      </w:r>
      <w:r w:rsidR="00ED198E">
        <w:t>at 1200</w:t>
      </w:r>
      <w:r>
        <w:t xml:space="preserve">. </w:t>
      </w:r>
    </w:p>
    <w:p w14:paraId="54DFC28D" w14:textId="3EA95D53" w:rsidR="00136C2C" w:rsidRDefault="00136C2C" w:rsidP="0082579A">
      <w:pPr>
        <w:pStyle w:val="ListParagraph"/>
        <w:numPr>
          <w:ilvl w:val="0"/>
          <w:numId w:val="4"/>
        </w:numPr>
      </w:pPr>
      <w:bookmarkStart w:id="7" w:name="_Hlk102043278"/>
      <w:r>
        <w:t>For each finding, click to specify if the finding indicates that the client’s status has improved or is unchanged</w:t>
      </w:r>
      <w:r w:rsidR="00B22A06">
        <w:t>.</w:t>
      </w:r>
      <w:r>
        <w:t xml:space="preserve"> </w:t>
      </w:r>
    </w:p>
    <w:tbl>
      <w:tblPr>
        <w:tblStyle w:val="TableGrid"/>
        <w:tblW w:w="0" w:type="auto"/>
        <w:tblLook w:val="04A0" w:firstRow="1" w:lastRow="0" w:firstColumn="1" w:lastColumn="0" w:noHBand="0" w:noVBand="1"/>
      </w:tblPr>
      <w:tblGrid>
        <w:gridCol w:w="2515"/>
        <w:gridCol w:w="2159"/>
        <w:gridCol w:w="2343"/>
      </w:tblGrid>
      <w:tr w:rsidR="005A35BE" w14:paraId="05128A17" w14:textId="77777777" w:rsidTr="00560B0E">
        <w:tc>
          <w:tcPr>
            <w:tcW w:w="2515" w:type="dxa"/>
          </w:tcPr>
          <w:p w14:paraId="27377D75" w14:textId="77777777" w:rsidR="005A35BE" w:rsidRDefault="005A35BE" w:rsidP="00FE0F82">
            <w:r>
              <w:t>Finding</w:t>
            </w:r>
          </w:p>
        </w:tc>
        <w:tc>
          <w:tcPr>
            <w:tcW w:w="2159" w:type="dxa"/>
          </w:tcPr>
          <w:p w14:paraId="16D4AA01" w14:textId="77777777" w:rsidR="005A35BE" w:rsidRDefault="005A35BE" w:rsidP="00FE0F82">
            <w:r>
              <w:t>Improved</w:t>
            </w:r>
          </w:p>
        </w:tc>
        <w:tc>
          <w:tcPr>
            <w:tcW w:w="2343" w:type="dxa"/>
          </w:tcPr>
          <w:p w14:paraId="1B4A1BA0" w14:textId="77777777" w:rsidR="005A35BE" w:rsidRDefault="005A35BE" w:rsidP="00FE0F82">
            <w:r>
              <w:t>Unchanged</w:t>
            </w:r>
          </w:p>
        </w:tc>
      </w:tr>
      <w:tr w:rsidR="005A35BE" w14:paraId="558D72BC" w14:textId="77777777" w:rsidTr="00560B0E">
        <w:tc>
          <w:tcPr>
            <w:tcW w:w="2515" w:type="dxa"/>
          </w:tcPr>
          <w:p w14:paraId="33485A57" w14:textId="33CF3026" w:rsidR="005A35BE" w:rsidRDefault="005A35BE" w:rsidP="00FE0F82">
            <w:r>
              <w:t>Pain</w:t>
            </w:r>
          </w:p>
        </w:tc>
        <w:tc>
          <w:tcPr>
            <w:tcW w:w="2159" w:type="dxa"/>
          </w:tcPr>
          <w:p w14:paraId="79BE881B" w14:textId="5A9510BB" w:rsidR="005A35BE" w:rsidRDefault="005A35BE" w:rsidP="0082579A">
            <w:pPr>
              <w:pStyle w:val="ListParagraph"/>
              <w:numPr>
                <w:ilvl w:val="0"/>
                <w:numId w:val="7"/>
              </w:numPr>
            </w:pPr>
            <w:r>
              <w:t>*</w:t>
            </w:r>
          </w:p>
        </w:tc>
        <w:tc>
          <w:tcPr>
            <w:tcW w:w="2343" w:type="dxa"/>
          </w:tcPr>
          <w:p w14:paraId="2DE56CD8" w14:textId="77777777" w:rsidR="005A35BE" w:rsidRDefault="005A35BE" w:rsidP="0082579A">
            <w:pPr>
              <w:pStyle w:val="ListParagraph"/>
              <w:numPr>
                <w:ilvl w:val="0"/>
                <w:numId w:val="5"/>
              </w:numPr>
            </w:pPr>
          </w:p>
        </w:tc>
      </w:tr>
      <w:tr w:rsidR="005A35BE" w14:paraId="1F09291C" w14:textId="77777777" w:rsidTr="00560B0E">
        <w:tc>
          <w:tcPr>
            <w:tcW w:w="2515" w:type="dxa"/>
          </w:tcPr>
          <w:p w14:paraId="2E776F17" w14:textId="7A7F7496" w:rsidR="005A35BE" w:rsidRDefault="005A35BE" w:rsidP="001F3E18">
            <w:r>
              <w:t xml:space="preserve">Oxygen saturation </w:t>
            </w:r>
          </w:p>
        </w:tc>
        <w:tc>
          <w:tcPr>
            <w:tcW w:w="2159" w:type="dxa"/>
          </w:tcPr>
          <w:p w14:paraId="36ED8233" w14:textId="2A639DA6" w:rsidR="005A35BE" w:rsidRDefault="005A35BE" w:rsidP="0082579A">
            <w:pPr>
              <w:pStyle w:val="ListParagraph"/>
              <w:numPr>
                <w:ilvl w:val="0"/>
                <w:numId w:val="7"/>
              </w:numPr>
            </w:pPr>
            <w:r>
              <w:t>*</w:t>
            </w:r>
          </w:p>
        </w:tc>
        <w:tc>
          <w:tcPr>
            <w:tcW w:w="2343" w:type="dxa"/>
          </w:tcPr>
          <w:p w14:paraId="70CA6171" w14:textId="77777777" w:rsidR="005A35BE" w:rsidRDefault="005A35BE" w:rsidP="0082579A">
            <w:pPr>
              <w:pStyle w:val="ListParagraph"/>
              <w:numPr>
                <w:ilvl w:val="0"/>
                <w:numId w:val="5"/>
              </w:numPr>
            </w:pPr>
          </w:p>
        </w:tc>
      </w:tr>
      <w:tr w:rsidR="005A35BE" w14:paraId="1061867B" w14:textId="77777777" w:rsidTr="00560B0E">
        <w:tc>
          <w:tcPr>
            <w:tcW w:w="2515" w:type="dxa"/>
          </w:tcPr>
          <w:p w14:paraId="3D7AD0CB" w14:textId="220A585D" w:rsidR="005A35BE" w:rsidRDefault="005A35BE" w:rsidP="00FE0F82">
            <w:r>
              <w:t>Respiratory Rate</w:t>
            </w:r>
          </w:p>
        </w:tc>
        <w:tc>
          <w:tcPr>
            <w:tcW w:w="2159" w:type="dxa"/>
          </w:tcPr>
          <w:p w14:paraId="2BA8C960" w14:textId="5668B19A" w:rsidR="005A35BE" w:rsidRDefault="005A35BE" w:rsidP="0082579A">
            <w:pPr>
              <w:pStyle w:val="ListParagraph"/>
              <w:numPr>
                <w:ilvl w:val="0"/>
                <w:numId w:val="7"/>
              </w:numPr>
            </w:pPr>
            <w:r>
              <w:t>*</w:t>
            </w:r>
          </w:p>
        </w:tc>
        <w:tc>
          <w:tcPr>
            <w:tcW w:w="2343" w:type="dxa"/>
          </w:tcPr>
          <w:p w14:paraId="55289178" w14:textId="3AEDFF9A" w:rsidR="005A35BE" w:rsidRDefault="005A35BE" w:rsidP="0082579A">
            <w:pPr>
              <w:pStyle w:val="ListParagraph"/>
              <w:numPr>
                <w:ilvl w:val="0"/>
                <w:numId w:val="5"/>
              </w:numPr>
            </w:pPr>
          </w:p>
        </w:tc>
      </w:tr>
      <w:tr w:rsidR="005A35BE" w14:paraId="3F751675" w14:textId="77777777" w:rsidTr="00560B0E">
        <w:tc>
          <w:tcPr>
            <w:tcW w:w="2515" w:type="dxa"/>
          </w:tcPr>
          <w:p w14:paraId="0870E704" w14:textId="01C1B792" w:rsidR="005A35BE" w:rsidRDefault="005A35BE" w:rsidP="00FE0F82">
            <w:r>
              <w:t>Bowel sounds absent</w:t>
            </w:r>
          </w:p>
        </w:tc>
        <w:tc>
          <w:tcPr>
            <w:tcW w:w="2159" w:type="dxa"/>
          </w:tcPr>
          <w:p w14:paraId="6E5B3F1F" w14:textId="11C6F0BC" w:rsidR="005A35BE" w:rsidRDefault="005A35BE" w:rsidP="0082579A">
            <w:pPr>
              <w:pStyle w:val="ListParagraph"/>
              <w:numPr>
                <w:ilvl w:val="0"/>
                <w:numId w:val="7"/>
              </w:numPr>
            </w:pPr>
          </w:p>
        </w:tc>
        <w:tc>
          <w:tcPr>
            <w:tcW w:w="2343" w:type="dxa"/>
          </w:tcPr>
          <w:p w14:paraId="0EB7E266" w14:textId="57739009" w:rsidR="005A35BE" w:rsidRDefault="005A35BE" w:rsidP="0082579A">
            <w:pPr>
              <w:pStyle w:val="ListParagraph"/>
              <w:numPr>
                <w:ilvl w:val="0"/>
                <w:numId w:val="5"/>
              </w:numPr>
            </w:pPr>
            <w:r>
              <w:t>*</w:t>
            </w:r>
          </w:p>
        </w:tc>
      </w:tr>
      <w:tr w:rsidR="005A35BE" w14:paraId="29576E28" w14:textId="77777777" w:rsidTr="00560B0E">
        <w:tc>
          <w:tcPr>
            <w:tcW w:w="2515" w:type="dxa"/>
          </w:tcPr>
          <w:p w14:paraId="09EB5136" w14:textId="3DC3B334" w:rsidR="005A35BE" w:rsidRDefault="005A35BE" w:rsidP="00FE0F82">
            <w:r>
              <w:t xml:space="preserve">Intake </w:t>
            </w:r>
          </w:p>
        </w:tc>
        <w:tc>
          <w:tcPr>
            <w:tcW w:w="2159" w:type="dxa"/>
          </w:tcPr>
          <w:p w14:paraId="23973BC4" w14:textId="71E3EFB0" w:rsidR="005A35BE" w:rsidRDefault="005A35BE" w:rsidP="0082579A">
            <w:pPr>
              <w:pStyle w:val="ListParagraph"/>
              <w:numPr>
                <w:ilvl w:val="0"/>
                <w:numId w:val="7"/>
              </w:numPr>
            </w:pPr>
            <w:r>
              <w:t>*</w:t>
            </w:r>
          </w:p>
        </w:tc>
        <w:tc>
          <w:tcPr>
            <w:tcW w:w="2343" w:type="dxa"/>
          </w:tcPr>
          <w:p w14:paraId="595B945C" w14:textId="173F4919" w:rsidR="005A35BE" w:rsidRDefault="005A35BE" w:rsidP="0082579A">
            <w:pPr>
              <w:pStyle w:val="ListParagraph"/>
              <w:numPr>
                <w:ilvl w:val="0"/>
                <w:numId w:val="5"/>
              </w:numPr>
            </w:pPr>
          </w:p>
        </w:tc>
      </w:tr>
      <w:tr w:rsidR="005A35BE" w14:paraId="4E6ABFAD" w14:textId="77777777" w:rsidTr="00560B0E">
        <w:tc>
          <w:tcPr>
            <w:tcW w:w="2515" w:type="dxa"/>
          </w:tcPr>
          <w:p w14:paraId="49BE1D13" w14:textId="35C14D2D" w:rsidR="005A35BE" w:rsidRDefault="005A35BE" w:rsidP="00FE0F82">
            <w:r>
              <w:t>Urinary output</w:t>
            </w:r>
          </w:p>
        </w:tc>
        <w:tc>
          <w:tcPr>
            <w:tcW w:w="2159" w:type="dxa"/>
          </w:tcPr>
          <w:p w14:paraId="1D6E4B07" w14:textId="5784401C" w:rsidR="005A35BE" w:rsidRDefault="005A35BE" w:rsidP="0082579A">
            <w:pPr>
              <w:pStyle w:val="ListParagraph"/>
              <w:numPr>
                <w:ilvl w:val="0"/>
                <w:numId w:val="7"/>
              </w:numPr>
            </w:pPr>
            <w:r>
              <w:t>*</w:t>
            </w:r>
          </w:p>
        </w:tc>
        <w:tc>
          <w:tcPr>
            <w:tcW w:w="2343" w:type="dxa"/>
          </w:tcPr>
          <w:p w14:paraId="7C5B1CBF" w14:textId="77777777" w:rsidR="005A35BE" w:rsidRDefault="005A35BE" w:rsidP="0082579A">
            <w:pPr>
              <w:pStyle w:val="ListParagraph"/>
              <w:numPr>
                <w:ilvl w:val="0"/>
                <w:numId w:val="5"/>
              </w:numPr>
            </w:pPr>
          </w:p>
        </w:tc>
      </w:tr>
      <w:tr w:rsidR="005A35BE" w14:paraId="724776C6" w14:textId="77777777" w:rsidTr="00560B0E">
        <w:tc>
          <w:tcPr>
            <w:tcW w:w="2515" w:type="dxa"/>
          </w:tcPr>
          <w:p w14:paraId="506F0F8B" w14:textId="039ECB3D" w:rsidR="005A35BE" w:rsidRDefault="005A35BE" w:rsidP="00FE0F82">
            <w:r>
              <w:t>Heart rate</w:t>
            </w:r>
          </w:p>
        </w:tc>
        <w:tc>
          <w:tcPr>
            <w:tcW w:w="2159" w:type="dxa"/>
          </w:tcPr>
          <w:p w14:paraId="4FB42ED2" w14:textId="77777777" w:rsidR="005A35BE" w:rsidRDefault="005A35BE" w:rsidP="0082579A">
            <w:pPr>
              <w:pStyle w:val="ListParagraph"/>
              <w:numPr>
                <w:ilvl w:val="0"/>
                <w:numId w:val="7"/>
              </w:numPr>
            </w:pPr>
          </w:p>
        </w:tc>
        <w:tc>
          <w:tcPr>
            <w:tcW w:w="2343" w:type="dxa"/>
          </w:tcPr>
          <w:p w14:paraId="7D8BABB7" w14:textId="076981FD" w:rsidR="005A35BE" w:rsidRDefault="005A35BE" w:rsidP="0082579A">
            <w:pPr>
              <w:pStyle w:val="ListParagraph"/>
              <w:numPr>
                <w:ilvl w:val="0"/>
                <w:numId w:val="5"/>
              </w:numPr>
            </w:pPr>
            <w:r>
              <w:t>*</w:t>
            </w:r>
          </w:p>
        </w:tc>
      </w:tr>
    </w:tbl>
    <w:bookmarkEnd w:id="7"/>
    <w:p w14:paraId="4A855F59" w14:textId="77777777" w:rsidR="00C03664" w:rsidRDefault="00C03664" w:rsidP="00C03664">
      <w:r>
        <w:t>Note: Each row must have one option selected.</w:t>
      </w:r>
    </w:p>
    <w:p w14:paraId="7984BCF8" w14:textId="77777777" w:rsidR="00136C2C" w:rsidRDefault="00136C2C" w:rsidP="00136C2C"/>
    <w:tbl>
      <w:tblPr>
        <w:tblStyle w:val="TableGrid"/>
        <w:tblW w:w="0" w:type="auto"/>
        <w:tblLook w:val="04A0" w:firstRow="1" w:lastRow="0" w:firstColumn="1" w:lastColumn="0" w:noHBand="0" w:noVBand="1"/>
      </w:tblPr>
      <w:tblGrid>
        <w:gridCol w:w="9350"/>
      </w:tblGrid>
      <w:tr w:rsidR="00DC598A" w14:paraId="56DE2D07" w14:textId="77777777" w:rsidTr="00FE0F82">
        <w:tc>
          <w:tcPr>
            <w:tcW w:w="9350" w:type="dxa"/>
          </w:tcPr>
          <w:p w14:paraId="3DCA1B0D" w14:textId="78060639" w:rsidR="00022ABE" w:rsidRPr="00C658AA" w:rsidRDefault="00022ABE" w:rsidP="00022ABE">
            <w:pPr>
              <w:rPr>
                <w:b/>
                <w:bCs/>
              </w:rPr>
            </w:pPr>
            <w:r w:rsidRPr="00C658AA">
              <w:rPr>
                <w:b/>
                <w:bCs/>
              </w:rPr>
              <w:t xml:space="preserve">Score </w:t>
            </w:r>
            <w:r>
              <w:rPr>
                <w:b/>
                <w:bCs/>
              </w:rPr>
              <w:t>0</w:t>
            </w:r>
            <w:r w:rsidRPr="00C658AA">
              <w:rPr>
                <w:b/>
                <w:bCs/>
              </w:rPr>
              <w:t>/</w:t>
            </w:r>
            <w:r>
              <w:rPr>
                <w:b/>
                <w:bCs/>
              </w:rPr>
              <w:t>1</w:t>
            </w:r>
          </w:p>
          <w:p w14:paraId="4B2EA0DD" w14:textId="13888BB5" w:rsidR="00DC598A" w:rsidRDefault="00DC598A" w:rsidP="00FE0F82">
            <w:r w:rsidRPr="00620BE3">
              <w:t>Rationale:</w:t>
            </w:r>
            <w:r w:rsidR="009B367F">
              <w:t xml:space="preserve"> </w:t>
            </w:r>
            <w:r w:rsidR="00473319" w:rsidRPr="00473319">
              <w:rPr>
                <w:u w:val="single"/>
              </w:rPr>
              <w:t>Evaluating Outcomes</w:t>
            </w:r>
            <w:r w:rsidR="00473319">
              <w:t>: The nurse determines the client’s status is improving</w:t>
            </w:r>
            <w:r w:rsidR="00B22A06">
              <w:t xml:space="preserve">.  The client’s pain level is now </w:t>
            </w:r>
            <w:r w:rsidR="00EB4F0E">
              <w:t>6/10</w:t>
            </w:r>
            <w:r w:rsidR="00B22A06">
              <w:t xml:space="preserve">. Since the client used the incentive spirometer the O2 saturation has improved, and the respiratory rate is 20.  The client drank </w:t>
            </w:r>
            <w:r w:rsidR="00EB4F0E">
              <w:t>5</w:t>
            </w:r>
            <w:r w:rsidR="00B22A06">
              <w:t>00 ml of apple juice and is less thirsty.  The client has voided 400 ml.  Bowel sounds</w:t>
            </w:r>
            <w:r w:rsidR="00E63967">
              <w:t xml:space="preserve"> are not expected to</w:t>
            </w:r>
            <w:r w:rsidR="00B22A06">
              <w:t xml:space="preserve"> return for several days after surgery.  The heart rate remains within normal limits. </w:t>
            </w:r>
          </w:p>
        </w:tc>
      </w:tr>
    </w:tbl>
    <w:p w14:paraId="44499EDE" w14:textId="33295FDB" w:rsidR="00DC598A" w:rsidRPr="002D27ED" w:rsidRDefault="00DC598A" w:rsidP="00136C2C">
      <w:pPr>
        <w:rPr>
          <w:rFonts w:cstheme="minorHAnsi"/>
        </w:rPr>
      </w:pPr>
    </w:p>
    <w:bookmarkEnd w:id="0"/>
    <w:bookmarkEnd w:id="1"/>
    <w:p w14:paraId="1F8A55DE" w14:textId="77777777" w:rsidR="00D103BD" w:rsidRDefault="00D103BD" w:rsidP="00CA458F">
      <w:pPr>
        <w:rPr>
          <w:b/>
          <w:bCs/>
          <w:u w:val="single"/>
        </w:rPr>
      </w:pPr>
    </w:p>
    <w:p w14:paraId="7B7BD4B1" w14:textId="66252067" w:rsidR="005A35BE" w:rsidRDefault="005A35BE">
      <w:r>
        <w:br w:type="page"/>
      </w:r>
    </w:p>
    <w:p w14:paraId="3958F193" w14:textId="2850C0D6" w:rsidR="00783D36" w:rsidRDefault="005A35BE">
      <w:r>
        <w:lastRenderedPageBreak/>
        <w:t>Trend</w:t>
      </w:r>
    </w:p>
    <w:p w14:paraId="2EAB12AD" w14:textId="6ADC0A4D" w:rsidR="005A35BE" w:rsidRDefault="005A35BE" w:rsidP="005A35BE">
      <w:r>
        <w:t xml:space="preserve">The nurse is caring for a 50-year-old </w:t>
      </w:r>
      <w:r w:rsidR="009C3DE8">
        <w:t xml:space="preserve">male </w:t>
      </w:r>
      <w:r>
        <w:t xml:space="preserve">client admitted to the Medical-Surgical unit from a Post Anesthesia Care Unit following surgery to remove a tumor from the colon. </w:t>
      </w:r>
    </w:p>
    <w:tbl>
      <w:tblPr>
        <w:tblStyle w:val="TableGrid"/>
        <w:tblW w:w="0" w:type="auto"/>
        <w:tblLook w:val="04A0" w:firstRow="1" w:lastRow="0" w:firstColumn="1" w:lastColumn="0" w:noHBand="0" w:noVBand="1"/>
      </w:tblPr>
      <w:tblGrid>
        <w:gridCol w:w="2880"/>
        <w:gridCol w:w="6390"/>
      </w:tblGrid>
      <w:tr w:rsidR="005A35BE" w14:paraId="1406521C" w14:textId="77777777" w:rsidTr="009832CB">
        <w:trPr>
          <w:gridAfter w:val="1"/>
          <w:wAfter w:w="6390" w:type="dxa"/>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73F83496" w14:textId="77777777" w:rsidR="005A35BE" w:rsidRDefault="005A35BE" w:rsidP="009832CB">
            <w:r w:rsidRPr="004D6FDE">
              <w:rPr>
                <w:b/>
                <w:bCs/>
              </w:rPr>
              <w:t>Nurses’</w:t>
            </w:r>
            <w:r>
              <w:rPr>
                <w:b/>
                <w:bCs/>
              </w:rPr>
              <w:t xml:space="preserve"> </w:t>
            </w:r>
            <w:r w:rsidRPr="004D6FDE">
              <w:rPr>
                <w:b/>
                <w:bCs/>
              </w:rPr>
              <w:t>Notes</w:t>
            </w:r>
          </w:p>
        </w:tc>
      </w:tr>
      <w:tr w:rsidR="005A35BE" w14:paraId="70E2A0C2" w14:textId="77777777" w:rsidTr="009832CB">
        <w:tc>
          <w:tcPr>
            <w:tcW w:w="9270" w:type="dxa"/>
            <w:gridSpan w:val="2"/>
          </w:tcPr>
          <w:p w14:paraId="5188BA23" w14:textId="4EA39AB2" w:rsidR="005A35BE" w:rsidRDefault="005A35BE" w:rsidP="009832CB">
            <w:r w:rsidRPr="00E63967">
              <w:rPr>
                <w:b/>
                <w:bCs/>
              </w:rPr>
              <w:t>1045</w:t>
            </w:r>
            <w:r>
              <w:rPr>
                <w:b/>
                <w:bCs/>
              </w:rPr>
              <w:t>.</w:t>
            </w:r>
            <w:r>
              <w:t xml:space="preserve"> Returned from Post Anesthesia Care Unit (PACU) at 1030.  Client has history of smoking ½ pack cigarettes per day. He is oriented to time and place.  Client is restless and reports having pain at incision site of 9/10.  No pain medication given in PACU.  Bowel signs are absent; has not voided. Dressing is intact with 2 centimeters of dried blood at midline.</w:t>
            </w:r>
          </w:p>
          <w:p w14:paraId="0559B2E0" w14:textId="4C48F2F4" w:rsidR="005A35BE" w:rsidRDefault="005A35BE" w:rsidP="009832CB">
            <w:r>
              <w:t>Vital signs: T 98F (36.7C), P 80, R 24, BP 120/80.  Oxygen saturation per pulse oximetry on room air is 9</w:t>
            </w:r>
            <w:r w:rsidR="00AB4DB4">
              <w:t>3</w:t>
            </w:r>
            <w:r>
              <w:t>%.  IV of D</w:t>
            </w:r>
            <w:r w:rsidRPr="00CB5BF0">
              <w:t>5W 1000</w:t>
            </w:r>
            <w:r>
              <w:t xml:space="preserve"> is running </w:t>
            </w:r>
            <w:r w:rsidR="00AB4DB4">
              <w:t xml:space="preserve">125 mL/hr. </w:t>
            </w:r>
            <w:r>
              <w:t>Spouse is with client.</w:t>
            </w:r>
          </w:p>
          <w:p w14:paraId="5D2FECE7" w14:textId="77777777" w:rsidR="005A35BE" w:rsidRDefault="005A35BE" w:rsidP="009832CB">
            <w:pPr>
              <w:rPr>
                <w:b/>
                <w:bCs/>
              </w:rPr>
            </w:pPr>
          </w:p>
          <w:p w14:paraId="12A0363C" w14:textId="22E95845" w:rsidR="005A35BE" w:rsidRDefault="005A35BE" w:rsidP="009832CB">
            <w:r w:rsidRPr="007C1ADF">
              <w:rPr>
                <w:b/>
                <w:bCs/>
              </w:rPr>
              <w:t>1100</w:t>
            </w:r>
            <w:r>
              <w:rPr>
                <w:b/>
                <w:bCs/>
              </w:rPr>
              <w:t>.</w:t>
            </w:r>
            <w:r>
              <w:t xml:space="preserve"> Vital signs T 98F (36.6C), P 82, R 26, BP 122/70, Oxygen saturation 9</w:t>
            </w:r>
            <w:r w:rsidR="00AB4DB4">
              <w:t>3</w:t>
            </w:r>
            <w:r>
              <w:t>% on RA, pain 10/10.</w:t>
            </w:r>
          </w:p>
          <w:p w14:paraId="274D46E2" w14:textId="77777777" w:rsidR="005A35BE" w:rsidRDefault="005A35BE" w:rsidP="009832CB">
            <w:pPr>
              <w:rPr>
                <w:b/>
                <w:bCs/>
              </w:rPr>
            </w:pPr>
          </w:p>
          <w:p w14:paraId="5AA51096" w14:textId="77777777" w:rsidR="005A35BE" w:rsidRDefault="005A35BE" w:rsidP="009832CB">
            <w:r w:rsidRPr="00390EDE">
              <w:rPr>
                <w:b/>
                <w:bCs/>
              </w:rPr>
              <w:t>1115</w:t>
            </w:r>
            <w:r>
              <w:rPr>
                <w:b/>
                <w:bCs/>
              </w:rPr>
              <w:t>.</w:t>
            </w:r>
            <w:r>
              <w:t xml:space="preserve"> Administered 4 mg morphine IV push</w:t>
            </w:r>
          </w:p>
          <w:p w14:paraId="097A2516" w14:textId="77777777" w:rsidR="005A35BE" w:rsidRDefault="005A35BE" w:rsidP="009832CB"/>
          <w:p w14:paraId="2DED6142" w14:textId="1723ACA9" w:rsidR="005A35BE" w:rsidRDefault="005A35BE" w:rsidP="009832CB">
            <w:r w:rsidRPr="00C37A14">
              <w:rPr>
                <w:b/>
                <w:bCs/>
              </w:rPr>
              <w:t>1145</w:t>
            </w:r>
            <w:r>
              <w:rPr>
                <w:b/>
                <w:bCs/>
              </w:rPr>
              <w:t>.</w:t>
            </w:r>
            <w:r>
              <w:t xml:space="preserve"> Pain 6/10.  Assisted client to bathroom; voided 400 ml.  Instructed client on using incentive spirometry and taking deep breaths.   Drank 500 ml apple juice.   Client in bed</w:t>
            </w:r>
            <w:r w:rsidR="00AB4DB4">
              <w:t>; d</w:t>
            </w:r>
            <w:r>
              <w:t>ressing is intact with 2 centimeters of dried blood at midline.</w:t>
            </w:r>
          </w:p>
          <w:p w14:paraId="06B8F786" w14:textId="77777777" w:rsidR="005A35BE" w:rsidRDefault="005A35BE" w:rsidP="009832CB"/>
          <w:p w14:paraId="00FC7B4B" w14:textId="3B5E35AE" w:rsidR="005A35BE" w:rsidRDefault="005A35BE" w:rsidP="009832CB">
            <w:r w:rsidRPr="00793D03">
              <w:rPr>
                <w:b/>
                <w:bCs/>
              </w:rPr>
              <w:t>1200</w:t>
            </w:r>
            <w:r>
              <w:rPr>
                <w:b/>
                <w:bCs/>
              </w:rPr>
              <w:t>.</w:t>
            </w:r>
            <w:r>
              <w:t xml:space="preserve">  Vital signs: T 98F</w:t>
            </w:r>
            <w:r w:rsidR="00AB4DB4">
              <w:t xml:space="preserve"> </w:t>
            </w:r>
            <w:r>
              <w:t>(36.6C), P78, R 20, BP 120/</w:t>
            </w:r>
            <w:r w:rsidR="00AB4DB4">
              <w:t>70, O</w:t>
            </w:r>
            <w:r>
              <w:t>2 Saturation 96% on RA, pain 6/10.</w:t>
            </w:r>
            <w:r w:rsidR="00AB4DB4">
              <w:t xml:space="preserve"> Bowel sounds absent.</w:t>
            </w:r>
          </w:p>
          <w:p w14:paraId="711294C8" w14:textId="77777777" w:rsidR="005A35BE" w:rsidRDefault="005A35BE" w:rsidP="009832CB"/>
        </w:tc>
      </w:tr>
      <w:tr w:rsidR="005A35BE" w:rsidRPr="004D6FDE" w14:paraId="0A02D0C6" w14:textId="77777777" w:rsidTr="009832CB">
        <w:trPr>
          <w:gridAfter w:val="1"/>
          <w:wAfter w:w="6390" w:type="dxa"/>
          <w:trHeight w:val="230"/>
        </w:trPr>
        <w:tc>
          <w:tcPr>
            <w:tcW w:w="2880" w:type="dxa"/>
            <w:tcBorders>
              <w:top w:val="single" w:sz="36" w:space="0" w:color="auto"/>
              <w:left w:val="single" w:sz="36" w:space="0" w:color="auto"/>
              <w:right w:val="single" w:sz="36" w:space="0" w:color="auto"/>
            </w:tcBorders>
            <w:shd w:val="clear" w:color="auto" w:fill="D9D9D9" w:themeFill="background1" w:themeFillShade="D9"/>
          </w:tcPr>
          <w:p w14:paraId="413E31A1" w14:textId="77777777" w:rsidR="005A35BE" w:rsidRPr="004D6FDE" w:rsidRDefault="005A35BE" w:rsidP="009832CB">
            <w:pPr>
              <w:rPr>
                <w:b/>
                <w:bCs/>
              </w:rPr>
            </w:pPr>
            <w:r w:rsidRPr="004D6FDE">
              <w:rPr>
                <w:b/>
                <w:bCs/>
              </w:rPr>
              <w:t>Orders</w:t>
            </w:r>
          </w:p>
        </w:tc>
      </w:tr>
      <w:tr w:rsidR="005A35BE" w14:paraId="17648F9C" w14:textId="77777777" w:rsidTr="009832CB">
        <w:trPr>
          <w:trHeight w:val="1363"/>
        </w:trPr>
        <w:tc>
          <w:tcPr>
            <w:tcW w:w="9270" w:type="dxa"/>
            <w:gridSpan w:val="2"/>
          </w:tcPr>
          <w:p w14:paraId="290FE2E5" w14:textId="77777777" w:rsidR="005A35BE" w:rsidRDefault="005A35BE" w:rsidP="009832CB">
            <w:r w:rsidRPr="00CB5BF0">
              <w:t>Up ad lib</w:t>
            </w:r>
          </w:p>
          <w:p w14:paraId="6180300C" w14:textId="77777777" w:rsidR="005A35BE" w:rsidRPr="00CB5BF0" w:rsidRDefault="005A35BE" w:rsidP="009832CB">
            <w:r>
              <w:t>Diet as tolerated</w:t>
            </w:r>
          </w:p>
          <w:p w14:paraId="0DC039CB" w14:textId="55B02902" w:rsidR="005A35BE" w:rsidRDefault="005A35BE" w:rsidP="009832CB">
            <w:r w:rsidRPr="00CB5BF0">
              <w:t xml:space="preserve">Morphine sulphate 10 mg </w:t>
            </w:r>
            <w:r>
              <w:t xml:space="preserve">IV </w:t>
            </w:r>
            <w:r w:rsidRPr="00CB5BF0">
              <w:t xml:space="preserve">q 4 h </w:t>
            </w:r>
            <w:r w:rsidR="00AB4DB4">
              <w:t xml:space="preserve">prn </w:t>
            </w:r>
            <w:r w:rsidRPr="00CB5BF0">
              <w:t>for pain</w:t>
            </w:r>
          </w:p>
          <w:p w14:paraId="2275D6C6" w14:textId="4888F020" w:rsidR="005A35BE" w:rsidRPr="00CB5BF0" w:rsidRDefault="00022ABE" w:rsidP="00022ABE">
            <w:r w:rsidRPr="00CB5BF0">
              <w:t>D5W 1000</w:t>
            </w:r>
            <w:r>
              <w:t xml:space="preserve"> mL</w:t>
            </w:r>
            <w:r w:rsidRPr="00CB5BF0">
              <w:t xml:space="preserve"> q 8 h</w:t>
            </w:r>
            <w:r>
              <w:t>, infuse</w:t>
            </w:r>
            <w:r w:rsidRPr="00CB5BF0">
              <w:t xml:space="preserve"> </w:t>
            </w:r>
            <w:r>
              <w:t>at 125 mL/hr</w:t>
            </w:r>
          </w:p>
          <w:p w14:paraId="1DBD1BFC" w14:textId="77777777" w:rsidR="005A35BE" w:rsidRPr="00CB5BF0" w:rsidRDefault="005A35BE" w:rsidP="009832CB">
            <w:r w:rsidRPr="00CB5BF0">
              <w:t xml:space="preserve">Incentive spirometer q </w:t>
            </w:r>
            <w:r>
              <w:t>1</w:t>
            </w:r>
            <w:r w:rsidRPr="00CB5BF0">
              <w:t xml:space="preserve"> h</w:t>
            </w:r>
            <w:r w:rsidRPr="00CB5BF0">
              <w:tab/>
            </w:r>
          </w:p>
          <w:p w14:paraId="7AE752E8" w14:textId="77777777" w:rsidR="005A35BE" w:rsidRDefault="005A35BE" w:rsidP="009832CB">
            <w:pPr>
              <w:ind w:left="360"/>
            </w:pPr>
          </w:p>
        </w:tc>
      </w:tr>
    </w:tbl>
    <w:p w14:paraId="07E61AEF" w14:textId="77777777" w:rsidR="005A35BE" w:rsidRPr="00735B6F" w:rsidRDefault="005A35BE" w:rsidP="005A35BE">
      <w:pPr>
        <w:rPr>
          <w:b/>
          <w:bCs/>
          <w:u w:val="single"/>
        </w:rPr>
      </w:pPr>
    </w:p>
    <w:p w14:paraId="21A3EC56" w14:textId="77777777" w:rsidR="005A35BE" w:rsidRDefault="005A35BE" w:rsidP="005A35BE">
      <w:r>
        <w:t xml:space="preserve">The nurse implements the treatment plan and reassesses the client at 1200. </w:t>
      </w:r>
    </w:p>
    <w:p w14:paraId="28AE6AD9" w14:textId="297C0DA1" w:rsidR="005A35BE" w:rsidRDefault="005A35BE" w:rsidP="005A35BE">
      <w:pPr>
        <w:pStyle w:val="ListParagraph"/>
        <w:numPr>
          <w:ilvl w:val="0"/>
          <w:numId w:val="4"/>
        </w:numPr>
      </w:pPr>
      <w:r>
        <w:t xml:space="preserve">For each finding, click to specify if the finding indicates that the client’s status has improved </w:t>
      </w:r>
      <w:r w:rsidR="00AB4DB4">
        <w:t>o</w:t>
      </w:r>
      <w:r>
        <w:t>r is unchanged</w:t>
      </w:r>
      <w:r w:rsidR="00AB4DB4">
        <w:t xml:space="preserve"> since 1145</w:t>
      </w:r>
      <w:r>
        <w:t xml:space="preserve">. </w:t>
      </w:r>
    </w:p>
    <w:tbl>
      <w:tblPr>
        <w:tblStyle w:val="TableGrid"/>
        <w:tblW w:w="0" w:type="auto"/>
        <w:tblLook w:val="04A0" w:firstRow="1" w:lastRow="0" w:firstColumn="1" w:lastColumn="0" w:noHBand="0" w:noVBand="1"/>
      </w:tblPr>
      <w:tblGrid>
        <w:gridCol w:w="2515"/>
        <w:gridCol w:w="2159"/>
        <w:gridCol w:w="2343"/>
      </w:tblGrid>
      <w:tr w:rsidR="005A35BE" w14:paraId="433CC3E2" w14:textId="77777777" w:rsidTr="009832CB">
        <w:tc>
          <w:tcPr>
            <w:tcW w:w="2515" w:type="dxa"/>
          </w:tcPr>
          <w:p w14:paraId="4645C4DF" w14:textId="77777777" w:rsidR="005A35BE" w:rsidRDefault="005A35BE" w:rsidP="009832CB">
            <w:r>
              <w:t>Finding</w:t>
            </w:r>
          </w:p>
        </w:tc>
        <w:tc>
          <w:tcPr>
            <w:tcW w:w="2159" w:type="dxa"/>
          </w:tcPr>
          <w:p w14:paraId="7D9E8822" w14:textId="77777777" w:rsidR="005A35BE" w:rsidRDefault="005A35BE" w:rsidP="009832CB">
            <w:r>
              <w:t>Improved</w:t>
            </w:r>
          </w:p>
        </w:tc>
        <w:tc>
          <w:tcPr>
            <w:tcW w:w="2343" w:type="dxa"/>
          </w:tcPr>
          <w:p w14:paraId="45D97A7C" w14:textId="77777777" w:rsidR="005A35BE" w:rsidRDefault="005A35BE" w:rsidP="009832CB">
            <w:r>
              <w:t>Unchanged</w:t>
            </w:r>
          </w:p>
        </w:tc>
      </w:tr>
      <w:tr w:rsidR="005A35BE" w14:paraId="558AC3C8" w14:textId="77777777" w:rsidTr="009832CB">
        <w:tc>
          <w:tcPr>
            <w:tcW w:w="2515" w:type="dxa"/>
          </w:tcPr>
          <w:p w14:paraId="0D3390F8" w14:textId="77777777" w:rsidR="005A35BE" w:rsidRDefault="005A35BE" w:rsidP="009832CB">
            <w:r>
              <w:t>Pain</w:t>
            </w:r>
          </w:p>
        </w:tc>
        <w:tc>
          <w:tcPr>
            <w:tcW w:w="2159" w:type="dxa"/>
          </w:tcPr>
          <w:p w14:paraId="0E4D21BC" w14:textId="77777777" w:rsidR="005A35BE" w:rsidRDefault="005A35BE" w:rsidP="009832CB">
            <w:pPr>
              <w:pStyle w:val="ListParagraph"/>
              <w:numPr>
                <w:ilvl w:val="0"/>
                <w:numId w:val="7"/>
              </w:numPr>
            </w:pPr>
            <w:r>
              <w:t>*</w:t>
            </w:r>
          </w:p>
        </w:tc>
        <w:tc>
          <w:tcPr>
            <w:tcW w:w="2343" w:type="dxa"/>
          </w:tcPr>
          <w:p w14:paraId="4013E025" w14:textId="77777777" w:rsidR="005A35BE" w:rsidRDefault="005A35BE" w:rsidP="009832CB">
            <w:pPr>
              <w:pStyle w:val="ListParagraph"/>
              <w:numPr>
                <w:ilvl w:val="0"/>
                <w:numId w:val="5"/>
              </w:numPr>
            </w:pPr>
          </w:p>
        </w:tc>
      </w:tr>
      <w:tr w:rsidR="005A35BE" w14:paraId="546E8319" w14:textId="77777777" w:rsidTr="009832CB">
        <w:tc>
          <w:tcPr>
            <w:tcW w:w="2515" w:type="dxa"/>
          </w:tcPr>
          <w:p w14:paraId="4785AF6A" w14:textId="77777777" w:rsidR="005A35BE" w:rsidRDefault="005A35BE" w:rsidP="009832CB">
            <w:r>
              <w:t xml:space="preserve">Oxygen saturation </w:t>
            </w:r>
          </w:p>
        </w:tc>
        <w:tc>
          <w:tcPr>
            <w:tcW w:w="2159" w:type="dxa"/>
          </w:tcPr>
          <w:p w14:paraId="6EA75497" w14:textId="77777777" w:rsidR="005A35BE" w:rsidRDefault="005A35BE" w:rsidP="009832CB">
            <w:pPr>
              <w:pStyle w:val="ListParagraph"/>
              <w:numPr>
                <w:ilvl w:val="0"/>
                <w:numId w:val="7"/>
              </w:numPr>
            </w:pPr>
            <w:r>
              <w:t>*</w:t>
            </w:r>
          </w:p>
        </w:tc>
        <w:tc>
          <w:tcPr>
            <w:tcW w:w="2343" w:type="dxa"/>
          </w:tcPr>
          <w:p w14:paraId="246511F4" w14:textId="77777777" w:rsidR="005A35BE" w:rsidRDefault="005A35BE" w:rsidP="009832CB">
            <w:pPr>
              <w:pStyle w:val="ListParagraph"/>
              <w:numPr>
                <w:ilvl w:val="0"/>
                <w:numId w:val="5"/>
              </w:numPr>
            </w:pPr>
          </w:p>
        </w:tc>
      </w:tr>
      <w:tr w:rsidR="005A35BE" w14:paraId="378BA2C0" w14:textId="77777777" w:rsidTr="009832CB">
        <w:tc>
          <w:tcPr>
            <w:tcW w:w="2515" w:type="dxa"/>
          </w:tcPr>
          <w:p w14:paraId="2EA83E89" w14:textId="77777777" w:rsidR="005A35BE" w:rsidRDefault="005A35BE" w:rsidP="009832CB">
            <w:r>
              <w:t>Respiratory Rate</w:t>
            </w:r>
          </w:p>
        </w:tc>
        <w:tc>
          <w:tcPr>
            <w:tcW w:w="2159" w:type="dxa"/>
          </w:tcPr>
          <w:p w14:paraId="0773C931" w14:textId="77777777" w:rsidR="005A35BE" w:rsidRDefault="005A35BE" w:rsidP="009832CB">
            <w:pPr>
              <w:pStyle w:val="ListParagraph"/>
              <w:numPr>
                <w:ilvl w:val="0"/>
                <w:numId w:val="7"/>
              </w:numPr>
            </w:pPr>
            <w:r>
              <w:t>*</w:t>
            </w:r>
          </w:p>
        </w:tc>
        <w:tc>
          <w:tcPr>
            <w:tcW w:w="2343" w:type="dxa"/>
          </w:tcPr>
          <w:p w14:paraId="7FFA11D9" w14:textId="77777777" w:rsidR="005A35BE" w:rsidRDefault="005A35BE" w:rsidP="009832CB">
            <w:pPr>
              <w:pStyle w:val="ListParagraph"/>
              <w:numPr>
                <w:ilvl w:val="0"/>
                <w:numId w:val="5"/>
              </w:numPr>
            </w:pPr>
          </w:p>
        </w:tc>
      </w:tr>
      <w:tr w:rsidR="005A35BE" w14:paraId="06C30EFB" w14:textId="77777777" w:rsidTr="009832CB">
        <w:tc>
          <w:tcPr>
            <w:tcW w:w="2515" w:type="dxa"/>
          </w:tcPr>
          <w:p w14:paraId="02EF6F67" w14:textId="77777777" w:rsidR="005A35BE" w:rsidRDefault="005A35BE" w:rsidP="009832CB">
            <w:r>
              <w:t>Bowel sounds absent</w:t>
            </w:r>
          </w:p>
        </w:tc>
        <w:tc>
          <w:tcPr>
            <w:tcW w:w="2159" w:type="dxa"/>
          </w:tcPr>
          <w:p w14:paraId="3691791E" w14:textId="77777777" w:rsidR="005A35BE" w:rsidRDefault="005A35BE" w:rsidP="009832CB">
            <w:pPr>
              <w:pStyle w:val="ListParagraph"/>
              <w:numPr>
                <w:ilvl w:val="0"/>
                <w:numId w:val="7"/>
              </w:numPr>
            </w:pPr>
          </w:p>
        </w:tc>
        <w:tc>
          <w:tcPr>
            <w:tcW w:w="2343" w:type="dxa"/>
          </w:tcPr>
          <w:p w14:paraId="05E03E4F" w14:textId="77777777" w:rsidR="005A35BE" w:rsidRDefault="005A35BE" w:rsidP="009832CB">
            <w:pPr>
              <w:pStyle w:val="ListParagraph"/>
              <w:numPr>
                <w:ilvl w:val="0"/>
                <w:numId w:val="5"/>
              </w:numPr>
            </w:pPr>
            <w:r>
              <w:t>*</w:t>
            </w:r>
          </w:p>
        </w:tc>
      </w:tr>
      <w:tr w:rsidR="005A35BE" w14:paraId="0B292889" w14:textId="77777777" w:rsidTr="009832CB">
        <w:tc>
          <w:tcPr>
            <w:tcW w:w="2515" w:type="dxa"/>
          </w:tcPr>
          <w:p w14:paraId="04226218" w14:textId="77777777" w:rsidR="005A35BE" w:rsidRDefault="005A35BE" w:rsidP="009832CB">
            <w:r>
              <w:t xml:space="preserve">Intake </w:t>
            </w:r>
          </w:p>
        </w:tc>
        <w:tc>
          <w:tcPr>
            <w:tcW w:w="2159" w:type="dxa"/>
          </w:tcPr>
          <w:p w14:paraId="3619DAF5" w14:textId="77777777" w:rsidR="005A35BE" w:rsidRDefault="005A35BE" w:rsidP="009832CB">
            <w:pPr>
              <w:pStyle w:val="ListParagraph"/>
              <w:numPr>
                <w:ilvl w:val="0"/>
                <w:numId w:val="7"/>
              </w:numPr>
            </w:pPr>
            <w:r>
              <w:t>*</w:t>
            </w:r>
          </w:p>
        </w:tc>
        <w:tc>
          <w:tcPr>
            <w:tcW w:w="2343" w:type="dxa"/>
          </w:tcPr>
          <w:p w14:paraId="18F1B13D" w14:textId="77777777" w:rsidR="005A35BE" w:rsidRDefault="005A35BE" w:rsidP="009832CB">
            <w:pPr>
              <w:pStyle w:val="ListParagraph"/>
              <w:numPr>
                <w:ilvl w:val="0"/>
                <w:numId w:val="5"/>
              </w:numPr>
            </w:pPr>
          </w:p>
        </w:tc>
      </w:tr>
      <w:tr w:rsidR="005A35BE" w14:paraId="51348BF6" w14:textId="77777777" w:rsidTr="009832CB">
        <w:tc>
          <w:tcPr>
            <w:tcW w:w="2515" w:type="dxa"/>
          </w:tcPr>
          <w:p w14:paraId="4504CC29" w14:textId="77777777" w:rsidR="005A35BE" w:rsidRDefault="005A35BE" w:rsidP="009832CB">
            <w:r>
              <w:t>Urinary output</w:t>
            </w:r>
          </w:p>
        </w:tc>
        <w:tc>
          <w:tcPr>
            <w:tcW w:w="2159" w:type="dxa"/>
          </w:tcPr>
          <w:p w14:paraId="64192A2B" w14:textId="77777777" w:rsidR="005A35BE" w:rsidRDefault="005A35BE" w:rsidP="009832CB">
            <w:pPr>
              <w:pStyle w:val="ListParagraph"/>
              <w:numPr>
                <w:ilvl w:val="0"/>
                <w:numId w:val="7"/>
              </w:numPr>
            </w:pPr>
            <w:r>
              <w:t>*</w:t>
            </w:r>
          </w:p>
        </w:tc>
        <w:tc>
          <w:tcPr>
            <w:tcW w:w="2343" w:type="dxa"/>
          </w:tcPr>
          <w:p w14:paraId="34739554" w14:textId="77777777" w:rsidR="005A35BE" w:rsidRDefault="005A35BE" w:rsidP="009832CB">
            <w:pPr>
              <w:pStyle w:val="ListParagraph"/>
              <w:numPr>
                <w:ilvl w:val="0"/>
                <w:numId w:val="5"/>
              </w:numPr>
            </w:pPr>
          </w:p>
        </w:tc>
      </w:tr>
      <w:tr w:rsidR="005A35BE" w14:paraId="165E046D" w14:textId="77777777" w:rsidTr="009832CB">
        <w:tc>
          <w:tcPr>
            <w:tcW w:w="2515" w:type="dxa"/>
          </w:tcPr>
          <w:p w14:paraId="67EA2B0A" w14:textId="77777777" w:rsidR="005A35BE" w:rsidRDefault="005A35BE" w:rsidP="009832CB">
            <w:r>
              <w:t>Heart rate</w:t>
            </w:r>
          </w:p>
        </w:tc>
        <w:tc>
          <w:tcPr>
            <w:tcW w:w="2159" w:type="dxa"/>
          </w:tcPr>
          <w:p w14:paraId="1D821433" w14:textId="77777777" w:rsidR="005A35BE" w:rsidRDefault="005A35BE" w:rsidP="009832CB">
            <w:pPr>
              <w:pStyle w:val="ListParagraph"/>
              <w:numPr>
                <w:ilvl w:val="0"/>
                <w:numId w:val="7"/>
              </w:numPr>
            </w:pPr>
          </w:p>
        </w:tc>
        <w:tc>
          <w:tcPr>
            <w:tcW w:w="2343" w:type="dxa"/>
          </w:tcPr>
          <w:p w14:paraId="224D9BC8" w14:textId="77777777" w:rsidR="005A35BE" w:rsidRDefault="005A35BE" w:rsidP="009832CB">
            <w:pPr>
              <w:pStyle w:val="ListParagraph"/>
              <w:numPr>
                <w:ilvl w:val="0"/>
                <w:numId w:val="5"/>
              </w:numPr>
            </w:pPr>
            <w:r>
              <w:t>*</w:t>
            </w:r>
          </w:p>
        </w:tc>
      </w:tr>
    </w:tbl>
    <w:p w14:paraId="2FDC88FD" w14:textId="53390F7C" w:rsidR="005A35BE" w:rsidRDefault="00C03664" w:rsidP="005A35BE">
      <w:r>
        <w:t>Note: Each row must have one option selected.</w:t>
      </w:r>
    </w:p>
    <w:p w14:paraId="3D02A849" w14:textId="77777777" w:rsidR="005A35BE" w:rsidRDefault="005A35BE"/>
    <w:p w14:paraId="61934ED1" w14:textId="77777777" w:rsidR="00783D36" w:rsidRDefault="00783D36"/>
    <w:sectPr w:rsidR="00783D3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2C89" w14:textId="77777777" w:rsidR="00C44DC5" w:rsidRDefault="00C44DC5" w:rsidP="00EF4224">
      <w:pPr>
        <w:spacing w:after="0" w:line="240" w:lineRule="auto"/>
      </w:pPr>
      <w:r>
        <w:separator/>
      </w:r>
    </w:p>
  </w:endnote>
  <w:endnote w:type="continuationSeparator" w:id="0">
    <w:p w14:paraId="2DC5D80E" w14:textId="77777777" w:rsidR="00C44DC5" w:rsidRDefault="00C44DC5"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27708E" w:rsidRDefault="0027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27708E" w:rsidRPr="00424FF8" w:rsidRDefault="0027708E"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27708E" w:rsidRDefault="00277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27708E" w:rsidRDefault="0027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ECEF" w14:textId="77777777" w:rsidR="00C44DC5" w:rsidRDefault="00C44DC5" w:rsidP="00EF4224">
      <w:pPr>
        <w:spacing w:after="0" w:line="240" w:lineRule="auto"/>
      </w:pPr>
      <w:r>
        <w:separator/>
      </w:r>
    </w:p>
  </w:footnote>
  <w:footnote w:type="continuationSeparator" w:id="0">
    <w:p w14:paraId="2C91AF79" w14:textId="77777777" w:rsidR="00C44DC5" w:rsidRDefault="00C44DC5"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27708E" w:rsidRDefault="00277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27708E" w:rsidRDefault="00277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27708E" w:rsidRDefault="0027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F0F06"/>
    <w:multiLevelType w:val="hybridMultilevel"/>
    <w:tmpl w:val="364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298A"/>
    <w:multiLevelType w:val="hybridMultilevel"/>
    <w:tmpl w:val="A8CC3F2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868AD"/>
    <w:multiLevelType w:val="hybridMultilevel"/>
    <w:tmpl w:val="FE1ABDA8"/>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01614"/>
    <w:multiLevelType w:val="hybridMultilevel"/>
    <w:tmpl w:val="459A7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734D20"/>
    <w:multiLevelType w:val="hybridMultilevel"/>
    <w:tmpl w:val="3C32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D79CD"/>
    <w:multiLevelType w:val="hybridMultilevel"/>
    <w:tmpl w:val="5C1E58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8B1DE2"/>
    <w:multiLevelType w:val="hybridMultilevel"/>
    <w:tmpl w:val="28107A24"/>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A7C8E"/>
    <w:multiLevelType w:val="hybridMultilevel"/>
    <w:tmpl w:val="10EA3A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678207">
    <w:abstractNumId w:val="0"/>
  </w:num>
  <w:num w:numId="2" w16cid:durableId="1956909161">
    <w:abstractNumId w:val="6"/>
  </w:num>
  <w:num w:numId="3" w16cid:durableId="2058577128">
    <w:abstractNumId w:val="7"/>
  </w:num>
  <w:num w:numId="4" w16cid:durableId="878124552">
    <w:abstractNumId w:val="5"/>
  </w:num>
  <w:num w:numId="5" w16cid:durableId="1870797015">
    <w:abstractNumId w:val="4"/>
  </w:num>
  <w:num w:numId="6" w16cid:durableId="480316755">
    <w:abstractNumId w:val="10"/>
  </w:num>
  <w:num w:numId="7" w16cid:durableId="1111556564">
    <w:abstractNumId w:val="1"/>
  </w:num>
  <w:num w:numId="8" w16cid:durableId="2132628858">
    <w:abstractNumId w:val="8"/>
  </w:num>
  <w:num w:numId="9" w16cid:durableId="731276104">
    <w:abstractNumId w:val="11"/>
  </w:num>
  <w:num w:numId="10" w16cid:durableId="694427079">
    <w:abstractNumId w:val="13"/>
  </w:num>
  <w:num w:numId="11" w16cid:durableId="1338385934">
    <w:abstractNumId w:val="15"/>
  </w:num>
  <w:num w:numId="12" w16cid:durableId="1553536327">
    <w:abstractNumId w:val="12"/>
  </w:num>
  <w:num w:numId="13" w16cid:durableId="1818111299">
    <w:abstractNumId w:val="2"/>
  </w:num>
  <w:num w:numId="14" w16cid:durableId="1847089038">
    <w:abstractNumId w:val="3"/>
  </w:num>
  <w:num w:numId="15" w16cid:durableId="540828271">
    <w:abstractNumId w:val="16"/>
  </w:num>
  <w:num w:numId="16" w16cid:durableId="478811826">
    <w:abstractNumId w:val="14"/>
  </w:num>
  <w:num w:numId="17" w16cid:durableId="15906984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08B1"/>
    <w:rsid w:val="00022ABE"/>
    <w:rsid w:val="000277F1"/>
    <w:rsid w:val="00045969"/>
    <w:rsid w:val="000813A9"/>
    <w:rsid w:val="000B5D6B"/>
    <w:rsid w:val="000B6359"/>
    <w:rsid w:val="000B700C"/>
    <w:rsid w:val="000C0423"/>
    <w:rsid w:val="000C7E30"/>
    <w:rsid w:val="000D2C1B"/>
    <w:rsid w:val="000D591E"/>
    <w:rsid w:val="000D7C5C"/>
    <w:rsid w:val="000E2239"/>
    <w:rsid w:val="000F22D1"/>
    <w:rsid w:val="00116E47"/>
    <w:rsid w:val="0013216B"/>
    <w:rsid w:val="001330F6"/>
    <w:rsid w:val="00134EFC"/>
    <w:rsid w:val="00135B11"/>
    <w:rsid w:val="00136C2C"/>
    <w:rsid w:val="00141160"/>
    <w:rsid w:val="0018447A"/>
    <w:rsid w:val="00195307"/>
    <w:rsid w:val="001B5A91"/>
    <w:rsid w:val="001C7FB8"/>
    <w:rsid w:val="001F3E18"/>
    <w:rsid w:val="0020397C"/>
    <w:rsid w:val="00223134"/>
    <w:rsid w:val="00235077"/>
    <w:rsid w:val="00240815"/>
    <w:rsid w:val="00255BC6"/>
    <w:rsid w:val="00261AA0"/>
    <w:rsid w:val="00262B04"/>
    <w:rsid w:val="0027708E"/>
    <w:rsid w:val="002826D7"/>
    <w:rsid w:val="002962AA"/>
    <w:rsid w:val="002979CF"/>
    <w:rsid w:val="002A1DA4"/>
    <w:rsid w:val="002B7C2C"/>
    <w:rsid w:val="002C3A76"/>
    <w:rsid w:val="002D27ED"/>
    <w:rsid w:val="002D686A"/>
    <w:rsid w:val="002E2B9E"/>
    <w:rsid w:val="0035469F"/>
    <w:rsid w:val="003657A6"/>
    <w:rsid w:val="00373A6D"/>
    <w:rsid w:val="003750EA"/>
    <w:rsid w:val="00376747"/>
    <w:rsid w:val="003841C3"/>
    <w:rsid w:val="00384630"/>
    <w:rsid w:val="003849DC"/>
    <w:rsid w:val="00390EDE"/>
    <w:rsid w:val="00392510"/>
    <w:rsid w:val="003A4CAE"/>
    <w:rsid w:val="003F073D"/>
    <w:rsid w:val="003F57AF"/>
    <w:rsid w:val="00423B58"/>
    <w:rsid w:val="00430A11"/>
    <w:rsid w:val="00437D63"/>
    <w:rsid w:val="004444DF"/>
    <w:rsid w:val="00445C3B"/>
    <w:rsid w:val="00464D3C"/>
    <w:rsid w:val="00473319"/>
    <w:rsid w:val="00474B41"/>
    <w:rsid w:val="004A016E"/>
    <w:rsid w:val="004B627A"/>
    <w:rsid w:val="004D1971"/>
    <w:rsid w:val="004F0FBC"/>
    <w:rsid w:val="004F69C8"/>
    <w:rsid w:val="004F7E84"/>
    <w:rsid w:val="005258A4"/>
    <w:rsid w:val="00527D5A"/>
    <w:rsid w:val="00530BEB"/>
    <w:rsid w:val="00531E2F"/>
    <w:rsid w:val="005421B9"/>
    <w:rsid w:val="00552B72"/>
    <w:rsid w:val="0055378F"/>
    <w:rsid w:val="00554D6D"/>
    <w:rsid w:val="00560B0E"/>
    <w:rsid w:val="005655E8"/>
    <w:rsid w:val="00575290"/>
    <w:rsid w:val="00583092"/>
    <w:rsid w:val="005847D4"/>
    <w:rsid w:val="0059331E"/>
    <w:rsid w:val="00595580"/>
    <w:rsid w:val="005A35BE"/>
    <w:rsid w:val="006030FD"/>
    <w:rsid w:val="0060767A"/>
    <w:rsid w:val="00614D0E"/>
    <w:rsid w:val="006269F2"/>
    <w:rsid w:val="00656175"/>
    <w:rsid w:val="006A341D"/>
    <w:rsid w:val="006A39F0"/>
    <w:rsid w:val="006A6C74"/>
    <w:rsid w:val="006B218B"/>
    <w:rsid w:val="006B71CA"/>
    <w:rsid w:val="006D750A"/>
    <w:rsid w:val="006E6364"/>
    <w:rsid w:val="006F1F68"/>
    <w:rsid w:val="006F4777"/>
    <w:rsid w:val="00721437"/>
    <w:rsid w:val="007431C7"/>
    <w:rsid w:val="00780A3D"/>
    <w:rsid w:val="00783D36"/>
    <w:rsid w:val="00786315"/>
    <w:rsid w:val="00793D03"/>
    <w:rsid w:val="007A2C85"/>
    <w:rsid w:val="007B011E"/>
    <w:rsid w:val="007B3DA2"/>
    <w:rsid w:val="007B43B5"/>
    <w:rsid w:val="007C1ADF"/>
    <w:rsid w:val="007E0412"/>
    <w:rsid w:val="007F19D7"/>
    <w:rsid w:val="007F3981"/>
    <w:rsid w:val="007F61F5"/>
    <w:rsid w:val="00803D84"/>
    <w:rsid w:val="008102E8"/>
    <w:rsid w:val="00821896"/>
    <w:rsid w:val="0082579A"/>
    <w:rsid w:val="00836921"/>
    <w:rsid w:val="00856650"/>
    <w:rsid w:val="008A6CE1"/>
    <w:rsid w:val="008B1CE3"/>
    <w:rsid w:val="008B50BB"/>
    <w:rsid w:val="008B53EA"/>
    <w:rsid w:val="008C08BE"/>
    <w:rsid w:val="008E6C18"/>
    <w:rsid w:val="008F1B77"/>
    <w:rsid w:val="008F5976"/>
    <w:rsid w:val="008F760A"/>
    <w:rsid w:val="00925A03"/>
    <w:rsid w:val="009301B0"/>
    <w:rsid w:val="009314C9"/>
    <w:rsid w:val="0094342F"/>
    <w:rsid w:val="00953EB9"/>
    <w:rsid w:val="0095608C"/>
    <w:rsid w:val="0096126A"/>
    <w:rsid w:val="0097179D"/>
    <w:rsid w:val="009753CF"/>
    <w:rsid w:val="00985EC6"/>
    <w:rsid w:val="00987A80"/>
    <w:rsid w:val="009B367F"/>
    <w:rsid w:val="009C3C55"/>
    <w:rsid w:val="009C3DE8"/>
    <w:rsid w:val="009E09B3"/>
    <w:rsid w:val="009E41F0"/>
    <w:rsid w:val="009F7764"/>
    <w:rsid w:val="00A03803"/>
    <w:rsid w:val="00A131FA"/>
    <w:rsid w:val="00A35878"/>
    <w:rsid w:val="00A408C0"/>
    <w:rsid w:val="00A54A42"/>
    <w:rsid w:val="00A54CD8"/>
    <w:rsid w:val="00A56424"/>
    <w:rsid w:val="00A934E0"/>
    <w:rsid w:val="00AA49B9"/>
    <w:rsid w:val="00AB4DB4"/>
    <w:rsid w:val="00AC6297"/>
    <w:rsid w:val="00AD4806"/>
    <w:rsid w:val="00AE19B5"/>
    <w:rsid w:val="00AE5BBB"/>
    <w:rsid w:val="00B16C34"/>
    <w:rsid w:val="00B21711"/>
    <w:rsid w:val="00B22A06"/>
    <w:rsid w:val="00B26E8B"/>
    <w:rsid w:val="00B353AD"/>
    <w:rsid w:val="00B508FB"/>
    <w:rsid w:val="00B54903"/>
    <w:rsid w:val="00B6250E"/>
    <w:rsid w:val="00B842F8"/>
    <w:rsid w:val="00B955B4"/>
    <w:rsid w:val="00BA2886"/>
    <w:rsid w:val="00BB6473"/>
    <w:rsid w:val="00BC7CE3"/>
    <w:rsid w:val="00BD708E"/>
    <w:rsid w:val="00BF1CC5"/>
    <w:rsid w:val="00C03664"/>
    <w:rsid w:val="00C04AA5"/>
    <w:rsid w:val="00C13CF4"/>
    <w:rsid w:val="00C20C41"/>
    <w:rsid w:val="00C21B7F"/>
    <w:rsid w:val="00C250D9"/>
    <w:rsid w:val="00C27DF0"/>
    <w:rsid w:val="00C30E99"/>
    <w:rsid w:val="00C32967"/>
    <w:rsid w:val="00C350EE"/>
    <w:rsid w:val="00C37099"/>
    <w:rsid w:val="00C37A14"/>
    <w:rsid w:val="00C37B54"/>
    <w:rsid w:val="00C44DC5"/>
    <w:rsid w:val="00C51F2D"/>
    <w:rsid w:val="00C658AA"/>
    <w:rsid w:val="00C8434B"/>
    <w:rsid w:val="00C84E98"/>
    <w:rsid w:val="00C8607A"/>
    <w:rsid w:val="00CA458F"/>
    <w:rsid w:val="00CB5BF0"/>
    <w:rsid w:val="00CB78C0"/>
    <w:rsid w:val="00D103BD"/>
    <w:rsid w:val="00D211B7"/>
    <w:rsid w:val="00D43CBA"/>
    <w:rsid w:val="00D72A50"/>
    <w:rsid w:val="00D85D63"/>
    <w:rsid w:val="00D863BB"/>
    <w:rsid w:val="00D92C59"/>
    <w:rsid w:val="00DA5472"/>
    <w:rsid w:val="00DB765E"/>
    <w:rsid w:val="00DC3D2A"/>
    <w:rsid w:val="00DC598A"/>
    <w:rsid w:val="00E04DDF"/>
    <w:rsid w:val="00E07257"/>
    <w:rsid w:val="00E24905"/>
    <w:rsid w:val="00E63967"/>
    <w:rsid w:val="00E655C1"/>
    <w:rsid w:val="00EA0321"/>
    <w:rsid w:val="00EA08DC"/>
    <w:rsid w:val="00EB07F9"/>
    <w:rsid w:val="00EB4F0E"/>
    <w:rsid w:val="00ED198E"/>
    <w:rsid w:val="00EE2DC9"/>
    <w:rsid w:val="00EF4224"/>
    <w:rsid w:val="00EF7387"/>
    <w:rsid w:val="00F20278"/>
    <w:rsid w:val="00F245F1"/>
    <w:rsid w:val="00F25834"/>
    <w:rsid w:val="00F44272"/>
    <w:rsid w:val="00F67CA3"/>
    <w:rsid w:val="00F95AED"/>
    <w:rsid w:val="00FC0ECC"/>
    <w:rsid w:val="00FC3EEC"/>
    <w:rsid w:val="00FC737E"/>
    <w:rsid w:val="00FE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4F7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E84"/>
    <w:rPr>
      <w:rFonts w:ascii="Segoe UI" w:hAnsi="Segoe UI" w:cs="Segoe UI"/>
      <w:sz w:val="18"/>
      <w:szCs w:val="18"/>
    </w:rPr>
  </w:style>
  <w:style w:type="character" w:styleId="Emphasis">
    <w:name w:val="Emphasis"/>
    <w:basedOn w:val="DefaultParagraphFont"/>
    <w:uiPriority w:val="20"/>
    <w:qFormat/>
    <w:rsid w:val="00C13CF4"/>
    <w:rPr>
      <w:i/>
      <w:iCs/>
    </w:rPr>
  </w:style>
  <w:style w:type="paragraph" w:styleId="NormalWeb">
    <w:name w:val="Normal (Web)"/>
    <w:basedOn w:val="Normal"/>
    <w:uiPriority w:val="99"/>
    <w:semiHidden/>
    <w:unhideWhenUsed/>
    <w:rsid w:val="004A0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71100">
      <w:bodyDiv w:val="1"/>
      <w:marLeft w:val="0"/>
      <w:marRight w:val="0"/>
      <w:marTop w:val="0"/>
      <w:marBottom w:val="0"/>
      <w:divBdr>
        <w:top w:val="none" w:sz="0" w:space="0" w:color="auto"/>
        <w:left w:val="none" w:sz="0" w:space="0" w:color="auto"/>
        <w:bottom w:val="none" w:sz="0" w:space="0" w:color="auto"/>
        <w:right w:val="none" w:sz="0" w:space="0" w:color="auto"/>
      </w:divBdr>
    </w:div>
    <w:div w:id="18297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erFmnV7abVROhv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1dcfd2-70dc-4f81-b44a-cb4e47489e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982DF4A605F41937F3026DE2BA472" ma:contentTypeVersion="10" ma:contentTypeDescription="Create a new document." ma:contentTypeScope="" ma:versionID="f7e7492d24f1495159a8fed2da1599c2">
  <xsd:schema xmlns:xsd="http://www.w3.org/2001/XMLSchema" xmlns:xs="http://www.w3.org/2001/XMLSchema" xmlns:p="http://schemas.microsoft.com/office/2006/metadata/properties" xmlns:ns3="1c1dcfd2-70dc-4f81-b44a-cb4e47489e62" xmlns:ns4="4f39c98e-cde5-43ed-85bc-f0fdef0603a1" targetNamespace="http://schemas.microsoft.com/office/2006/metadata/properties" ma:root="true" ma:fieldsID="ee5d2c1d8a4dd1f20cc435ac952f300d" ns3:_="" ns4:_="">
    <xsd:import namespace="1c1dcfd2-70dc-4f81-b44a-cb4e47489e62"/>
    <xsd:import namespace="4f39c98e-cde5-43ed-85bc-f0fdef0603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cfd2-70dc-4f81-b44a-cb4e47489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9c98e-cde5-43ed-85bc-f0fdef0603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69A3-E2A8-4193-A752-335A8A9D5DA1}">
  <ds:schemaRefs>
    <ds:schemaRef ds:uri="http://schemas.microsoft.com/office/2006/metadata/properties"/>
    <ds:schemaRef ds:uri="http://schemas.microsoft.com/office/infopath/2007/PartnerControls"/>
    <ds:schemaRef ds:uri="1c1dcfd2-70dc-4f81-b44a-cb4e47489e62"/>
  </ds:schemaRefs>
</ds:datastoreItem>
</file>

<file path=customXml/itemProps2.xml><?xml version="1.0" encoding="utf-8"?>
<ds:datastoreItem xmlns:ds="http://schemas.openxmlformats.org/officeDocument/2006/customXml" ds:itemID="{EBCDD4A1-E17A-4B74-94B0-FB70BDC1D709}">
  <ds:schemaRefs>
    <ds:schemaRef ds:uri="http://schemas.microsoft.com/sharepoint/v3/contenttype/forms"/>
  </ds:schemaRefs>
</ds:datastoreItem>
</file>

<file path=customXml/itemProps3.xml><?xml version="1.0" encoding="utf-8"?>
<ds:datastoreItem xmlns:ds="http://schemas.openxmlformats.org/officeDocument/2006/customXml" ds:itemID="{92335980-4EC2-41FD-B9ED-A49A12D5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cfd2-70dc-4f81-b44a-cb4e47489e62"/>
    <ds:schemaRef ds:uri="4f39c98e-cde5-43ed-85bc-f0fdef06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268C4-B548-4866-A483-69889C2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cp:lastPrinted>2023-04-01T14:37:00Z</cp:lastPrinted>
  <dcterms:created xsi:type="dcterms:W3CDTF">2023-04-26T11:52:00Z</dcterms:created>
  <dcterms:modified xsi:type="dcterms:W3CDTF">2023-04-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982DF4A605F41937F3026DE2BA472</vt:lpwstr>
  </property>
</Properties>
</file>